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F1EA808" w:rsidR="006B52EA" w:rsidRPr="00724177" w:rsidRDefault="0027767E" w:rsidP="006B52EA">
      <w:pPr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</w:p>
    <w:p w14:paraId="0A37501D" w14:textId="77777777" w:rsidR="006B52EA" w:rsidRPr="00724177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  <w:r w:rsidRPr="00724177">
        <w:rPr>
          <w:rFonts w:eastAsiaTheme="minorHAnsi"/>
          <w:noProof/>
          <w:sz w:val="24"/>
          <w:lang w:eastAsia="ru-RU"/>
        </w:rPr>
        <w:drawing>
          <wp:inline distT="0" distB="0" distL="0" distR="0" wp14:anchorId="2B631E79" wp14:editId="07777777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6B52EA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02EB378F" w14:textId="77777777" w:rsidR="00D82842" w:rsidRPr="00724177" w:rsidRDefault="00D82842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72394050" w14:textId="77777777" w:rsidR="006B52EA" w:rsidRPr="00724177" w:rsidRDefault="006B52EA" w:rsidP="001160C5">
      <w:pPr>
        <w:suppressAutoHyphens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УТВЕРЖДАЮ</w:t>
      </w:r>
    </w:p>
    <w:p w14:paraId="2F5DBB98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5387"/>
        <w:jc w:val="both"/>
        <w:rPr>
          <w:bCs/>
          <w:sz w:val="24"/>
          <w:lang w:eastAsia="ru-RU"/>
        </w:rPr>
      </w:pPr>
      <w:r w:rsidRPr="00724177">
        <w:rPr>
          <w:bCs/>
          <w:sz w:val="24"/>
          <w:lang w:eastAsia="ru-RU"/>
        </w:rPr>
        <w:t>Преподаватель по профильной дисциплине</w:t>
      </w:r>
    </w:p>
    <w:p w14:paraId="648FB2EE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____</w:t>
      </w:r>
      <w:r w:rsidR="002E0F64"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___</w:t>
      </w:r>
    </w:p>
    <w:p w14:paraId="6508E509" w14:textId="77777777" w:rsidR="0067651F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bCs/>
          <w:sz w:val="24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>(</w:t>
      </w:r>
      <w:proofErr w:type="gramStart"/>
      <w:r w:rsidRPr="00724177">
        <w:rPr>
          <w:i/>
          <w:sz w:val="24"/>
          <w:vertAlign w:val="superscript"/>
          <w:lang w:eastAsia="ru-RU"/>
        </w:rPr>
        <w:t xml:space="preserve">должность,   </w:t>
      </w:r>
      <w:proofErr w:type="gramEnd"/>
      <w:r w:rsidRPr="00724177">
        <w:rPr>
          <w:i/>
          <w:caps/>
          <w:sz w:val="24"/>
          <w:vertAlign w:val="superscript"/>
          <w:lang w:eastAsia="ru-RU"/>
        </w:rPr>
        <w:t>ФИО)</w:t>
      </w:r>
    </w:p>
    <w:p w14:paraId="63A36C81" w14:textId="77777777" w:rsidR="006B52EA" w:rsidRPr="00724177" w:rsidRDefault="0067651F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caps/>
          <w:sz w:val="24"/>
          <w:lang w:eastAsia="ru-RU"/>
        </w:rPr>
      </w:pPr>
      <w:r w:rsidRPr="00724177">
        <w:rPr>
          <w:sz w:val="24"/>
          <w:lang w:eastAsia="ru-RU"/>
        </w:rPr>
        <w:t>_______</w:t>
      </w:r>
      <w:r w:rsidR="002E0F64"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</w:t>
      </w:r>
    </w:p>
    <w:p w14:paraId="75AD01D1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i/>
          <w:sz w:val="24"/>
          <w:vertAlign w:val="superscript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>(Подпись)</w:t>
      </w:r>
    </w:p>
    <w:p w14:paraId="23202ADE" w14:textId="77777777" w:rsidR="006B52EA" w:rsidRPr="00724177" w:rsidRDefault="006B52EA" w:rsidP="001160C5">
      <w:pPr>
        <w:suppressAutoHyphens w:val="0"/>
        <w:ind w:left="5387"/>
        <w:textAlignment w:val="baseline"/>
        <w:rPr>
          <w:sz w:val="24"/>
          <w:lang w:eastAsia="ru-RU"/>
        </w:rPr>
      </w:pPr>
      <w:r w:rsidRPr="00724177">
        <w:rPr>
          <w:sz w:val="24"/>
          <w:lang w:eastAsia="ru-RU"/>
        </w:rPr>
        <w:t>Дата</w:t>
      </w:r>
      <w:proofErr w:type="gramStart"/>
      <w:r w:rsidR="002E0F64">
        <w:rPr>
          <w:sz w:val="24"/>
          <w:lang w:eastAsia="ru-RU"/>
        </w:rPr>
        <w:t xml:space="preserve">  </w:t>
      </w:r>
      <w:r w:rsidRPr="00724177">
        <w:rPr>
          <w:sz w:val="24"/>
          <w:lang w:eastAsia="ru-RU"/>
        </w:rPr>
        <w:t xml:space="preserve"> «</w:t>
      </w:r>
      <w:proofErr w:type="gramEnd"/>
      <w:r w:rsidRPr="00724177">
        <w:rPr>
          <w:sz w:val="24"/>
          <w:lang w:eastAsia="ru-RU"/>
        </w:rPr>
        <w:t xml:space="preserve"> _</w:t>
      </w:r>
      <w:r w:rsidR="002E0F64"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>_» _____</w:t>
      </w:r>
      <w:r w:rsidR="002E0F64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</w:t>
      </w:r>
      <w:r w:rsidR="002E0F64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___ 202_</w:t>
      </w:r>
      <w:r w:rsidR="002E0F64"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 xml:space="preserve"> год</w:t>
      </w:r>
    </w:p>
    <w:p w14:paraId="6A05A809" w14:textId="77777777" w:rsidR="006B52EA" w:rsidRPr="0067651F" w:rsidRDefault="006B52EA" w:rsidP="001160C5">
      <w:pPr>
        <w:shd w:val="clear" w:color="auto" w:fill="FFFFFF"/>
        <w:suppressAutoHyphens w:val="0"/>
        <w:ind w:left="5387"/>
        <w:jc w:val="center"/>
        <w:rPr>
          <w:bCs/>
          <w:sz w:val="24"/>
          <w:lang w:eastAsia="ru-RU"/>
        </w:rPr>
      </w:pPr>
    </w:p>
    <w:p w14:paraId="5A39BBE3" w14:textId="77777777" w:rsidR="00D41318" w:rsidRDefault="00D41318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41C8F396" w14:textId="77777777" w:rsidR="00D82842" w:rsidRDefault="00D82842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72A3D3EC" w14:textId="77777777" w:rsidR="001160C5" w:rsidRPr="0067651F" w:rsidRDefault="001160C5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0D0B940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55DF5DA1" w14:textId="1F378356" w:rsidR="006B52EA" w:rsidRPr="00724177" w:rsidRDefault="006B52EA" w:rsidP="0067651F">
      <w:pPr>
        <w:suppressAutoHyphens w:val="0"/>
        <w:jc w:val="center"/>
        <w:rPr>
          <w:b/>
          <w:bCs/>
          <w:sz w:val="24"/>
          <w:lang w:eastAsia="en-US"/>
        </w:rPr>
      </w:pPr>
      <w:r w:rsidRPr="00724177">
        <w:rPr>
          <w:b/>
          <w:bCs/>
          <w:sz w:val="24"/>
          <w:lang w:eastAsia="en-US"/>
        </w:rPr>
        <w:t>Игра «</w:t>
      </w:r>
      <w:r w:rsidR="003A1A70">
        <w:rPr>
          <w:b/>
          <w:bCs/>
          <w:sz w:val="24"/>
          <w:lang w:eastAsia="en-US"/>
        </w:rPr>
        <w:t>Рассада</w:t>
      </w:r>
      <w:r w:rsidRPr="00724177">
        <w:rPr>
          <w:b/>
          <w:bCs/>
          <w:sz w:val="24"/>
          <w:lang w:eastAsia="en-US"/>
        </w:rPr>
        <w:t>»</w:t>
      </w:r>
    </w:p>
    <w:p w14:paraId="48886BEF" w14:textId="77777777" w:rsidR="006B52EA" w:rsidRPr="00724177" w:rsidRDefault="006B52EA" w:rsidP="006B52EA">
      <w:pPr>
        <w:suppressAutoHyphens w:val="0"/>
        <w:jc w:val="center"/>
        <w:rPr>
          <w:b/>
          <w:bCs/>
          <w:sz w:val="24"/>
          <w:lang w:eastAsia="en-US"/>
        </w:rPr>
      </w:pPr>
      <w:r w:rsidRPr="00724177">
        <w:rPr>
          <w:b/>
          <w:bCs/>
          <w:sz w:val="24"/>
          <w:lang w:eastAsia="en-US"/>
        </w:rPr>
        <w:t>Программа и методика испытаний</w:t>
      </w:r>
    </w:p>
    <w:p w14:paraId="0E27B00A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60061E4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44EAFD9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402"/>
        <w:gridCol w:w="6096"/>
      </w:tblGrid>
      <w:tr w:rsidR="006B52EA" w:rsidRPr="00724177" w14:paraId="5EA27B89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64F4E5A" w14:textId="30CF4E6F" w:rsidR="006B52EA" w:rsidRPr="00724177" w:rsidRDefault="003A1A70" w:rsidP="00A479C4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lang w:eastAsia="en-US"/>
              </w:rPr>
              <w:t>Утёмова</w:t>
            </w:r>
            <w:proofErr w:type="spellEnd"/>
            <w:r>
              <w:rPr>
                <w:rFonts w:eastAsiaTheme="minorHAnsi"/>
                <w:sz w:val="24"/>
                <w:lang w:eastAsia="en-US"/>
              </w:rPr>
              <w:t xml:space="preserve"> Ксения Александровна</w:t>
            </w:r>
          </w:p>
        </w:tc>
      </w:tr>
      <w:tr w:rsidR="006B52EA" w:rsidRPr="00724177" w14:paraId="2A215776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3A98941" w14:textId="77777777" w:rsidR="006B52EA" w:rsidRPr="00724177" w:rsidRDefault="006B52EA" w:rsidP="00A479C4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Ф.И.О. обучающегося)</w:t>
            </w:r>
          </w:p>
        </w:tc>
      </w:tr>
      <w:tr w:rsidR="006B52EA" w:rsidRPr="00724177" w14:paraId="2A6CF4B2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DEE232" w14:textId="77777777" w:rsidR="006B52EA" w:rsidRPr="00724177" w:rsidRDefault="006B52EA" w:rsidP="00A479C4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6B52EA" w:rsidRPr="00724177" w14:paraId="3EF1713D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318ACA7" w14:textId="77777777" w:rsidR="006B52EA" w:rsidRPr="00724177" w:rsidRDefault="006B52EA" w:rsidP="00A479C4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специальность)</w:t>
            </w:r>
          </w:p>
        </w:tc>
      </w:tr>
      <w:tr w:rsidR="006B52EA" w:rsidRPr="00724177" w14:paraId="4B94D5A5" w14:textId="77777777" w:rsidTr="0067651F">
        <w:trPr>
          <w:trHeight w:val="283"/>
          <w:jc w:val="center"/>
        </w:trPr>
        <w:tc>
          <w:tcPr>
            <w:tcW w:w="9498" w:type="dxa"/>
            <w:gridSpan w:val="2"/>
            <w:vAlign w:val="center"/>
          </w:tcPr>
          <w:p w14:paraId="3DEEC669" w14:textId="77777777" w:rsidR="006B52EA" w:rsidRPr="00724177" w:rsidRDefault="006B52EA" w:rsidP="00A479C4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  <w:tr w:rsidR="006B52EA" w:rsidRPr="00724177" w14:paraId="4C0F570A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0AC2A1DE" w14:textId="77777777" w:rsidR="006B52EA" w:rsidRPr="00724177" w:rsidRDefault="006B52EA" w:rsidP="00A479C4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41E2EEC4" w14:textId="6C830661" w:rsidR="006B52EA" w:rsidRPr="00724177" w:rsidRDefault="006B52EA" w:rsidP="00A479C4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>ИСПк-</w:t>
            </w:r>
            <w:r w:rsidR="003A1A70">
              <w:rPr>
                <w:rFonts w:eastAsiaTheme="minorHAnsi"/>
                <w:sz w:val="24"/>
                <w:lang w:eastAsia="en-US"/>
              </w:rPr>
              <w:t>204</w:t>
            </w:r>
            <w:r w:rsidRPr="00724177">
              <w:rPr>
                <w:rFonts w:eastAsiaTheme="minorHAnsi"/>
                <w:sz w:val="24"/>
                <w:lang w:eastAsia="en-US"/>
              </w:rPr>
              <w:t>-5</w:t>
            </w:r>
            <w:r w:rsidR="003A1A70">
              <w:rPr>
                <w:rFonts w:eastAsiaTheme="minorHAnsi"/>
                <w:sz w:val="24"/>
                <w:lang w:eastAsia="en-US"/>
              </w:rPr>
              <w:t>2</w:t>
            </w:r>
            <w:r w:rsidRPr="00724177">
              <w:rPr>
                <w:rFonts w:eastAsiaTheme="minorHAnsi"/>
                <w:sz w:val="24"/>
                <w:lang w:eastAsia="en-US"/>
              </w:rPr>
              <w:t>-00</w:t>
            </w:r>
          </w:p>
        </w:tc>
      </w:tr>
      <w:tr w:rsidR="006B52EA" w:rsidRPr="00724177" w14:paraId="3656B9AB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45FB0818" w14:textId="77777777" w:rsidR="006B52EA" w:rsidRPr="00724177" w:rsidRDefault="006B52EA" w:rsidP="00A479C4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049F31CB" w14:textId="77777777" w:rsidR="006B52EA" w:rsidRPr="00724177" w:rsidRDefault="006B52EA" w:rsidP="00A479C4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</w:tbl>
    <w:p w14:paraId="53128261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62486C05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4101652C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B99056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299C43A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DDBEF00" w14:textId="77777777" w:rsidR="006B52EA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61D779" w14:textId="77777777" w:rsidR="0067651F" w:rsidRPr="0067651F" w:rsidRDefault="0067651F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CF2D8B6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FB78278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FC3994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562CB0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CE0A41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2EBF3C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D98A12B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2946DB82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5997CC1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2F718DF8" w14:textId="77777777" w:rsidR="006B52EA" w:rsidRPr="00724177" w:rsidRDefault="006B52EA" w:rsidP="0067651F">
      <w:pPr>
        <w:shd w:val="clear" w:color="auto" w:fill="FFFFFF"/>
        <w:suppressAutoHyphens w:val="0"/>
        <w:jc w:val="center"/>
        <w:rPr>
          <w:rFonts w:eastAsiaTheme="minorHAnsi"/>
          <w:sz w:val="24"/>
          <w:lang w:eastAsia="en-US"/>
        </w:rPr>
      </w:pPr>
      <w:r w:rsidRPr="0067651F">
        <w:rPr>
          <w:sz w:val="24"/>
          <w:lang w:eastAsia="ru-RU"/>
        </w:rPr>
        <w:t>Киров, 202</w:t>
      </w:r>
      <w:r w:rsidR="00B637EA" w:rsidRPr="0067651F">
        <w:rPr>
          <w:sz w:val="24"/>
          <w:lang w:eastAsia="ru-RU"/>
        </w:rPr>
        <w:t>4</w:t>
      </w:r>
      <w:r w:rsidRPr="00724177">
        <w:rPr>
          <w:sz w:val="24"/>
          <w:lang w:eastAsia="ru-RU"/>
        </w:rPr>
        <w:t xml:space="preserve"> г.</w:t>
      </w:r>
    </w:p>
    <w:p w14:paraId="110FFD37" w14:textId="77777777" w:rsidR="0067651F" w:rsidRDefault="0067651F">
      <w:pPr>
        <w:suppressAutoHyphens w:val="0"/>
        <w:spacing w:after="160" w:line="259" w:lineRule="auto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12479D3E" w14:textId="77777777" w:rsidR="006B52EA" w:rsidRPr="00724177" w:rsidRDefault="006B52EA" w:rsidP="007F0CB5">
      <w:pPr>
        <w:shd w:val="clear" w:color="auto" w:fill="FFFFFF"/>
        <w:suppressAutoHyphens w:val="0"/>
        <w:spacing w:before="480" w:line="360" w:lineRule="auto"/>
        <w:jc w:val="center"/>
        <w:rPr>
          <w:rFonts w:eastAsiaTheme="minorHAnsi"/>
          <w:sz w:val="24"/>
          <w:lang w:eastAsia="en-US"/>
        </w:rPr>
      </w:pPr>
      <w:r w:rsidRPr="00724177">
        <w:rPr>
          <w:b/>
          <w:bCs/>
          <w:sz w:val="24"/>
        </w:rPr>
        <w:lastRenderedPageBreak/>
        <w:t>Аннотация</w:t>
      </w:r>
    </w:p>
    <w:p w14:paraId="0B6409C5" w14:textId="58A63940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Настоящая </w:t>
      </w:r>
      <w:r w:rsidR="007D39AD">
        <w:rPr>
          <w:color w:val="000000" w:themeColor="text1"/>
          <w:sz w:val="24"/>
        </w:rPr>
        <w:t>п</w:t>
      </w:r>
      <w:r w:rsidRPr="00724177">
        <w:rPr>
          <w:color w:val="000000" w:themeColor="text1"/>
          <w:sz w:val="24"/>
        </w:rPr>
        <w:t>рограмма и методика испытаний автоматизированной информационной системы предназначена для провер</w:t>
      </w:r>
      <w:r w:rsidR="00B637EA">
        <w:rPr>
          <w:color w:val="000000" w:themeColor="text1"/>
          <w:sz w:val="24"/>
        </w:rPr>
        <w:t>ки выполнения заданных функций с</w:t>
      </w:r>
      <w:r w:rsidRPr="00724177">
        <w:rPr>
          <w:color w:val="000000" w:themeColor="text1"/>
          <w:sz w:val="24"/>
        </w:rPr>
        <w:t>истемы, проверки соответствия требованиям ТЗ количественных и качественных характеристик, выявления и устранения недостатков в действиях и в разработанной документации на этапе проведения приёмочных испытаний.</w:t>
      </w:r>
    </w:p>
    <w:p w14:paraId="7C2F7B1A" w14:textId="6B29F40D" w:rsidR="006B52EA" w:rsidRPr="00716B9C" w:rsidRDefault="006B52EA" w:rsidP="2B4C18C7">
      <w:pPr>
        <w:pStyle w:val="a1"/>
        <w:spacing w:before="240" w:after="0"/>
        <w:ind w:firstLine="851"/>
        <w:rPr>
          <w:i/>
          <w:iCs/>
          <w:color w:val="000000" w:themeColor="text1"/>
          <w:sz w:val="24"/>
        </w:rPr>
      </w:pPr>
      <w:r w:rsidRPr="2B4C18C7">
        <w:rPr>
          <w:color w:val="000000" w:themeColor="text1"/>
          <w:sz w:val="24"/>
        </w:rPr>
        <w:t xml:space="preserve">Программа и методика испытаний разработана в соответствии </w:t>
      </w:r>
      <w:r w:rsidRPr="007D39AD">
        <w:rPr>
          <w:color w:val="000000" w:themeColor="text1"/>
          <w:sz w:val="24"/>
        </w:rPr>
        <w:t xml:space="preserve">с требованиями ГОСТ </w:t>
      </w:r>
      <w:r w:rsidR="007D39AD" w:rsidRPr="007D39AD">
        <w:rPr>
          <w:color w:val="000000" w:themeColor="text1"/>
          <w:sz w:val="24"/>
        </w:rPr>
        <w:t>Р</w:t>
      </w:r>
      <w:r w:rsidR="007D39AD">
        <w:rPr>
          <w:color w:val="000000" w:themeColor="text1"/>
          <w:sz w:val="24"/>
        </w:rPr>
        <w:t xml:space="preserve"> </w:t>
      </w:r>
      <w:proofErr w:type="gramStart"/>
      <w:r w:rsidR="007D39AD">
        <w:rPr>
          <w:color w:val="000000" w:themeColor="text1"/>
          <w:sz w:val="24"/>
        </w:rPr>
        <w:t>59795-2021</w:t>
      </w:r>
      <w:proofErr w:type="gramEnd"/>
      <w:r w:rsidR="007D39AD">
        <w:rPr>
          <w:color w:val="000000" w:themeColor="text1"/>
          <w:sz w:val="24"/>
        </w:rPr>
        <w:t>, ГОСТ Р 59792-2021, СТП ВятГУ101-2004.</w:t>
      </w:r>
    </w:p>
    <w:p w14:paraId="6B699379" w14:textId="77777777" w:rsidR="006B52EA" w:rsidRPr="00716B9C" w:rsidRDefault="006B52EA" w:rsidP="000C25D0">
      <w:pPr>
        <w:spacing w:before="240" w:line="360" w:lineRule="auto"/>
        <w:rPr>
          <w:sz w:val="24"/>
        </w:rPr>
      </w:pPr>
    </w:p>
    <w:p w14:paraId="3FE9F23F" w14:textId="77777777" w:rsidR="006B52EA" w:rsidRPr="00716B9C" w:rsidRDefault="006B52EA" w:rsidP="000C25D0">
      <w:pPr>
        <w:spacing w:before="240" w:line="360" w:lineRule="auto"/>
        <w:rPr>
          <w:sz w:val="24"/>
        </w:rPr>
      </w:pPr>
    </w:p>
    <w:p w14:paraId="1F72F646" w14:textId="77777777" w:rsidR="00724177" w:rsidRPr="00716B9C" w:rsidRDefault="00724177" w:rsidP="000C25D0">
      <w:pPr>
        <w:suppressAutoHyphens w:val="0"/>
        <w:spacing w:before="240" w:line="360" w:lineRule="auto"/>
        <w:rPr>
          <w:sz w:val="24"/>
        </w:rPr>
      </w:pPr>
      <w:r w:rsidRPr="00716B9C">
        <w:rPr>
          <w:sz w:val="24"/>
        </w:rPr>
        <w:br w:type="page"/>
      </w:r>
    </w:p>
    <w:p w14:paraId="5BA24CAF" w14:textId="77777777" w:rsidR="006B52EA" w:rsidRPr="00A25D29" w:rsidRDefault="006B52EA" w:rsidP="001160C5">
      <w:pPr>
        <w:spacing w:before="240" w:line="360" w:lineRule="auto"/>
        <w:jc w:val="center"/>
        <w:rPr>
          <w:b/>
          <w:caps/>
          <w:sz w:val="24"/>
        </w:rPr>
      </w:pPr>
      <w:r w:rsidRPr="00A25D29">
        <w:rPr>
          <w:b/>
          <w:caps/>
          <w:sz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1472210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CE6F91" w14:textId="77777777" w:rsidR="006B52EA" w:rsidRPr="00C15569" w:rsidRDefault="006B52EA" w:rsidP="00C15569">
          <w:pPr>
            <w:pStyle w:val="ac"/>
            <w:spacing w:line="276" w:lineRule="auto"/>
            <w:rPr>
              <w:color w:val="auto"/>
              <w:sz w:val="24"/>
              <w:szCs w:val="24"/>
            </w:rPr>
          </w:pPr>
        </w:p>
        <w:p w14:paraId="0CFF619B" w14:textId="0668FDF7" w:rsidR="00A76E53" w:rsidRDefault="00FF390E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r w:rsidRPr="00C15569">
            <w:rPr>
              <w:sz w:val="24"/>
            </w:rPr>
            <w:fldChar w:fldCharType="begin"/>
          </w:r>
          <w:r w:rsidR="006B52EA" w:rsidRPr="00C15569">
            <w:rPr>
              <w:sz w:val="24"/>
            </w:rPr>
            <w:instrText xml:space="preserve"> TOC \o "1-3" \h \z \u </w:instrText>
          </w:r>
          <w:r w:rsidRPr="00C15569">
            <w:rPr>
              <w:sz w:val="24"/>
            </w:rPr>
            <w:fldChar w:fldCharType="separate"/>
          </w:r>
          <w:hyperlink w:anchor="_Toc169589517" w:history="1">
            <w:r w:rsidR="00A76E53" w:rsidRPr="00B41A0D">
              <w:rPr>
                <w:rStyle w:val="a5"/>
                <w:noProof/>
                <w:lang w:bidi="en-US"/>
              </w:rPr>
              <w:t>1</w:t>
            </w:r>
            <w:r w:rsidR="00A76E53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A76E53" w:rsidRPr="00B41A0D">
              <w:rPr>
                <w:rStyle w:val="a5"/>
                <w:noProof/>
                <w:lang w:bidi="en-US"/>
              </w:rPr>
              <w:t>Объект испытаний</w:t>
            </w:r>
            <w:r w:rsidR="00A76E53">
              <w:rPr>
                <w:noProof/>
                <w:webHidden/>
              </w:rPr>
              <w:tab/>
            </w:r>
            <w:r w:rsidR="00A76E53">
              <w:rPr>
                <w:noProof/>
                <w:webHidden/>
              </w:rPr>
              <w:fldChar w:fldCharType="begin"/>
            </w:r>
            <w:r w:rsidR="00A76E53">
              <w:rPr>
                <w:noProof/>
                <w:webHidden/>
              </w:rPr>
              <w:instrText xml:space="preserve"> PAGEREF _Toc169589517 \h </w:instrText>
            </w:r>
            <w:r w:rsidR="00A76E53">
              <w:rPr>
                <w:noProof/>
                <w:webHidden/>
              </w:rPr>
            </w:r>
            <w:r w:rsidR="00A76E53">
              <w:rPr>
                <w:noProof/>
                <w:webHidden/>
              </w:rPr>
              <w:fldChar w:fldCharType="separate"/>
            </w:r>
            <w:r w:rsidR="00A76E53">
              <w:rPr>
                <w:noProof/>
                <w:webHidden/>
              </w:rPr>
              <w:t>3</w:t>
            </w:r>
            <w:r w:rsidR="00A76E53">
              <w:rPr>
                <w:noProof/>
                <w:webHidden/>
              </w:rPr>
              <w:fldChar w:fldCharType="end"/>
            </w:r>
          </w:hyperlink>
        </w:p>
        <w:p w14:paraId="3C503979" w14:textId="21BBEF95" w:rsidR="00A76E53" w:rsidRDefault="00A76E53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69589518" w:history="1">
            <w:r w:rsidRPr="00B41A0D">
              <w:rPr>
                <w:rStyle w:val="a5"/>
                <w:noProof/>
                <w:lang w:bidi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B41A0D">
              <w:rPr>
                <w:rStyle w:val="a5"/>
                <w:noProof/>
                <w:lang w:bidi="en-US"/>
              </w:rPr>
              <w:t>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99957" w14:textId="37C0D448" w:rsidR="00A76E53" w:rsidRDefault="00A76E53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69589519" w:history="1">
            <w:r w:rsidRPr="00B41A0D">
              <w:rPr>
                <w:rStyle w:val="a5"/>
                <w:noProof/>
                <w:lang w:bidi="en-U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B41A0D">
              <w:rPr>
                <w:rStyle w:val="a5"/>
                <w:noProof/>
                <w:lang w:bidi="en-US"/>
              </w:rPr>
              <w:t>Комплектность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C9C43" w14:textId="438117D6" w:rsidR="00A76E53" w:rsidRDefault="00A76E53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69589520" w:history="1">
            <w:r w:rsidRPr="00B41A0D">
              <w:rPr>
                <w:rStyle w:val="a5"/>
                <w:noProof/>
                <w:lang w:val="en-US" w:bidi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B41A0D">
              <w:rPr>
                <w:rStyle w:val="a5"/>
                <w:noProof/>
                <w:lang w:bidi="en-US"/>
              </w:rPr>
              <w:t>Цель</w:t>
            </w:r>
            <w:r w:rsidRPr="00B41A0D">
              <w:rPr>
                <w:rStyle w:val="a5"/>
                <w:noProof/>
                <w:lang w:val="en-US" w:bidi="en-US"/>
              </w:rPr>
              <w:t xml:space="preserve"> </w:t>
            </w:r>
            <w:r w:rsidRPr="00B41A0D">
              <w:rPr>
                <w:rStyle w:val="a5"/>
                <w:noProof/>
                <w:lang w:bidi="en-US"/>
              </w:rPr>
              <w:t>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38157" w14:textId="1B3CA45B" w:rsidR="00A76E53" w:rsidRDefault="00A76E53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69589521" w:history="1">
            <w:r w:rsidRPr="00B41A0D">
              <w:rPr>
                <w:rStyle w:val="a5"/>
                <w:noProof/>
                <w:lang w:bidi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B41A0D">
              <w:rPr>
                <w:rStyle w:val="a5"/>
                <w:noProof/>
                <w:lang w:bidi="en-US"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5DFFD" w14:textId="6465EA8E" w:rsidR="00A76E53" w:rsidRDefault="00A76E53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69589522" w:history="1">
            <w:r w:rsidRPr="00B41A0D">
              <w:rPr>
                <w:rStyle w:val="a5"/>
                <w:noProof/>
                <w:lang w:bidi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B41A0D">
              <w:rPr>
                <w:rStyle w:val="a5"/>
                <w:noProof/>
                <w:lang w:bidi="en-US"/>
              </w:rPr>
              <w:t>Перечень руководящих документов, на основании которых проводятся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ED0A5" w14:textId="31635063" w:rsidR="00A76E53" w:rsidRDefault="00A76E53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69589523" w:history="1">
            <w:r w:rsidRPr="00B41A0D">
              <w:rPr>
                <w:rStyle w:val="a5"/>
                <w:noProof/>
                <w:lang w:bidi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B41A0D">
              <w:rPr>
                <w:rStyle w:val="a5"/>
                <w:noProof/>
                <w:lang w:bidi="en-US"/>
              </w:rPr>
              <w:t>Место и продолжительност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6F45A" w14:textId="57A8C5BE" w:rsidR="00A76E53" w:rsidRDefault="00A76E53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69589524" w:history="1">
            <w:r w:rsidRPr="00B41A0D">
              <w:rPr>
                <w:rStyle w:val="a5"/>
                <w:noProof/>
                <w:lang w:bidi="en-U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B41A0D">
              <w:rPr>
                <w:rStyle w:val="a5"/>
                <w:noProof/>
                <w:lang w:bidi="en-US"/>
              </w:rPr>
              <w:t>Организации, участвующие в испыта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8F332" w14:textId="0416BE0A" w:rsidR="00A76E53" w:rsidRDefault="00A76E53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69589525" w:history="1">
            <w:r w:rsidRPr="00B41A0D">
              <w:rPr>
                <w:rStyle w:val="a5"/>
                <w:noProof/>
                <w:lang w:bidi="en-US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B41A0D">
              <w:rPr>
                <w:rStyle w:val="a5"/>
                <w:noProof/>
                <w:lang w:bidi="en-US"/>
              </w:rPr>
              <w:t>Перечень предъявляемых на испытания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6781E" w14:textId="4A7D0067" w:rsidR="00A76E53" w:rsidRDefault="00A76E53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69589526" w:history="1">
            <w:r w:rsidRPr="00B41A0D">
              <w:rPr>
                <w:rStyle w:val="a5"/>
                <w:noProof/>
                <w:lang w:bidi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B41A0D">
              <w:rPr>
                <w:rStyle w:val="a5"/>
                <w:noProof/>
                <w:lang w:bidi="en-US"/>
              </w:rPr>
              <w:t>Объём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ADE27" w14:textId="6F211A93" w:rsidR="00A76E53" w:rsidRDefault="00A76E53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69589527" w:history="1">
            <w:r w:rsidRPr="00B41A0D">
              <w:rPr>
                <w:rStyle w:val="a5"/>
                <w:noProof/>
                <w:lang w:bidi="en-U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B41A0D">
              <w:rPr>
                <w:rStyle w:val="a5"/>
                <w:noProof/>
                <w:lang w:bidi="en-US"/>
              </w:rPr>
              <w:t>Перечень этапов испытаний и прове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97468" w14:textId="3D56EC40" w:rsidR="00A76E53" w:rsidRDefault="00A76E53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69589528" w:history="1">
            <w:r w:rsidRPr="00B41A0D">
              <w:rPr>
                <w:rStyle w:val="a5"/>
                <w:noProof/>
                <w:lang w:bidi="en-U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B41A0D">
              <w:rPr>
                <w:rStyle w:val="a5"/>
                <w:noProof/>
                <w:lang w:bidi="en-US"/>
              </w:rPr>
              <w:t>Последовательность пр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38563" w14:textId="30C079CC" w:rsidR="00A76E53" w:rsidRDefault="00A76E53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69589529" w:history="1">
            <w:r w:rsidRPr="00B41A0D">
              <w:rPr>
                <w:rStyle w:val="a5"/>
                <w:noProof/>
                <w:lang w:bidi="en-US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B41A0D">
              <w:rPr>
                <w:rStyle w:val="a5"/>
                <w:noProof/>
                <w:lang w:bidi="en-US"/>
              </w:rPr>
              <w:t>Требования по испытаниям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0E502" w14:textId="0F4AEA1F" w:rsidR="00A76E53" w:rsidRDefault="00A76E53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69589530" w:history="1">
            <w:r w:rsidRPr="00B41A0D">
              <w:rPr>
                <w:rStyle w:val="a5"/>
                <w:noProof/>
                <w:lang w:bidi="en-US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B41A0D">
              <w:rPr>
                <w:rStyle w:val="a5"/>
                <w:noProof/>
                <w:lang w:bidi="en-US"/>
              </w:rPr>
              <w:t>Перечень работ, проводимых после заверш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E407E" w14:textId="6C0B1FF5" w:rsidR="00A76E53" w:rsidRDefault="00A76E53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69589531" w:history="1">
            <w:r w:rsidRPr="00B41A0D">
              <w:rPr>
                <w:rStyle w:val="a5"/>
                <w:noProof/>
                <w:lang w:val="en-US" w:bidi="en-US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B41A0D">
              <w:rPr>
                <w:rStyle w:val="a5"/>
                <w:noProof/>
                <w:lang w:bidi="en-US"/>
              </w:rPr>
              <w:t>Условия</w:t>
            </w:r>
            <w:r w:rsidRPr="00B41A0D">
              <w:rPr>
                <w:rStyle w:val="a5"/>
                <w:noProof/>
                <w:lang w:val="en-US" w:bidi="en-US"/>
              </w:rPr>
              <w:t xml:space="preserve"> </w:t>
            </w:r>
            <w:r w:rsidRPr="00B41A0D">
              <w:rPr>
                <w:rStyle w:val="a5"/>
                <w:noProof/>
                <w:lang w:bidi="en-US"/>
              </w:rPr>
              <w:t>и</w:t>
            </w:r>
            <w:r w:rsidRPr="00B41A0D">
              <w:rPr>
                <w:rStyle w:val="a5"/>
                <w:noProof/>
                <w:lang w:val="en-US" w:bidi="en-US"/>
              </w:rPr>
              <w:t xml:space="preserve"> </w:t>
            </w:r>
            <w:r w:rsidRPr="00B41A0D">
              <w:rPr>
                <w:rStyle w:val="a5"/>
                <w:noProof/>
                <w:lang w:bidi="en-US"/>
              </w:rPr>
              <w:t>порядок</w:t>
            </w:r>
            <w:r w:rsidRPr="00B41A0D">
              <w:rPr>
                <w:rStyle w:val="a5"/>
                <w:noProof/>
                <w:lang w:val="en-US" w:bidi="en-US"/>
              </w:rPr>
              <w:t xml:space="preserve"> </w:t>
            </w:r>
            <w:r w:rsidRPr="00B41A0D">
              <w:rPr>
                <w:rStyle w:val="a5"/>
                <w:noProof/>
                <w:lang w:bidi="en-US"/>
              </w:rPr>
              <w:t>проведения</w:t>
            </w:r>
            <w:r w:rsidRPr="00B41A0D">
              <w:rPr>
                <w:rStyle w:val="a5"/>
                <w:noProof/>
                <w:lang w:val="en-US" w:bidi="en-US"/>
              </w:rPr>
              <w:t xml:space="preserve"> </w:t>
            </w:r>
            <w:r w:rsidRPr="00B41A0D">
              <w:rPr>
                <w:rStyle w:val="a5"/>
                <w:noProof/>
                <w:lang w:bidi="en-US"/>
              </w:rPr>
              <w:t>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CCF2E" w14:textId="057FDC86" w:rsidR="00A76E53" w:rsidRDefault="00A76E53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69589532" w:history="1">
            <w:r w:rsidRPr="00B41A0D">
              <w:rPr>
                <w:rStyle w:val="a5"/>
                <w:noProof/>
                <w:lang w:bidi="en-US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B41A0D">
              <w:rPr>
                <w:rStyle w:val="a5"/>
                <w:noProof/>
                <w:lang w:bidi="en-US"/>
              </w:rPr>
              <w:t>Материально-техническое обеспечение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4F466" w14:textId="2F24E391" w:rsidR="00A76E53" w:rsidRDefault="00A76E53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69589533" w:history="1">
            <w:r w:rsidRPr="00B41A0D">
              <w:rPr>
                <w:rStyle w:val="a5"/>
                <w:noProof/>
                <w:lang w:bidi="en-US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B41A0D">
              <w:rPr>
                <w:rStyle w:val="a5"/>
                <w:noProof/>
                <w:lang w:bidi="en-US"/>
              </w:rPr>
              <w:t>Метрологическое обеспечение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0BAFC" w14:textId="354E0787" w:rsidR="00A76E53" w:rsidRDefault="00A76E53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69589534" w:history="1">
            <w:r w:rsidRPr="00B41A0D">
              <w:rPr>
                <w:rStyle w:val="a5"/>
                <w:noProof/>
                <w:lang w:bidi="en-US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B41A0D">
              <w:rPr>
                <w:rStyle w:val="a5"/>
                <w:noProof/>
                <w:lang w:bidi="en-US"/>
              </w:rPr>
              <w:t>Отчё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2056D" w14:textId="0B283EE8" w:rsidR="00A76E53" w:rsidRDefault="00A76E53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69589535" w:history="1">
            <w:r w:rsidRPr="00B41A0D">
              <w:rPr>
                <w:rStyle w:val="a5"/>
                <w:noProof/>
                <w:lang w:bidi="en-US"/>
              </w:rPr>
              <w:t>Приложение А. Методика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DCEAD" w14:textId="17370310" w:rsidR="006B52EA" w:rsidRPr="00C93737" w:rsidRDefault="00FF390E" w:rsidP="00C15569">
          <w:pPr>
            <w:spacing w:line="276" w:lineRule="auto"/>
            <w:rPr>
              <w:sz w:val="24"/>
            </w:rPr>
          </w:pPr>
          <w:r w:rsidRPr="00C15569">
            <w:rPr>
              <w:b/>
              <w:bCs/>
              <w:sz w:val="24"/>
            </w:rPr>
            <w:fldChar w:fldCharType="end"/>
          </w:r>
        </w:p>
      </w:sdtContent>
    </w:sdt>
    <w:p w14:paraId="51CB463A" w14:textId="77777777" w:rsidR="006B52EA" w:rsidRPr="00724177" w:rsidRDefault="00FF390E" w:rsidP="006B52EA">
      <w:pPr>
        <w:jc w:val="center"/>
        <w:rPr>
          <w:noProof/>
          <w:sz w:val="24"/>
        </w:rPr>
      </w:pPr>
      <w:r w:rsidRPr="00724177">
        <w:rPr>
          <w:sz w:val="24"/>
        </w:rPr>
        <w:fldChar w:fldCharType="begin"/>
      </w:r>
      <w:r w:rsidR="006B52EA" w:rsidRPr="00724177">
        <w:rPr>
          <w:sz w:val="24"/>
        </w:rPr>
        <w:instrText xml:space="preserve"> TOC \o "2-3" \h \z \t "Заголовок 1;1" </w:instrText>
      </w:r>
      <w:r w:rsidRPr="00724177">
        <w:rPr>
          <w:sz w:val="24"/>
        </w:rPr>
        <w:fldChar w:fldCharType="separate"/>
      </w:r>
    </w:p>
    <w:p w14:paraId="1D35350D" w14:textId="77777777" w:rsidR="006B52EA" w:rsidRPr="00693351" w:rsidRDefault="00FF390E" w:rsidP="00CE5036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r w:rsidRPr="00724177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bookmarkStart w:id="0" w:name="__RefHeading___Toc215834444"/>
      <w:bookmarkStart w:id="1" w:name="_Объект_испытаний"/>
      <w:bookmarkStart w:id="2" w:name="_Toc135483136"/>
      <w:bookmarkStart w:id="3" w:name="_Toc169589517"/>
      <w:bookmarkEnd w:id="0"/>
      <w:bookmarkEnd w:id="1"/>
      <w:r w:rsidR="006B52EA" w:rsidRPr="00693351">
        <w:rPr>
          <w:rFonts w:ascii="Times New Roman" w:hAnsi="Times New Roman" w:cs="Times New Roman"/>
          <w:sz w:val="24"/>
          <w:szCs w:val="24"/>
        </w:rPr>
        <w:t>Объект испытаний</w:t>
      </w:r>
      <w:bookmarkEnd w:id="2"/>
      <w:bookmarkEnd w:id="3"/>
    </w:p>
    <w:p w14:paraId="434ADBAE" w14:textId="77777777" w:rsidR="006B52EA" w:rsidRPr="00693351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4" w:name="__RefHeading___Toc215834445"/>
      <w:bookmarkStart w:id="5" w:name="_Toc135483137"/>
      <w:bookmarkStart w:id="6" w:name="_Toc169589518"/>
      <w:bookmarkEnd w:id="4"/>
      <w:r w:rsidRPr="00693351">
        <w:rPr>
          <w:rFonts w:ascii="Times New Roman" w:hAnsi="Times New Roman" w:cs="Times New Roman"/>
          <w:sz w:val="24"/>
          <w:szCs w:val="24"/>
        </w:rPr>
        <w:t>Наименование системы</w:t>
      </w:r>
      <w:bookmarkEnd w:id="5"/>
      <w:bookmarkEnd w:id="6"/>
    </w:p>
    <w:p w14:paraId="172A0622" w14:textId="47CD8B9F" w:rsidR="006B52EA" w:rsidRPr="00693351" w:rsidRDefault="003A1A70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Игра «Рассада».</w:t>
      </w:r>
    </w:p>
    <w:p w14:paraId="58BDC7F4" w14:textId="2F9CEA4A" w:rsidR="00727773" w:rsidRDefault="00693351" w:rsidP="00727773">
      <w:pPr>
        <w:pStyle w:val="2"/>
        <w:tabs>
          <w:tab w:val="clear" w:pos="0"/>
          <w:tab w:val="num" w:pos="1418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7" w:name="_Toc169589519"/>
      <w:r w:rsidRPr="00693351">
        <w:rPr>
          <w:rFonts w:ascii="Times New Roman" w:hAnsi="Times New Roman" w:cs="Times New Roman"/>
          <w:sz w:val="24"/>
          <w:szCs w:val="24"/>
        </w:rPr>
        <w:t>К</w:t>
      </w:r>
      <w:r w:rsidR="007D7A32" w:rsidRPr="00693351">
        <w:rPr>
          <w:rFonts w:ascii="Times New Roman" w:hAnsi="Times New Roman" w:cs="Times New Roman"/>
          <w:sz w:val="24"/>
          <w:szCs w:val="24"/>
        </w:rPr>
        <w:t>омплектность АС</w:t>
      </w:r>
      <w:bookmarkEnd w:id="7"/>
    </w:p>
    <w:p w14:paraId="4F59CCEF" w14:textId="773BDBEE" w:rsidR="00727773" w:rsidRPr="00727773" w:rsidRDefault="00727773" w:rsidP="00727773">
      <w:pPr>
        <w:pStyle w:val="a1"/>
        <w:rPr>
          <w:sz w:val="24"/>
          <w:szCs w:val="22"/>
        </w:rPr>
      </w:pPr>
      <w:r w:rsidRPr="00727773">
        <w:rPr>
          <w:sz w:val="24"/>
          <w:szCs w:val="22"/>
        </w:rPr>
        <w:t>Игра «Рассада» состоит из исполняемого файла с расширением «.</w:t>
      </w:r>
      <w:r w:rsidRPr="00727773">
        <w:rPr>
          <w:sz w:val="24"/>
          <w:szCs w:val="22"/>
          <w:lang w:val="en-US"/>
        </w:rPr>
        <w:t>exe</w:t>
      </w:r>
      <w:r w:rsidRPr="00727773">
        <w:rPr>
          <w:sz w:val="24"/>
          <w:szCs w:val="22"/>
        </w:rPr>
        <w:t>» с названием «Рассада.</w:t>
      </w:r>
      <w:r w:rsidRPr="00727773">
        <w:rPr>
          <w:sz w:val="24"/>
          <w:szCs w:val="22"/>
          <w:lang w:val="en-US"/>
        </w:rPr>
        <w:t>exe</w:t>
      </w:r>
      <w:r w:rsidRPr="00727773">
        <w:rPr>
          <w:sz w:val="24"/>
          <w:szCs w:val="22"/>
        </w:rPr>
        <w:t>».</w:t>
      </w:r>
    </w:p>
    <w:p w14:paraId="6BB9E253" w14:textId="26477A74" w:rsidR="006B52EA" w:rsidRPr="003A1A70" w:rsidRDefault="006B52EA" w:rsidP="003A1A70">
      <w:pPr>
        <w:spacing w:before="240" w:line="360" w:lineRule="auto"/>
        <w:rPr>
          <w:sz w:val="24"/>
        </w:rPr>
      </w:pPr>
    </w:p>
    <w:p w14:paraId="23DE523C" w14:textId="77777777" w:rsidR="006B52EA" w:rsidRPr="00727773" w:rsidRDefault="006B52EA" w:rsidP="000C25D0">
      <w:pPr>
        <w:spacing w:before="240" w:line="360" w:lineRule="auto"/>
        <w:ind w:firstLine="851"/>
        <w:rPr>
          <w:sz w:val="24"/>
        </w:rPr>
      </w:pPr>
      <w:r w:rsidRPr="00727773">
        <w:rPr>
          <w:sz w:val="24"/>
        </w:rPr>
        <w:br w:type="page"/>
      </w:r>
    </w:p>
    <w:p w14:paraId="4531D0F7" w14:textId="77777777" w:rsidR="006B52EA" w:rsidRPr="0067651F" w:rsidRDefault="006B52EA" w:rsidP="00CE5036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_RefHeading___Toc215834448"/>
      <w:bookmarkStart w:id="9" w:name="_Toc135483140"/>
      <w:bookmarkStart w:id="10" w:name="_Toc169589520"/>
      <w:bookmarkEnd w:id="8"/>
      <w:r w:rsidRPr="00724177">
        <w:rPr>
          <w:rFonts w:ascii="Times New Roman" w:hAnsi="Times New Roman" w:cs="Times New Roman"/>
          <w:sz w:val="24"/>
          <w:szCs w:val="24"/>
        </w:rPr>
        <w:lastRenderedPageBreak/>
        <w:t>Цель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9"/>
      <w:bookmarkEnd w:id="10"/>
    </w:p>
    <w:p w14:paraId="6951D58B" w14:textId="2486C726" w:rsidR="003A1A70" w:rsidRPr="00727773" w:rsidRDefault="003A1A70" w:rsidP="003A1A70">
      <w:pPr>
        <w:spacing w:line="360" w:lineRule="auto"/>
        <w:ind w:firstLine="851"/>
        <w:jc w:val="both"/>
        <w:rPr>
          <w:sz w:val="24"/>
          <w:szCs w:val="22"/>
          <w:lang w:bidi="en-US"/>
        </w:rPr>
      </w:pPr>
      <w:r w:rsidRPr="00727773">
        <w:rPr>
          <w:sz w:val="24"/>
          <w:szCs w:val="22"/>
          <w:lang w:bidi="en-US"/>
        </w:rPr>
        <w:t>Целью проводимых</w:t>
      </w:r>
      <w:r w:rsidR="00727773">
        <w:rPr>
          <w:sz w:val="24"/>
          <w:szCs w:val="22"/>
          <w:lang w:bidi="en-US"/>
        </w:rPr>
        <w:t xml:space="preserve"> </w:t>
      </w:r>
      <w:r w:rsidR="00727773" w:rsidRPr="00727773">
        <w:rPr>
          <w:sz w:val="24"/>
          <w:szCs w:val="22"/>
          <w:lang w:bidi="en-US"/>
        </w:rPr>
        <w:t>испытаний игры «Рассада»</w:t>
      </w:r>
      <w:r w:rsidRPr="00727773">
        <w:rPr>
          <w:sz w:val="24"/>
          <w:szCs w:val="22"/>
          <w:lang w:bidi="en-US"/>
        </w:rPr>
        <w:t xml:space="preserve"> является определение функциональной работоспособности системы на этапе проведения испытаний. </w:t>
      </w:r>
    </w:p>
    <w:p w14:paraId="037A3195" w14:textId="72733EC5" w:rsidR="003A1A70" w:rsidRPr="00727773" w:rsidRDefault="003A1A70" w:rsidP="003A1A70">
      <w:pPr>
        <w:spacing w:line="360" w:lineRule="auto"/>
        <w:ind w:firstLine="851"/>
        <w:jc w:val="both"/>
        <w:rPr>
          <w:sz w:val="24"/>
          <w:szCs w:val="22"/>
          <w:lang w:bidi="en-US"/>
        </w:rPr>
      </w:pPr>
      <w:r w:rsidRPr="00727773">
        <w:rPr>
          <w:sz w:val="24"/>
          <w:szCs w:val="22"/>
          <w:lang w:bidi="en-US"/>
        </w:rPr>
        <w:t>Программа испытаний должна удостоверить работоспособность игры</w:t>
      </w:r>
      <w:r w:rsidR="00727773">
        <w:rPr>
          <w:sz w:val="24"/>
          <w:szCs w:val="22"/>
          <w:lang w:bidi="en-US"/>
        </w:rPr>
        <w:t xml:space="preserve"> «Рассада»</w:t>
      </w:r>
      <w:r w:rsidRPr="00727773">
        <w:rPr>
          <w:sz w:val="24"/>
          <w:szCs w:val="22"/>
          <w:lang w:bidi="en-US"/>
        </w:rPr>
        <w:t xml:space="preserve"> в соответствии с функциональным предназначением.</w:t>
      </w:r>
    </w:p>
    <w:p w14:paraId="07547A01" w14:textId="77777777" w:rsidR="006B52EA" w:rsidRPr="00B637EA" w:rsidRDefault="006B52EA" w:rsidP="000C25D0">
      <w:pPr>
        <w:spacing w:before="240" w:line="360" w:lineRule="auto"/>
        <w:rPr>
          <w:sz w:val="24"/>
          <w:lang w:val="pl-PL"/>
        </w:rPr>
      </w:pPr>
      <w:r w:rsidRPr="00B637EA">
        <w:rPr>
          <w:sz w:val="24"/>
          <w:lang w:val="pl-PL"/>
        </w:rPr>
        <w:br w:type="page"/>
      </w:r>
    </w:p>
    <w:p w14:paraId="704CEF35" w14:textId="77777777" w:rsidR="006B52EA" w:rsidRPr="00724177" w:rsidRDefault="006B52EA" w:rsidP="002A165B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11" w:name="__RefHeading___Toc215834449"/>
      <w:bookmarkStart w:id="12" w:name="_Toc135483141"/>
      <w:bookmarkStart w:id="13" w:name="_Toc169589521"/>
      <w:bookmarkEnd w:id="11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  <w:bookmarkEnd w:id="12"/>
      <w:bookmarkEnd w:id="13"/>
    </w:p>
    <w:p w14:paraId="43EF3C66" w14:textId="77777777" w:rsidR="006B52EA" w:rsidRPr="00724177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4" w:name="__RefHeading___Toc215834450"/>
      <w:bookmarkStart w:id="15" w:name="_Toc135483142"/>
      <w:bookmarkStart w:id="16" w:name="_Toc169589522"/>
      <w:bookmarkEnd w:id="14"/>
      <w:r w:rsidRPr="00724177">
        <w:rPr>
          <w:rFonts w:ascii="Times New Roman" w:hAnsi="Times New Roman" w:cs="Times New Roman"/>
          <w:sz w:val="24"/>
          <w:szCs w:val="24"/>
        </w:rPr>
        <w:t>Перечень руководящих документов, на основании которых проводятся испытания</w:t>
      </w:r>
      <w:bookmarkEnd w:id="15"/>
      <w:bookmarkEnd w:id="16"/>
    </w:p>
    <w:p w14:paraId="2FF52CEE" w14:textId="18D1EA8F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ёмочные испытания</w:t>
      </w:r>
      <w:r w:rsidR="003A1A70">
        <w:rPr>
          <w:color w:val="000000" w:themeColor="text1"/>
          <w:sz w:val="24"/>
        </w:rPr>
        <w:t xml:space="preserve"> игры</w:t>
      </w:r>
      <w:r w:rsidRPr="00724177">
        <w:rPr>
          <w:color w:val="000000" w:themeColor="text1"/>
          <w:sz w:val="24"/>
        </w:rPr>
        <w:t xml:space="preserve"> проводятся на основании следующих документов:</w:t>
      </w:r>
    </w:p>
    <w:p w14:paraId="1D475243" w14:textId="4C2C0C3B" w:rsidR="006B52EA" w:rsidRPr="00724177" w:rsidRDefault="00727773" w:rsidP="000C25D0">
      <w:pPr>
        <w:pStyle w:val="a"/>
        <w:tabs>
          <w:tab w:val="clear" w:pos="0"/>
        </w:tabs>
        <w:spacing w:before="240" w:after="0"/>
        <w:ind w:left="0" w:firstLine="851"/>
        <w:rPr>
          <w:sz w:val="24"/>
        </w:rPr>
      </w:pPr>
      <w:r>
        <w:rPr>
          <w:color w:val="000000" w:themeColor="text1"/>
          <w:sz w:val="24"/>
        </w:rPr>
        <w:t>т</w:t>
      </w:r>
      <w:r w:rsidR="006B52EA" w:rsidRPr="00724177">
        <w:rPr>
          <w:color w:val="000000" w:themeColor="text1"/>
          <w:sz w:val="24"/>
        </w:rPr>
        <w:t>ехническое задание на разработку</w:t>
      </w:r>
      <w:r w:rsidR="003A1A70">
        <w:rPr>
          <w:color w:val="000000" w:themeColor="text1"/>
          <w:sz w:val="24"/>
        </w:rPr>
        <w:t xml:space="preserve"> игры «Рассада»</w:t>
      </w:r>
      <w:r w:rsidR="006B52EA" w:rsidRPr="00724177">
        <w:rPr>
          <w:color w:val="000000" w:themeColor="text1"/>
          <w:sz w:val="24"/>
        </w:rPr>
        <w:t>;</w:t>
      </w:r>
    </w:p>
    <w:p w14:paraId="0B408D31" w14:textId="708AD54A" w:rsidR="006B52EA" w:rsidRPr="00727773" w:rsidRDefault="00727773" w:rsidP="000C25D0">
      <w:pPr>
        <w:pStyle w:val="a"/>
        <w:tabs>
          <w:tab w:val="clear" w:pos="0"/>
        </w:tabs>
        <w:spacing w:before="240" w:after="0"/>
        <w:ind w:left="0"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</w:t>
      </w:r>
      <w:r w:rsidR="006B52EA" w:rsidRPr="00724177">
        <w:rPr>
          <w:color w:val="000000" w:themeColor="text1"/>
          <w:sz w:val="24"/>
        </w:rPr>
        <w:t>рограмма и методика приёмочных испытаний</w:t>
      </w:r>
      <w:r>
        <w:rPr>
          <w:sz w:val="24"/>
        </w:rPr>
        <w:t>;</w:t>
      </w:r>
    </w:p>
    <w:p w14:paraId="4D2C395C" w14:textId="0F605AF5" w:rsidR="00727773" w:rsidRPr="00724177" w:rsidRDefault="00727773" w:rsidP="000C25D0">
      <w:pPr>
        <w:pStyle w:val="a"/>
        <w:tabs>
          <w:tab w:val="clear" w:pos="0"/>
        </w:tabs>
        <w:spacing w:before="240" w:after="0"/>
        <w:ind w:left="0"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руководство пользователя для игры «Рассада».</w:t>
      </w:r>
    </w:p>
    <w:p w14:paraId="0DCA4D06" w14:textId="77777777" w:rsidR="006B52EA" w:rsidRPr="00724177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7" w:name="__RefHeading___Toc215834451"/>
      <w:bookmarkStart w:id="18" w:name="_Toc135483143"/>
      <w:bookmarkStart w:id="19" w:name="_Toc169589523"/>
      <w:bookmarkEnd w:id="17"/>
      <w:r w:rsidRPr="00724177">
        <w:rPr>
          <w:rFonts w:ascii="Times New Roman" w:hAnsi="Times New Roman" w:cs="Times New Roman"/>
          <w:sz w:val="24"/>
          <w:szCs w:val="24"/>
        </w:rPr>
        <w:t>Место и продолжительность испытаний</w:t>
      </w:r>
      <w:bookmarkEnd w:id="18"/>
      <w:bookmarkEnd w:id="19"/>
    </w:p>
    <w:p w14:paraId="250774E1" w14:textId="6A914D64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Место проведения испытаний – площадка </w:t>
      </w:r>
      <w:r w:rsidR="009067C1">
        <w:rPr>
          <w:color w:val="000000" w:themeColor="text1"/>
          <w:sz w:val="24"/>
        </w:rPr>
        <w:t>З</w:t>
      </w:r>
      <w:r w:rsidRPr="00724177">
        <w:rPr>
          <w:color w:val="000000" w:themeColor="text1"/>
          <w:sz w:val="24"/>
        </w:rPr>
        <w:t>аказчика.</w:t>
      </w:r>
    </w:p>
    <w:p w14:paraId="30E93C26" w14:textId="7BE80A85" w:rsidR="006B52EA" w:rsidRPr="00B637EA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Продолжительность испытаний устанавливается приказом </w:t>
      </w:r>
      <w:r w:rsidR="009067C1">
        <w:rPr>
          <w:color w:val="000000" w:themeColor="text1"/>
          <w:sz w:val="24"/>
        </w:rPr>
        <w:t>З</w:t>
      </w:r>
      <w:r w:rsidRPr="00724177">
        <w:rPr>
          <w:color w:val="000000" w:themeColor="text1"/>
          <w:sz w:val="24"/>
        </w:rPr>
        <w:t>аказчика о составе приёмочной комиссии и проведении приёмочных испытаний</w:t>
      </w:r>
      <w:r w:rsidRPr="00B637EA">
        <w:rPr>
          <w:color w:val="000000" w:themeColor="text1"/>
          <w:sz w:val="24"/>
        </w:rPr>
        <w:t>.</w:t>
      </w:r>
    </w:p>
    <w:p w14:paraId="7948465A" w14:textId="77777777" w:rsidR="006B52EA" w:rsidRPr="00724177" w:rsidRDefault="006B52EA" w:rsidP="004F6A57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0" w:name="__RefHeading___Toc215834452"/>
      <w:bookmarkStart w:id="21" w:name="_Toc135483144"/>
      <w:bookmarkStart w:id="22" w:name="_Toc169589524"/>
      <w:bookmarkEnd w:id="20"/>
      <w:r w:rsidRPr="00724177">
        <w:rPr>
          <w:rFonts w:ascii="Times New Roman" w:hAnsi="Times New Roman" w:cs="Times New Roman"/>
          <w:sz w:val="24"/>
          <w:szCs w:val="24"/>
        </w:rPr>
        <w:t>Организации, участвующие в испытаниях</w:t>
      </w:r>
      <w:bookmarkEnd w:id="21"/>
      <w:bookmarkEnd w:id="22"/>
    </w:p>
    <w:p w14:paraId="515C5170" w14:textId="6418209A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приёмочных испытаниях участвуют представители преподавательского состава Колледжа </w:t>
      </w:r>
      <w:r w:rsidR="009067C1">
        <w:rPr>
          <w:color w:val="000000" w:themeColor="text1"/>
          <w:sz w:val="24"/>
        </w:rPr>
        <w:t>ФГБОУ ВО «Вятский Государственный университет»</w:t>
      </w:r>
      <w:r w:rsidRPr="00724177">
        <w:rPr>
          <w:color w:val="000000" w:themeColor="text1"/>
          <w:sz w:val="24"/>
        </w:rPr>
        <w:t>:</w:t>
      </w:r>
    </w:p>
    <w:p w14:paraId="23A67450" w14:textId="5EDB67E6" w:rsidR="006B52EA" w:rsidRPr="00724177" w:rsidRDefault="006B52EA" w:rsidP="000C25D0">
      <w:pPr>
        <w:pStyle w:val="a"/>
        <w:tabs>
          <w:tab w:val="clear" w:pos="0"/>
        </w:tabs>
        <w:spacing w:before="240" w:after="0"/>
        <w:ind w:left="0" w:firstLine="851"/>
        <w:rPr>
          <w:sz w:val="24"/>
        </w:rPr>
      </w:pPr>
      <w:r w:rsidRPr="00724177">
        <w:rPr>
          <w:sz w:val="24"/>
        </w:rPr>
        <w:t xml:space="preserve">Чистяков Геннадий Андреевич – </w:t>
      </w:r>
      <w:r w:rsidR="009067C1">
        <w:rPr>
          <w:sz w:val="24"/>
        </w:rPr>
        <w:t>Р</w:t>
      </w:r>
      <w:r w:rsidRPr="00724177">
        <w:rPr>
          <w:sz w:val="24"/>
        </w:rPr>
        <w:t xml:space="preserve">уководитель образовательной программы </w:t>
      </w:r>
      <w:r w:rsidR="009067C1">
        <w:rPr>
          <w:sz w:val="24"/>
        </w:rPr>
        <w:t xml:space="preserve">по специальности 09.02.07 </w:t>
      </w:r>
      <w:r w:rsidRPr="00724177">
        <w:rPr>
          <w:sz w:val="24"/>
        </w:rPr>
        <w:t xml:space="preserve">«Информационные системы и программирование»; </w:t>
      </w:r>
    </w:p>
    <w:p w14:paraId="6740070A" w14:textId="29D40564" w:rsidR="00DF5F1D" w:rsidRDefault="009067C1" w:rsidP="000C25D0">
      <w:pPr>
        <w:pStyle w:val="a"/>
        <w:tabs>
          <w:tab w:val="clear" w:pos="0"/>
        </w:tabs>
        <w:spacing w:before="240" w:after="0"/>
        <w:ind w:left="0" w:firstLine="851"/>
        <w:rPr>
          <w:sz w:val="24"/>
        </w:rPr>
      </w:pPr>
      <w:r>
        <w:rPr>
          <w:sz w:val="24"/>
        </w:rPr>
        <w:t xml:space="preserve">Коржавина Анастасия </w:t>
      </w:r>
      <w:r w:rsidR="00DF5F1D">
        <w:rPr>
          <w:sz w:val="24"/>
        </w:rPr>
        <w:t>Сергеевна</w:t>
      </w:r>
      <w:r w:rsidR="006B52EA" w:rsidRPr="00724177">
        <w:rPr>
          <w:sz w:val="24"/>
        </w:rPr>
        <w:t xml:space="preserve"> – </w:t>
      </w:r>
      <w:r>
        <w:rPr>
          <w:sz w:val="24"/>
        </w:rPr>
        <w:t>П</w:t>
      </w:r>
      <w:r w:rsidR="006B52EA" w:rsidRPr="00724177">
        <w:rPr>
          <w:sz w:val="24"/>
        </w:rPr>
        <w:t xml:space="preserve">реподаватель по </w:t>
      </w:r>
      <w:r w:rsidR="00DF5F1D">
        <w:rPr>
          <w:sz w:val="24"/>
        </w:rPr>
        <w:t>учебной практике;</w:t>
      </w:r>
    </w:p>
    <w:p w14:paraId="2485F61F" w14:textId="022378FD" w:rsidR="006B52EA" w:rsidRPr="00724177" w:rsidRDefault="00DF5F1D" w:rsidP="000C25D0">
      <w:pPr>
        <w:pStyle w:val="a"/>
        <w:tabs>
          <w:tab w:val="clear" w:pos="0"/>
        </w:tabs>
        <w:spacing w:before="240" w:after="0"/>
        <w:ind w:left="0" w:firstLine="851"/>
        <w:rPr>
          <w:sz w:val="24"/>
        </w:rPr>
      </w:pPr>
      <w:r>
        <w:rPr>
          <w:sz w:val="24"/>
        </w:rPr>
        <w:t xml:space="preserve">Самоделкин Павел Андреевич – Преподаватель </w:t>
      </w:r>
      <w:r w:rsidR="006B52EA" w:rsidRPr="00724177">
        <w:rPr>
          <w:sz w:val="24"/>
        </w:rPr>
        <w:t>по</w:t>
      </w:r>
      <w:r>
        <w:rPr>
          <w:sz w:val="24"/>
        </w:rPr>
        <w:t xml:space="preserve"> МДК 06.01</w:t>
      </w:r>
      <w:r w:rsidR="006B52EA" w:rsidRPr="00724177">
        <w:rPr>
          <w:sz w:val="24"/>
        </w:rPr>
        <w:t xml:space="preserve"> </w:t>
      </w:r>
      <w:r>
        <w:rPr>
          <w:sz w:val="24"/>
        </w:rPr>
        <w:t>«В</w:t>
      </w:r>
      <w:r w:rsidR="006B52EA" w:rsidRPr="00724177">
        <w:rPr>
          <w:sz w:val="24"/>
        </w:rPr>
        <w:t>недрени</w:t>
      </w:r>
      <w:r>
        <w:rPr>
          <w:sz w:val="24"/>
        </w:rPr>
        <w:t>е</w:t>
      </w:r>
      <w:r w:rsidR="006B52EA" w:rsidRPr="00724177">
        <w:rPr>
          <w:sz w:val="24"/>
        </w:rPr>
        <w:t xml:space="preserve"> информационных систем</w:t>
      </w:r>
      <w:r>
        <w:rPr>
          <w:sz w:val="24"/>
        </w:rPr>
        <w:t>»</w:t>
      </w:r>
      <w:r w:rsidR="006B52EA" w:rsidRPr="00724177">
        <w:rPr>
          <w:sz w:val="24"/>
        </w:rPr>
        <w:t xml:space="preserve">; </w:t>
      </w:r>
    </w:p>
    <w:p w14:paraId="7BE854B4" w14:textId="2CF81281" w:rsidR="006B52EA" w:rsidRPr="00724177" w:rsidRDefault="006B52EA" w:rsidP="000C25D0">
      <w:pPr>
        <w:pStyle w:val="a"/>
        <w:tabs>
          <w:tab w:val="clear" w:pos="0"/>
        </w:tabs>
        <w:spacing w:before="240" w:after="0"/>
        <w:ind w:left="0" w:firstLine="851"/>
        <w:rPr>
          <w:sz w:val="24"/>
        </w:rPr>
      </w:pPr>
      <w:proofErr w:type="spellStart"/>
      <w:r w:rsidRPr="00724177">
        <w:rPr>
          <w:sz w:val="24"/>
        </w:rPr>
        <w:t>Ржаникова</w:t>
      </w:r>
      <w:proofErr w:type="spellEnd"/>
      <w:r w:rsidRPr="00724177">
        <w:rPr>
          <w:sz w:val="24"/>
        </w:rPr>
        <w:t xml:space="preserve"> Елена Дмитриевна – преподаватель по разработке технического задания</w:t>
      </w:r>
      <w:r w:rsidR="00DF5F1D">
        <w:rPr>
          <w:sz w:val="24"/>
        </w:rPr>
        <w:t>.</w:t>
      </w:r>
    </w:p>
    <w:p w14:paraId="776A07BA" w14:textId="4EE3D221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Исполнитель: студент группы ИСПк-</w:t>
      </w:r>
      <w:r w:rsidR="003A1A70">
        <w:rPr>
          <w:color w:val="000000" w:themeColor="text1"/>
          <w:sz w:val="24"/>
        </w:rPr>
        <w:t>204</w:t>
      </w:r>
      <w:r w:rsidRPr="00724177">
        <w:rPr>
          <w:color w:val="000000" w:themeColor="text1"/>
          <w:sz w:val="24"/>
        </w:rPr>
        <w:t>-5</w:t>
      </w:r>
      <w:r w:rsidR="003A1A70">
        <w:rPr>
          <w:color w:val="000000" w:themeColor="text1"/>
          <w:sz w:val="24"/>
        </w:rPr>
        <w:t>2</w:t>
      </w:r>
      <w:r w:rsidRPr="00724177">
        <w:rPr>
          <w:color w:val="000000" w:themeColor="text1"/>
          <w:sz w:val="24"/>
        </w:rPr>
        <w:t xml:space="preserve">-00 </w:t>
      </w:r>
      <w:proofErr w:type="spellStart"/>
      <w:r w:rsidR="003A1A70">
        <w:rPr>
          <w:color w:val="000000" w:themeColor="text1"/>
          <w:sz w:val="24"/>
        </w:rPr>
        <w:t>Утёмова</w:t>
      </w:r>
      <w:proofErr w:type="spellEnd"/>
      <w:r w:rsidR="003A1A70">
        <w:rPr>
          <w:color w:val="000000" w:themeColor="text1"/>
          <w:sz w:val="24"/>
        </w:rPr>
        <w:t xml:space="preserve"> Ксения Александровна</w:t>
      </w:r>
      <w:r w:rsidRPr="00724177">
        <w:rPr>
          <w:color w:val="000000" w:themeColor="text1"/>
          <w:sz w:val="24"/>
        </w:rPr>
        <w:t>.</w:t>
      </w:r>
    </w:p>
    <w:p w14:paraId="31C34B44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Конкретный перечень лиц, ответственных за проведение испытаний системы, определяется Заказчиком.</w:t>
      </w:r>
    </w:p>
    <w:p w14:paraId="0135C884" w14:textId="77777777" w:rsidR="006B52EA" w:rsidRPr="00724177" w:rsidRDefault="006B52EA" w:rsidP="000C25D0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3" w:name="__RefHeading___Toc215834453"/>
      <w:bookmarkStart w:id="24" w:name="_Toc135483145"/>
      <w:bookmarkStart w:id="25" w:name="_Toc169589525"/>
      <w:bookmarkEnd w:id="23"/>
      <w:r w:rsidRPr="00724177">
        <w:rPr>
          <w:rFonts w:ascii="Times New Roman" w:hAnsi="Times New Roman" w:cs="Times New Roman"/>
          <w:sz w:val="24"/>
          <w:szCs w:val="24"/>
        </w:rPr>
        <w:t>Перечень предъявляемых на испытания документов</w:t>
      </w:r>
      <w:bookmarkEnd w:id="24"/>
      <w:bookmarkEnd w:id="25"/>
    </w:p>
    <w:p w14:paraId="13477048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Для проведения испытаний Исполнителем предъявляются следующие документы:</w:t>
      </w:r>
    </w:p>
    <w:p w14:paraId="010BC523" w14:textId="6CDA6695" w:rsidR="006B52EA" w:rsidRPr="00724177" w:rsidRDefault="006B52EA" w:rsidP="000C25D0">
      <w:pPr>
        <w:pStyle w:val="a"/>
        <w:tabs>
          <w:tab w:val="clear" w:pos="0"/>
        </w:tabs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техническое задание на разработку</w:t>
      </w:r>
      <w:r w:rsidR="003A1A70">
        <w:rPr>
          <w:color w:val="000000" w:themeColor="text1"/>
          <w:sz w:val="24"/>
        </w:rPr>
        <w:t xml:space="preserve"> игры «Рассада»</w:t>
      </w:r>
      <w:r w:rsidRPr="00724177">
        <w:rPr>
          <w:color w:val="000000" w:themeColor="text1"/>
          <w:sz w:val="24"/>
        </w:rPr>
        <w:t>;</w:t>
      </w:r>
    </w:p>
    <w:p w14:paraId="5043CB0F" w14:textId="65A43730" w:rsidR="006B52EA" w:rsidRPr="00140F11" w:rsidRDefault="006B52EA" w:rsidP="000C25D0">
      <w:pPr>
        <w:pStyle w:val="a"/>
        <w:tabs>
          <w:tab w:val="clear" w:pos="0"/>
        </w:tabs>
        <w:spacing w:before="240" w:after="0"/>
        <w:ind w:left="0" w:firstLine="851"/>
        <w:rPr>
          <w:sz w:val="24"/>
        </w:rPr>
      </w:pPr>
      <w:r w:rsidRPr="00DF5F1D">
        <w:rPr>
          <w:sz w:val="24"/>
        </w:rPr>
        <w:t xml:space="preserve">руководство пользователя </w:t>
      </w:r>
      <w:r w:rsidR="003A1A70" w:rsidRPr="00DF5F1D">
        <w:rPr>
          <w:sz w:val="24"/>
        </w:rPr>
        <w:t>по игре</w:t>
      </w:r>
      <w:r w:rsidR="00DF5F1D">
        <w:rPr>
          <w:sz w:val="24"/>
        </w:rPr>
        <w:t xml:space="preserve"> «Рассада»</w:t>
      </w:r>
      <w:r w:rsidR="003A1A70" w:rsidRPr="00DF5F1D">
        <w:rPr>
          <w:sz w:val="24"/>
        </w:rPr>
        <w:t>.</w:t>
      </w:r>
    </w:p>
    <w:p w14:paraId="4234CD0D" w14:textId="77777777" w:rsidR="006B52EA" w:rsidRPr="00724177" w:rsidRDefault="006B52EA" w:rsidP="002A165B">
      <w:pPr>
        <w:pStyle w:val="1"/>
        <w:numPr>
          <w:ilvl w:val="0"/>
          <w:numId w:val="4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26" w:name="__RefHeading___Toc215834454"/>
      <w:bookmarkStart w:id="27" w:name="_Toc135483146"/>
      <w:bookmarkStart w:id="28" w:name="_Toc169589526"/>
      <w:bookmarkEnd w:id="26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ъём испытаний</w:t>
      </w:r>
      <w:bookmarkEnd w:id="27"/>
      <w:bookmarkEnd w:id="28"/>
    </w:p>
    <w:p w14:paraId="77CA8F97" w14:textId="77777777" w:rsidR="006B52EA" w:rsidRPr="00724177" w:rsidRDefault="006B52EA" w:rsidP="000C25D0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9" w:name="__RefHeading___Toc215834455"/>
      <w:bookmarkStart w:id="30" w:name="_Toc135483147"/>
      <w:bookmarkStart w:id="31" w:name="_Toc169589527"/>
      <w:bookmarkEnd w:id="29"/>
      <w:r w:rsidRPr="00724177">
        <w:rPr>
          <w:rFonts w:ascii="Times New Roman" w:hAnsi="Times New Roman" w:cs="Times New Roman"/>
          <w:sz w:val="24"/>
          <w:szCs w:val="24"/>
        </w:rPr>
        <w:t>Перечень этапов испытаний и проверок</w:t>
      </w:r>
      <w:bookmarkEnd w:id="30"/>
      <w:bookmarkEnd w:id="31"/>
    </w:p>
    <w:p w14:paraId="18EF1825" w14:textId="13DD228B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процессе проведения приёмочных испытаний должна быть протестирована </w:t>
      </w:r>
      <w:r w:rsidR="003A1A70">
        <w:rPr>
          <w:color w:val="000000" w:themeColor="text1"/>
          <w:sz w:val="24"/>
        </w:rPr>
        <w:t>игра «Рассада».</w:t>
      </w:r>
    </w:p>
    <w:p w14:paraId="2792FF35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емочные испытания включают проверку:</w:t>
      </w:r>
    </w:p>
    <w:p w14:paraId="32AE69AC" w14:textId="2D5E9193" w:rsidR="006B52EA" w:rsidRPr="00724177" w:rsidRDefault="00DF5F1D" w:rsidP="000C25D0">
      <w:pPr>
        <w:pStyle w:val="a"/>
        <w:tabs>
          <w:tab w:val="clear" w:pos="0"/>
        </w:tabs>
        <w:spacing w:before="240" w:after="0"/>
        <w:ind w:left="0" w:firstLine="851"/>
        <w:rPr>
          <w:sz w:val="24"/>
        </w:rPr>
      </w:pPr>
      <w:r>
        <w:rPr>
          <w:sz w:val="24"/>
        </w:rPr>
        <w:t>документации</w:t>
      </w:r>
      <w:r w:rsidR="006B52EA" w:rsidRPr="00724177">
        <w:rPr>
          <w:sz w:val="24"/>
        </w:rPr>
        <w:t>;</w:t>
      </w:r>
    </w:p>
    <w:p w14:paraId="16669493" w14:textId="09F2BF79" w:rsidR="006B52EA" w:rsidRPr="00724177" w:rsidRDefault="006B52EA" w:rsidP="000C25D0">
      <w:pPr>
        <w:pStyle w:val="a"/>
        <w:tabs>
          <w:tab w:val="clear" w:pos="0"/>
        </w:tabs>
        <w:spacing w:before="240" w:after="0"/>
        <w:ind w:left="0" w:firstLine="851"/>
        <w:rPr>
          <w:sz w:val="24"/>
        </w:rPr>
      </w:pPr>
      <w:r w:rsidRPr="00724177">
        <w:rPr>
          <w:sz w:val="24"/>
        </w:rPr>
        <w:t xml:space="preserve">выполнения </w:t>
      </w:r>
      <w:r w:rsidR="00DF5F1D">
        <w:rPr>
          <w:sz w:val="24"/>
        </w:rPr>
        <w:t>функциональных требований, указанных в техническом задании и их работоспособности</w:t>
      </w:r>
      <w:r w:rsidRPr="00724177">
        <w:rPr>
          <w:sz w:val="24"/>
        </w:rPr>
        <w:t>;</w:t>
      </w:r>
    </w:p>
    <w:p w14:paraId="771D061F" w14:textId="247FFB4F" w:rsidR="006B52EA" w:rsidRPr="00724177" w:rsidRDefault="006B52EA" w:rsidP="000C25D0">
      <w:pPr>
        <w:pStyle w:val="a"/>
        <w:tabs>
          <w:tab w:val="clear" w:pos="0"/>
        </w:tabs>
        <w:spacing w:before="240" w:after="0"/>
        <w:ind w:left="0" w:firstLine="851"/>
        <w:rPr>
          <w:sz w:val="24"/>
        </w:rPr>
      </w:pPr>
      <w:r w:rsidRPr="00724177">
        <w:rPr>
          <w:sz w:val="24"/>
        </w:rPr>
        <w:t>полноты действий, доступных пользователю</w:t>
      </w:r>
      <w:bookmarkStart w:id="32" w:name="__RefHeading___Toc215834457"/>
      <w:bookmarkEnd w:id="32"/>
      <w:r w:rsidR="00DF5F1D">
        <w:rPr>
          <w:sz w:val="24"/>
        </w:rPr>
        <w:t>, описанных в техническом задании</w:t>
      </w:r>
      <w:r w:rsidR="004952DA">
        <w:rPr>
          <w:sz w:val="24"/>
        </w:rPr>
        <w:t>.</w:t>
      </w:r>
    </w:p>
    <w:p w14:paraId="1BB9248C" w14:textId="77777777" w:rsidR="006B52EA" w:rsidRPr="00724177" w:rsidRDefault="00091C98" w:rsidP="000C25D0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3" w:name="_Toc169589528"/>
      <w:r>
        <w:rPr>
          <w:rFonts w:ascii="Times New Roman" w:hAnsi="Times New Roman" w:cs="Times New Roman"/>
          <w:sz w:val="24"/>
          <w:szCs w:val="24"/>
        </w:rPr>
        <w:t>Последовательность проведения</w:t>
      </w:r>
      <w:bookmarkEnd w:id="33"/>
    </w:p>
    <w:p w14:paraId="3A0681E3" w14:textId="61549F30" w:rsidR="00E76F67" w:rsidRDefault="00E76F67" w:rsidP="000C25D0">
      <w:pPr>
        <w:spacing w:before="240" w:line="360" w:lineRule="auto"/>
        <w:ind w:firstLine="851"/>
        <w:rPr>
          <w:sz w:val="24"/>
        </w:rPr>
      </w:pPr>
      <w:r>
        <w:rPr>
          <w:sz w:val="24"/>
        </w:rPr>
        <w:t>Испытания проводятся в следующей последовательности:</w:t>
      </w:r>
    </w:p>
    <w:p w14:paraId="7120081A" w14:textId="0285C35E" w:rsidR="00E76F67" w:rsidRDefault="00E76F67" w:rsidP="00E76F67">
      <w:pPr>
        <w:pStyle w:val="a"/>
        <w:numPr>
          <w:ilvl w:val="0"/>
          <w:numId w:val="13"/>
        </w:numPr>
        <w:spacing w:before="240"/>
        <w:rPr>
          <w:sz w:val="24"/>
        </w:rPr>
      </w:pPr>
      <w:r>
        <w:rPr>
          <w:sz w:val="24"/>
        </w:rPr>
        <w:t>проверка полного состава документации;</w:t>
      </w:r>
    </w:p>
    <w:p w14:paraId="3BC1D7B5" w14:textId="75BAF40D" w:rsidR="00285E83" w:rsidRDefault="00A4713A" w:rsidP="00E76F67">
      <w:pPr>
        <w:pStyle w:val="a"/>
        <w:numPr>
          <w:ilvl w:val="0"/>
          <w:numId w:val="13"/>
        </w:numPr>
        <w:spacing w:before="240"/>
        <w:rPr>
          <w:sz w:val="24"/>
        </w:rPr>
      </w:pPr>
      <w:r>
        <w:rPr>
          <w:sz w:val="24"/>
        </w:rPr>
        <w:t xml:space="preserve">запуск игры и появление </w:t>
      </w:r>
      <w:r w:rsidRPr="00750575">
        <w:rPr>
          <w:sz w:val="24"/>
        </w:rPr>
        <w:t>главно</w:t>
      </w:r>
      <w:r>
        <w:rPr>
          <w:sz w:val="24"/>
        </w:rPr>
        <w:t>го</w:t>
      </w:r>
      <w:r w:rsidRPr="00750575">
        <w:rPr>
          <w:sz w:val="24"/>
        </w:rPr>
        <w:t xml:space="preserve"> меню;</w:t>
      </w:r>
    </w:p>
    <w:p w14:paraId="723FD93B" w14:textId="547DDF46" w:rsidR="00285E83" w:rsidRDefault="00285E83" w:rsidP="00285E83">
      <w:pPr>
        <w:pStyle w:val="a"/>
        <w:numPr>
          <w:ilvl w:val="0"/>
          <w:numId w:val="0"/>
        </w:numPr>
        <w:spacing w:before="240"/>
        <w:ind w:left="1211"/>
        <w:rPr>
          <w:sz w:val="24"/>
        </w:rPr>
      </w:pPr>
      <w:r>
        <w:rPr>
          <w:sz w:val="24"/>
        </w:rPr>
        <w:t>2.1) проверка кнопки «Начать играть»;</w:t>
      </w:r>
    </w:p>
    <w:p w14:paraId="51620099" w14:textId="4A1410B8" w:rsidR="00285E83" w:rsidRDefault="00285E83" w:rsidP="00285E83">
      <w:pPr>
        <w:pStyle w:val="a"/>
        <w:numPr>
          <w:ilvl w:val="0"/>
          <w:numId w:val="0"/>
        </w:numPr>
        <w:spacing w:before="240"/>
        <w:ind w:left="1211"/>
        <w:rPr>
          <w:sz w:val="24"/>
        </w:rPr>
      </w:pPr>
      <w:r>
        <w:rPr>
          <w:sz w:val="24"/>
        </w:rPr>
        <w:t>2.2) проверка изменении кнопки «Начать играть» на «Продолжить игру»;</w:t>
      </w:r>
    </w:p>
    <w:p w14:paraId="20EA2A85" w14:textId="7079A350" w:rsidR="00285E83" w:rsidRDefault="00285E83" w:rsidP="00285E83">
      <w:pPr>
        <w:pStyle w:val="a"/>
        <w:numPr>
          <w:ilvl w:val="0"/>
          <w:numId w:val="0"/>
        </w:numPr>
        <w:spacing w:before="240"/>
        <w:ind w:left="1211"/>
        <w:rPr>
          <w:sz w:val="24"/>
        </w:rPr>
      </w:pPr>
      <w:r>
        <w:rPr>
          <w:sz w:val="24"/>
        </w:rPr>
        <w:t xml:space="preserve">2.3) проверка кнопки «Продолжить играть»; </w:t>
      </w:r>
    </w:p>
    <w:p w14:paraId="5FC526BA" w14:textId="39762152" w:rsidR="00285E83" w:rsidRDefault="00285E83" w:rsidP="00285E83">
      <w:pPr>
        <w:pStyle w:val="a"/>
        <w:numPr>
          <w:ilvl w:val="0"/>
          <w:numId w:val="0"/>
        </w:numPr>
        <w:spacing w:before="240"/>
        <w:ind w:left="1211"/>
        <w:rPr>
          <w:sz w:val="24"/>
        </w:rPr>
      </w:pPr>
      <w:r>
        <w:rPr>
          <w:sz w:val="24"/>
        </w:rPr>
        <w:t>2.4) проверка кнопки «Правила»;</w:t>
      </w:r>
    </w:p>
    <w:p w14:paraId="1EEC50D0" w14:textId="4906F3EE" w:rsidR="00285E83" w:rsidRDefault="00285E83" w:rsidP="00285E83">
      <w:pPr>
        <w:pStyle w:val="a"/>
        <w:numPr>
          <w:ilvl w:val="0"/>
          <w:numId w:val="0"/>
        </w:numPr>
        <w:spacing w:before="240"/>
        <w:ind w:left="1211"/>
        <w:rPr>
          <w:sz w:val="24"/>
        </w:rPr>
      </w:pPr>
      <w:r>
        <w:rPr>
          <w:sz w:val="24"/>
        </w:rPr>
        <w:t xml:space="preserve">2.5) проверка кнопки </w:t>
      </w:r>
      <w:r w:rsidR="00860D8D">
        <w:rPr>
          <w:sz w:val="24"/>
        </w:rPr>
        <w:t>«Информация о растениях»;</w:t>
      </w:r>
    </w:p>
    <w:p w14:paraId="6155D7E9" w14:textId="41CF710A" w:rsidR="00285E83" w:rsidRPr="00860D8D" w:rsidRDefault="00860D8D" w:rsidP="00860D8D">
      <w:pPr>
        <w:pStyle w:val="a"/>
        <w:numPr>
          <w:ilvl w:val="0"/>
          <w:numId w:val="0"/>
        </w:numPr>
        <w:spacing w:before="240"/>
        <w:ind w:left="1211"/>
        <w:rPr>
          <w:sz w:val="24"/>
        </w:rPr>
      </w:pPr>
      <w:r>
        <w:rPr>
          <w:sz w:val="24"/>
        </w:rPr>
        <w:t>2.6) проверка кнопки «Выйти из игры»;</w:t>
      </w:r>
    </w:p>
    <w:p w14:paraId="260C0156" w14:textId="3EF18915" w:rsidR="00285E83" w:rsidRDefault="00860D8D" w:rsidP="00285E83">
      <w:pPr>
        <w:pStyle w:val="a"/>
        <w:numPr>
          <w:ilvl w:val="0"/>
          <w:numId w:val="13"/>
        </w:numPr>
        <w:spacing w:before="240"/>
        <w:rPr>
          <w:sz w:val="24"/>
        </w:rPr>
      </w:pPr>
      <w:r>
        <w:rPr>
          <w:sz w:val="24"/>
        </w:rPr>
        <w:t>п</w:t>
      </w:r>
      <w:r w:rsidR="00285E83">
        <w:rPr>
          <w:sz w:val="24"/>
        </w:rPr>
        <w:t xml:space="preserve">равила: </w:t>
      </w:r>
    </w:p>
    <w:p w14:paraId="22FC556E" w14:textId="123154F2" w:rsidR="00860D8D" w:rsidRDefault="00860D8D" w:rsidP="00860D8D">
      <w:pPr>
        <w:pStyle w:val="a"/>
        <w:numPr>
          <w:ilvl w:val="0"/>
          <w:numId w:val="0"/>
        </w:numPr>
        <w:spacing w:before="240"/>
        <w:ind w:left="1211"/>
        <w:rPr>
          <w:sz w:val="24"/>
        </w:rPr>
      </w:pPr>
      <w:r>
        <w:rPr>
          <w:sz w:val="24"/>
        </w:rPr>
        <w:t>3.1) проверка кнопки «Пропустить»;</w:t>
      </w:r>
    </w:p>
    <w:p w14:paraId="21683054" w14:textId="17535F2A" w:rsidR="00860D8D" w:rsidRDefault="00860D8D" w:rsidP="00860D8D">
      <w:pPr>
        <w:pStyle w:val="a"/>
        <w:numPr>
          <w:ilvl w:val="0"/>
          <w:numId w:val="0"/>
        </w:numPr>
        <w:spacing w:before="240"/>
        <w:ind w:left="1211"/>
        <w:rPr>
          <w:sz w:val="24"/>
        </w:rPr>
      </w:pPr>
      <w:r>
        <w:rPr>
          <w:sz w:val="24"/>
        </w:rPr>
        <w:t>3.2) проверка кнопок со стрелками в левую и правую стороны, и отображения правил;</w:t>
      </w:r>
    </w:p>
    <w:p w14:paraId="1E690E2C" w14:textId="487BEB3B" w:rsidR="00860D8D" w:rsidRDefault="00860D8D" w:rsidP="00860D8D">
      <w:pPr>
        <w:pStyle w:val="a"/>
        <w:numPr>
          <w:ilvl w:val="0"/>
          <w:numId w:val="0"/>
        </w:numPr>
        <w:spacing w:before="240"/>
        <w:ind w:left="1211"/>
        <w:rPr>
          <w:sz w:val="24"/>
        </w:rPr>
      </w:pPr>
      <w:r>
        <w:rPr>
          <w:sz w:val="24"/>
        </w:rPr>
        <w:t>3.3) проверка появления и работы кнопки «Играть»;</w:t>
      </w:r>
    </w:p>
    <w:p w14:paraId="3AF4CD71" w14:textId="45805F7E" w:rsidR="00285E83" w:rsidRDefault="00860D8D" w:rsidP="00285E83">
      <w:pPr>
        <w:pStyle w:val="a"/>
        <w:numPr>
          <w:ilvl w:val="0"/>
          <w:numId w:val="13"/>
        </w:numPr>
        <w:spacing w:before="240"/>
        <w:rPr>
          <w:sz w:val="24"/>
        </w:rPr>
      </w:pPr>
      <w:r>
        <w:rPr>
          <w:sz w:val="24"/>
        </w:rPr>
        <w:t>игровое поле;</w:t>
      </w:r>
    </w:p>
    <w:p w14:paraId="62A5F25D" w14:textId="69ABF9A7" w:rsidR="00860D8D" w:rsidRDefault="00860D8D" w:rsidP="00860D8D">
      <w:pPr>
        <w:pStyle w:val="a"/>
        <w:numPr>
          <w:ilvl w:val="0"/>
          <w:numId w:val="0"/>
        </w:numPr>
        <w:spacing w:before="240"/>
        <w:ind w:left="1211"/>
        <w:rPr>
          <w:sz w:val="24"/>
        </w:rPr>
      </w:pPr>
      <w:r>
        <w:rPr>
          <w:sz w:val="24"/>
        </w:rPr>
        <w:t>4.1) проверка кнопки для посадки растения;</w:t>
      </w:r>
    </w:p>
    <w:p w14:paraId="43F4B7C9" w14:textId="5645CDE6" w:rsidR="00860D8D" w:rsidRDefault="00EE66D3" w:rsidP="00285E83">
      <w:pPr>
        <w:pStyle w:val="a"/>
        <w:numPr>
          <w:ilvl w:val="0"/>
          <w:numId w:val="13"/>
        </w:numPr>
        <w:spacing w:before="240"/>
        <w:rPr>
          <w:sz w:val="24"/>
        </w:rPr>
      </w:pPr>
      <w:r>
        <w:rPr>
          <w:sz w:val="24"/>
        </w:rPr>
        <w:t>проверка выбора и посадки семечка;</w:t>
      </w:r>
    </w:p>
    <w:p w14:paraId="3911DB05" w14:textId="62166838" w:rsidR="00EE66D3" w:rsidRDefault="00EE66D3" w:rsidP="00285E83">
      <w:pPr>
        <w:pStyle w:val="a"/>
        <w:numPr>
          <w:ilvl w:val="0"/>
          <w:numId w:val="13"/>
        </w:numPr>
        <w:spacing w:before="240"/>
        <w:rPr>
          <w:sz w:val="24"/>
        </w:rPr>
      </w:pPr>
      <w:r>
        <w:rPr>
          <w:sz w:val="24"/>
        </w:rPr>
        <w:t>проверка кнопки «</w:t>
      </w:r>
      <w:r w:rsidR="002B7AEA">
        <w:rPr>
          <w:sz w:val="24"/>
        </w:rPr>
        <w:t>Выращивать</w:t>
      </w:r>
      <w:r>
        <w:rPr>
          <w:sz w:val="24"/>
        </w:rPr>
        <w:t>»;</w:t>
      </w:r>
    </w:p>
    <w:p w14:paraId="42D66E92" w14:textId="09CF61F5" w:rsidR="00EE66D3" w:rsidRDefault="00EE66D3" w:rsidP="00285E83">
      <w:pPr>
        <w:pStyle w:val="a"/>
        <w:numPr>
          <w:ilvl w:val="0"/>
          <w:numId w:val="13"/>
        </w:numPr>
        <w:spacing w:before="240"/>
        <w:rPr>
          <w:sz w:val="24"/>
        </w:rPr>
      </w:pPr>
      <w:r>
        <w:rPr>
          <w:sz w:val="24"/>
        </w:rPr>
        <w:t>выращивание растения;</w:t>
      </w:r>
    </w:p>
    <w:p w14:paraId="06B36F78" w14:textId="6FCEE272" w:rsidR="00EE66D3" w:rsidRDefault="00EE66D3" w:rsidP="00EE66D3">
      <w:pPr>
        <w:pStyle w:val="a"/>
        <w:numPr>
          <w:ilvl w:val="0"/>
          <w:numId w:val="0"/>
        </w:numPr>
        <w:spacing w:before="240"/>
        <w:ind w:left="1211"/>
        <w:rPr>
          <w:sz w:val="24"/>
        </w:rPr>
      </w:pPr>
      <w:r>
        <w:rPr>
          <w:sz w:val="24"/>
        </w:rPr>
        <w:t>7.1) проверка кнопок «Полить растение»</w:t>
      </w:r>
      <w:r w:rsidR="0017329E">
        <w:rPr>
          <w:sz w:val="24"/>
        </w:rPr>
        <w:t xml:space="preserve"> и «Добавить удобрение»</w:t>
      </w:r>
      <w:r>
        <w:rPr>
          <w:sz w:val="24"/>
        </w:rPr>
        <w:t>;</w:t>
      </w:r>
    </w:p>
    <w:p w14:paraId="614087C6" w14:textId="0D0189BE" w:rsidR="00EE66D3" w:rsidRDefault="00EE66D3" w:rsidP="00EE66D3">
      <w:pPr>
        <w:pStyle w:val="a"/>
        <w:numPr>
          <w:ilvl w:val="0"/>
          <w:numId w:val="0"/>
        </w:numPr>
        <w:spacing w:before="240"/>
        <w:ind w:left="1211"/>
        <w:rPr>
          <w:sz w:val="24"/>
        </w:rPr>
      </w:pPr>
      <w:r>
        <w:rPr>
          <w:sz w:val="24"/>
        </w:rPr>
        <w:t>7.2) изменения шкалы здоровья растения;</w:t>
      </w:r>
    </w:p>
    <w:p w14:paraId="71818219" w14:textId="6C1716AE" w:rsidR="00EE66D3" w:rsidRDefault="00EE66D3" w:rsidP="00EE66D3">
      <w:pPr>
        <w:pStyle w:val="a"/>
        <w:numPr>
          <w:ilvl w:val="0"/>
          <w:numId w:val="0"/>
        </w:numPr>
        <w:spacing w:before="240"/>
        <w:ind w:left="1211"/>
        <w:rPr>
          <w:sz w:val="24"/>
        </w:rPr>
      </w:pPr>
      <w:r>
        <w:rPr>
          <w:sz w:val="24"/>
        </w:rPr>
        <w:lastRenderedPageBreak/>
        <w:t xml:space="preserve">7.3) </w:t>
      </w:r>
      <w:r w:rsidR="0017329E">
        <w:rPr>
          <w:sz w:val="24"/>
        </w:rPr>
        <w:t>проверка</w:t>
      </w:r>
      <w:r>
        <w:rPr>
          <w:sz w:val="24"/>
        </w:rPr>
        <w:t xml:space="preserve"> кнопки «Включить лампу?»</w:t>
      </w:r>
      <w:r w:rsidR="0017329E">
        <w:rPr>
          <w:sz w:val="24"/>
        </w:rPr>
        <w:t xml:space="preserve"> и</w:t>
      </w:r>
      <w:r>
        <w:rPr>
          <w:sz w:val="24"/>
        </w:rPr>
        <w:t xml:space="preserve"> вывод диалогового окна</w:t>
      </w:r>
      <w:r w:rsidR="0017329E">
        <w:rPr>
          <w:sz w:val="24"/>
        </w:rPr>
        <w:t>;</w:t>
      </w:r>
      <w:r>
        <w:rPr>
          <w:sz w:val="24"/>
        </w:rPr>
        <w:t xml:space="preserve"> </w:t>
      </w:r>
    </w:p>
    <w:p w14:paraId="1DDD0D41" w14:textId="77777777" w:rsidR="00A836F2" w:rsidRDefault="00A836F2" w:rsidP="00A836F2">
      <w:pPr>
        <w:pStyle w:val="a"/>
        <w:numPr>
          <w:ilvl w:val="0"/>
          <w:numId w:val="13"/>
        </w:numPr>
        <w:spacing w:before="240"/>
        <w:rPr>
          <w:sz w:val="24"/>
        </w:rPr>
      </w:pPr>
      <w:r>
        <w:rPr>
          <w:sz w:val="24"/>
        </w:rPr>
        <w:t>кнопка «Растение выросло. Нажмите, чтобы продолжить…»</w:t>
      </w:r>
    </w:p>
    <w:p w14:paraId="0F124264" w14:textId="23332501" w:rsidR="0017329E" w:rsidRDefault="0017329E" w:rsidP="0017329E">
      <w:pPr>
        <w:pStyle w:val="a"/>
        <w:numPr>
          <w:ilvl w:val="0"/>
          <w:numId w:val="0"/>
        </w:numPr>
        <w:spacing w:before="240"/>
        <w:ind w:left="1211"/>
        <w:rPr>
          <w:sz w:val="24"/>
        </w:rPr>
      </w:pPr>
      <w:r>
        <w:rPr>
          <w:sz w:val="24"/>
        </w:rPr>
        <w:t>8.1) вывод диалогового окна</w:t>
      </w:r>
      <w:r w:rsidR="00125C5C">
        <w:rPr>
          <w:sz w:val="24"/>
        </w:rPr>
        <w:t xml:space="preserve">, после нажатия на кнопку </w:t>
      </w:r>
      <w:r w:rsidR="00125C5C" w:rsidRPr="00750575">
        <w:rPr>
          <w:sz w:val="24"/>
        </w:rPr>
        <w:t>«Растение выросло. Нажмите, чтобы продолжить…»</w:t>
      </w:r>
      <w:r w:rsidR="00125C5C">
        <w:rPr>
          <w:sz w:val="24"/>
        </w:rPr>
        <w:t>;</w:t>
      </w:r>
    </w:p>
    <w:p w14:paraId="352B7844" w14:textId="0740213D" w:rsidR="0017329E" w:rsidRDefault="0017329E" w:rsidP="0017329E">
      <w:pPr>
        <w:pStyle w:val="a"/>
        <w:numPr>
          <w:ilvl w:val="0"/>
          <w:numId w:val="0"/>
        </w:numPr>
        <w:spacing w:before="240"/>
        <w:ind w:left="1211"/>
        <w:rPr>
          <w:sz w:val="24"/>
        </w:rPr>
      </w:pPr>
      <w:r>
        <w:rPr>
          <w:sz w:val="24"/>
        </w:rPr>
        <w:t>8.2) проверка результата при выборе пользователем ответа «Да»;</w:t>
      </w:r>
    </w:p>
    <w:p w14:paraId="00A66593" w14:textId="40BC2246" w:rsidR="0017329E" w:rsidRPr="00285E83" w:rsidRDefault="0017329E" w:rsidP="0017329E">
      <w:pPr>
        <w:pStyle w:val="a"/>
        <w:numPr>
          <w:ilvl w:val="0"/>
          <w:numId w:val="0"/>
        </w:numPr>
        <w:spacing w:before="240"/>
        <w:ind w:left="1211"/>
        <w:rPr>
          <w:sz w:val="24"/>
        </w:rPr>
      </w:pPr>
      <w:r>
        <w:rPr>
          <w:sz w:val="24"/>
        </w:rPr>
        <w:t>8.</w:t>
      </w:r>
      <w:r w:rsidR="00077C1B">
        <w:rPr>
          <w:sz w:val="24"/>
        </w:rPr>
        <w:t>3</w:t>
      </w:r>
      <w:r>
        <w:rPr>
          <w:sz w:val="24"/>
        </w:rPr>
        <w:t>) проверка результата при выборе пользователем ответа «Нет»;</w:t>
      </w:r>
    </w:p>
    <w:p w14:paraId="50FC21A4" w14:textId="4172F6A9" w:rsidR="00A836F2" w:rsidRPr="00A836F2" w:rsidRDefault="00A836F2" w:rsidP="00A836F2">
      <w:pPr>
        <w:pStyle w:val="a"/>
        <w:numPr>
          <w:ilvl w:val="0"/>
          <w:numId w:val="13"/>
        </w:numPr>
        <w:spacing w:before="240"/>
        <w:rPr>
          <w:sz w:val="24"/>
        </w:rPr>
      </w:pPr>
      <w:r>
        <w:rPr>
          <w:sz w:val="24"/>
        </w:rPr>
        <w:t>проверка кнопки уровня пользователя в личном рейтинге.</w:t>
      </w:r>
    </w:p>
    <w:p w14:paraId="17FE7B18" w14:textId="77777777" w:rsidR="00091C98" w:rsidRPr="00724177" w:rsidRDefault="00091C98" w:rsidP="006D132A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4" w:name="_Toc169589529"/>
      <w:r>
        <w:rPr>
          <w:rFonts w:ascii="Times New Roman" w:hAnsi="Times New Roman" w:cs="Times New Roman"/>
          <w:sz w:val="24"/>
          <w:szCs w:val="24"/>
        </w:rPr>
        <w:t>Требования по испытаниям программных средств</w:t>
      </w:r>
      <w:bookmarkEnd w:id="34"/>
    </w:p>
    <w:p w14:paraId="442DE67C" w14:textId="05D4DCF3" w:rsidR="006D132A" w:rsidRDefault="006D132A" w:rsidP="006D132A">
      <w:pPr>
        <w:spacing w:before="240" w:line="360" w:lineRule="auto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Испытания программных средств игры «Рассада» проводятся в процессе функционального тестирования системы в последовательности, указанной в пункте 4.2.</w:t>
      </w:r>
    </w:p>
    <w:p w14:paraId="241E4B53" w14:textId="1C69DFD6" w:rsidR="006D132A" w:rsidRPr="006D132A" w:rsidRDefault="006D132A" w:rsidP="006D132A">
      <w:pPr>
        <w:spacing w:before="240" w:line="360" w:lineRule="auto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Другие требования к испытаниям программных средств игры «Рассада» не предъявляются. </w:t>
      </w:r>
    </w:p>
    <w:p w14:paraId="2431BCBC" w14:textId="77777777" w:rsidR="00091C98" w:rsidRPr="00724177" w:rsidRDefault="00091C98" w:rsidP="00091C98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5" w:name="_Toc169589530"/>
      <w:r>
        <w:rPr>
          <w:rFonts w:ascii="Times New Roman" w:hAnsi="Times New Roman" w:cs="Times New Roman"/>
          <w:sz w:val="24"/>
          <w:szCs w:val="24"/>
        </w:rPr>
        <w:t>Перечень работ, проводимых после завершения испытаний</w:t>
      </w:r>
      <w:bookmarkEnd w:id="35"/>
    </w:p>
    <w:p w14:paraId="07459315" w14:textId="09DE9918" w:rsidR="00091C98" w:rsidRPr="00C33F02" w:rsidRDefault="00C33F02" w:rsidP="004A3D72">
      <w:pPr>
        <w:spacing w:before="240" w:line="360" w:lineRule="auto"/>
        <w:ind w:firstLine="851"/>
        <w:rPr>
          <w:sz w:val="24"/>
        </w:rPr>
      </w:pPr>
      <w:r>
        <w:rPr>
          <w:sz w:val="24"/>
        </w:rPr>
        <w:t>По результатам испытаний делается заключение о соответствии игры «Рассада» требованиям технического задания и возможности оформления акта сдачи игры «Рассада» в опытную эксплуатацию. При этом производится (при необходимости) доработка программных средств и документации.</w:t>
      </w:r>
    </w:p>
    <w:p w14:paraId="6537F28F" w14:textId="77777777" w:rsidR="006B52EA" w:rsidRPr="005D5E08" w:rsidRDefault="006B52EA" w:rsidP="002B0255">
      <w:pPr>
        <w:spacing w:before="240" w:line="360" w:lineRule="auto"/>
        <w:ind w:firstLine="851"/>
        <w:rPr>
          <w:sz w:val="24"/>
          <w:lang w:val="pl-PL"/>
        </w:rPr>
      </w:pPr>
      <w:r w:rsidRPr="005D5E08">
        <w:rPr>
          <w:sz w:val="24"/>
          <w:lang w:val="pl-PL"/>
        </w:rPr>
        <w:br w:type="page"/>
      </w:r>
    </w:p>
    <w:p w14:paraId="2257755E" w14:textId="77777777" w:rsidR="006B52EA" w:rsidRPr="0067651F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36" w:name="__RefHeading___Toc215834464"/>
      <w:bookmarkStart w:id="37" w:name="_Toc135483151"/>
      <w:bookmarkStart w:id="38" w:name="_Toc169589531"/>
      <w:bookmarkEnd w:id="36"/>
      <w:r w:rsidRPr="00724177">
        <w:rPr>
          <w:rFonts w:ascii="Times New Roman" w:hAnsi="Times New Roman" w:cs="Times New Roman"/>
          <w:sz w:val="24"/>
          <w:szCs w:val="24"/>
        </w:rPr>
        <w:lastRenderedPageBreak/>
        <w:t>Условия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орядок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роведения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37"/>
      <w:bookmarkEnd w:id="38"/>
    </w:p>
    <w:p w14:paraId="78142CEA" w14:textId="3FC8F809" w:rsidR="006B52EA" w:rsidRPr="00C33F02" w:rsidRDefault="00C33F02" w:rsidP="00C33F02">
      <w:pPr>
        <w:pStyle w:val="a1"/>
        <w:spacing w:before="240" w:after="0"/>
        <w:ind w:firstLine="851"/>
        <w:rPr>
          <w:sz w:val="24"/>
        </w:rPr>
      </w:pPr>
      <w:r>
        <w:rPr>
          <w:color w:val="000000" w:themeColor="text1"/>
          <w:sz w:val="24"/>
        </w:rPr>
        <w:t>Испытания игры «Рассада» должны проводиться на оборудовании, предоставленном заказчиком. Оборудование должно быть предоставлено полное функциональное тестирование, согласно требованиям, указанным в техническом задании.</w:t>
      </w:r>
    </w:p>
    <w:p w14:paraId="6DFB9E20" w14:textId="77777777" w:rsidR="006B52EA" w:rsidRPr="002A165B" w:rsidRDefault="006B52EA" w:rsidP="002B0255">
      <w:pPr>
        <w:spacing w:before="240" w:line="360" w:lineRule="auto"/>
        <w:ind w:firstLine="851"/>
        <w:jc w:val="both"/>
        <w:rPr>
          <w:sz w:val="24"/>
          <w:lang w:val="pl-PL"/>
        </w:rPr>
      </w:pPr>
    </w:p>
    <w:p w14:paraId="70DF9E56" w14:textId="77777777" w:rsidR="006B52EA" w:rsidRPr="002A165B" w:rsidRDefault="006B52EA" w:rsidP="002B0255">
      <w:pPr>
        <w:spacing w:before="240" w:line="360" w:lineRule="auto"/>
        <w:ind w:firstLine="851"/>
        <w:rPr>
          <w:sz w:val="24"/>
          <w:lang w:val="pl-PL"/>
        </w:rPr>
      </w:pPr>
      <w:r w:rsidRPr="002A165B">
        <w:rPr>
          <w:sz w:val="24"/>
          <w:lang w:val="pl-PL"/>
        </w:rPr>
        <w:br w:type="page"/>
      </w:r>
    </w:p>
    <w:p w14:paraId="2E7770BA" w14:textId="77777777" w:rsidR="006B52EA" w:rsidRPr="00724177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39" w:name="__RefHeading___Toc215834465"/>
      <w:bookmarkStart w:id="40" w:name="_Toc135483152"/>
      <w:bookmarkStart w:id="41" w:name="_Toc169589532"/>
      <w:bookmarkEnd w:id="39"/>
      <w:r w:rsidRPr="00724177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е обеспечение испытаний</w:t>
      </w:r>
      <w:bookmarkEnd w:id="40"/>
      <w:bookmarkEnd w:id="41"/>
    </w:p>
    <w:p w14:paraId="25F4749D" w14:textId="77777777" w:rsidR="006B52EA" w:rsidRPr="00724177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ёмочные испытания проводятся на программно-аппаратном комплексе Заказчика в следующей минимальной конфигурации:</w:t>
      </w:r>
    </w:p>
    <w:p w14:paraId="44E871BC" w14:textId="7B816B04" w:rsidR="004A3D72" w:rsidRDefault="00D42139" w:rsidP="00EF70E7">
      <w:pPr>
        <w:pStyle w:val="a"/>
        <w:tabs>
          <w:tab w:val="clear" w:pos="0"/>
        </w:tabs>
        <w:spacing w:before="240" w:after="0"/>
        <w:ind w:left="0"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роцессор, не менее 1 ГГц;</w:t>
      </w:r>
    </w:p>
    <w:p w14:paraId="1EB43D9C" w14:textId="4BBF29EB" w:rsidR="00D42139" w:rsidRDefault="00D42139" w:rsidP="00EF70E7">
      <w:pPr>
        <w:pStyle w:val="a"/>
        <w:tabs>
          <w:tab w:val="clear" w:pos="0"/>
        </w:tabs>
        <w:spacing w:before="240" w:after="0"/>
        <w:ind w:left="0"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перативная память, объемом не менее 4 Гб;</w:t>
      </w:r>
    </w:p>
    <w:p w14:paraId="4D86737A" w14:textId="4FD1E2C3" w:rsidR="00D42139" w:rsidRDefault="00D42139" w:rsidP="00EF70E7">
      <w:pPr>
        <w:pStyle w:val="a"/>
        <w:tabs>
          <w:tab w:val="clear" w:pos="0"/>
        </w:tabs>
        <w:spacing w:before="240" w:after="0"/>
        <w:ind w:left="0"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разрешение экрана не менее 1920/1080 пикселей;</w:t>
      </w:r>
    </w:p>
    <w:p w14:paraId="1948F426" w14:textId="0FCB905A" w:rsidR="00D42139" w:rsidRDefault="00D42139" w:rsidP="00EF70E7">
      <w:pPr>
        <w:pStyle w:val="a"/>
        <w:tabs>
          <w:tab w:val="clear" w:pos="0"/>
        </w:tabs>
        <w:spacing w:before="240" w:after="0"/>
        <w:ind w:left="0"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бесперебойное электропитание устройства;</w:t>
      </w:r>
    </w:p>
    <w:p w14:paraId="7A83FF7E" w14:textId="00A9A173" w:rsidR="00D42139" w:rsidRPr="004A3D72" w:rsidRDefault="00D42139" w:rsidP="00EF70E7">
      <w:pPr>
        <w:pStyle w:val="a"/>
        <w:tabs>
          <w:tab w:val="clear" w:pos="0"/>
        </w:tabs>
        <w:spacing w:before="240" w:after="0"/>
        <w:ind w:left="0"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операционная система </w:t>
      </w:r>
      <w:r>
        <w:rPr>
          <w:color w:val="000000" w:themeColor="text1"/>
          <w:sz w:val="24"/>
          <w:lang w:val="en-US"/>
        </w:rPr>
        <w:t>Windows</w:t>
      </w:r>
      <w:r w:rsidRPr="00D42139">
        <w:rPr>
          <w:color w:val="000000" w:themeColor="text1"/>
          <w:sz w:val="24"/>
        </w:rPr>
        <w:t xml:space="preserve"> 10 </w:t>
      </w:r>
      <w:r>
        <w:rPr>
          <w:color w:val="000000" w:themeColor="text1"/>
          <w:sz w:val="24"/>
        </w:rPr>
        <w:t>версии и выше.</w:t>
      </w:r>
    </w:p>
    <w:p w14:paraId="144A5D23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73FAEC4C" w14:textId="77777777" w:rsidR="006B52EA" w:rsidRPr="00724177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2" w:name="__RefHeading___Toc215834466"/>
      <w:bookmarkStart w:id="43" w:name="_Toc135483153"/>
      <w:bookmarkStart w:id="44" w:name="_Toc169589533"/>
      <w:bookmarkEnd w:id="42"/>
      <w:r w:rsidRPr="00724177">
        <w:rPr>
          <w:rFonts w:ascii="Times New Roman" w:hAnsi="Times New Roman" w:cs="Times New Roman"/>
          <w:sz w:val="24"/>
          <w:szCs w:val="24"/>
        </w:rPr>
        <w:lastRenderedPageBreak/>
        <w:t>Метрологическое обеспечение испытаний</w:t>
      </w:r>
      <w:bookmarkEnd w:id="43"/>
      <w:bookmarkEnd w:id="44"/>
    </w:p>
    <w:p w14:paraId="33060771" w14:textId="77777777" w:rsidR="006B52EA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грамма испытаний не требует использования специализированного измерительного оборудования.</w:t>
      </w:r>
    </w:p>
    <w:p w14:paraId="738610EB" w14:textId="77777777" w:rsidR="00F03576" w:rsidRPr="00724177" w:rsidRDefault="00F0357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637805D2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468B63E7" w14:textId="77777777" w:rsidR="006B52EA" w:rsidRPr="00724177" w:rsidRDefault="006B52EA" w:rsidP="007E1CE9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5" w:name="__RefHeading___Toc215834467"/>
      <w:bookmarkStart w:id="46" w:name="_Toc135483154"/>
      <w:bookmarkStart w:id="47" w:name="_Toc169589534"/>
      <w:bookmarkEnd w:id="45"/>
      <w:r w:rsidRPr="00724177">
        <w:rPr>
          <w:rFonts w:ascii="Times New Roman" w:hAnsi="Times New Roman" w:cs="Times New Roman"/>
          <w:sz w:val="24"/>
          <w:szCs w:val="24"/>
        </w:rPr>
        <w:lastRenderedPageBreak/>
        <w:t>Отчётность</w:t>
      </w:r>
      <w:bookmarkEnd w:id="46"/>
      <w:bookmarkEnd w:id="47"/>
    </w:p>
    <w:p w14:paraId="607F0C43" w14:textId="77777777" w:rsidR="006B52EA" w:rsidRPr="00724177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Результаты испытаний Игры, предусмотренные настоящей программой, фиксируются в протоколах, содержащих следующие разделы:</w:t>
      </w:r>
    </w:p>
    <w:p w14:paraId="1BE3B094" w14:textId="23F50743" w:rsidR="006B52EA" w:rsidRPr="00724177" w:rsidRDefault="006B52EA" w:rsidP="002B0255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назначение испытаний и номер раздела требований ТЗ на</w:t>
      </w:r>
      <w:r w:rsidR="00497450">
        <w:rPr>
          <w:color w:val="000000" w:themeColor="text1"/>
          <w:sz w:val="24"/>
        </w:rPr>
        <w:t xml:space="preserve"> разработку игры «Рассада»</w:t>
      </w:r>
      <w:r w:rsidRPr="00724177">
        <w:rPr>
          <w:color w:val="000000" w:themeColor="text1"/>
          <w:sz w:val="24"/>
        </w:rPr>
        <w:t>, по которому проводят испытание;</w:t>
      </w:r>
    </w:p>
    <w:p w14:paraId="5EB71B24" w14:textId="77777777" w:rsidR="006B52EA" w:rsidRPr="00724177" w:rsidRDefault="006B52EA" w:rsidP="002B0255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состав технических и программных средств, используемых при испытаниях;</w:t>
      </w:r>
    </w:p>
    <w:p w14:paraId="74EF8816" w14:textId="77777777" w:rsidR="006B52EA" w:rsidRPr="00724177" w:rsidRDefault="006B52EA" w:rsidP="002B0255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указание методик, в соответствии с которыми проводились испытания, обработка и оценка результатов;</w:t>
      </w:r>
    </w:p>
    <w:p w14:paraId="57AB2071" w14:textId="77777777" w:rsidR="006B52EA" w:rsidRPr="00724177" w:rsidRDefault="006B52EA" w:rsidP="002B0255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условия проведения испытаний и характеристики исходных данных;</w:t>
      </w:r>
    </w:p>
    <w:p w14:paraId="57AB1CBB" w14:textId="77777777" w:rsidR="006B52EA" w:rsidRPr="00724177" w:rsidRDefault="006B52EA" w:rsidP="002B0255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средства хранения и условия доступа к тестирующей программе;</w:t>
      </w:r>
    </w:p>
    <w:p w14:paraId="15F40060" w14:textId="77777777" w:rsidR="006B52EA" w:rsidRPr="00724177" w:rsidRDefault="006B52EA" w:rsidP="002B0255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обобщённые результаты испытаний;</w:t>
      </w:r>
    </w:p>
    <w:p w14:paraId="45D471D9" w14:textId="5A0BAAC0" w:rsidR="006B52EA" w:rsidRPr="00724177" w:rsidRDefault="006B52EA" w:rsidP="002B0255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ыводы о результатах испытаний и соответствии созданной </w:t>
      </w:r>
      <w:r w:rsidR="00A4713A">
        <w:rPr>
          <w:color w:val="000000" w:themeColor="text1"/>
          <w:sz w:val="24"/>
        </w:rPr>
        <w:t>с</w:t>
      </w:r>
      <w:r w:rsidRPr="00724177">
        <w:rPr>
          <w:color w:val="000000" w:themeColor="text1"/>
          <w:sz w:val="24"/>
        </w:rPr>
        <w:t xml:space="preserve">истемы определённому разделу требований ТЗ на </w:t>
      </w:r>
      <w:r w:rsidR="00497450">
        <w:rPr>
          <w:color w:val="000000" w:themeColor="text1"/>
          <w:sz w:val="24"/>
        </w:rPr>
        <w:t>разработку игры «Рассада».</w:t>
      </w:r>
    </w:p>
    <w:p w14:paraId="3C4D09DC" w14:textId="4DBC183D" w:rsidR="006B52EA" w:rsidRPr="00724177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В протоколах могут быть занесены замечания персонала по удобству эксплуатации</w:t>
      </w:r>
      <w:r w:rsidR="00497450">
        <w:rPr>
          <w:color w:val="000000" w:themeColor="text1"/>
          <w:sz w:val="24"/>
        </w:rPr>
        <w:t xml:space="preserve"> системы «Рассада».</w:t>
      </w:r>
    </w:p>
    <w:p w14:paraId="65B77FB6" w14:textId="5401A5D6" w:rsidR="006B52EA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Этап проведения предварительных испытаний завершается оформлением «Акта предварительных и приемочных испытаний</w:t>
      </w:r>
      <w:r w:rsidR="00497450">
        <w:rPr>
          <w:color w:val="000000" w:themeColor="text1"/>
          <w:sz w:val="24"/>
        </w:rPr>
        <w:t xml:space="preserve"> игры «Рассада»</w:t>
      </w:r>
      <w:r w:rsidRPr="00724177">
        <w:rPr>
          <w:color w:val="000000" w:themeColor="text1"/>
          <w:sz w:val="24"/>
        </w:rPr>
        <w:t>».</w:t>
      </w:r>
    </w:p>
    <w:p w14:paraId="463F29E8" w14:textId="77777777" w:rsidR="00F03576" w:rsidRDefault="00F0357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3B7B4B86" w14:textId="77777777" w:rsidR="004A3D72" w:rsidRDefault="004A3D72">
      <w:pPr>
        <w:suppressAutoHyphens w:val="0"/>
        <w:spacing w:after="160" w:line="259" w:lineRule="auto"/>
        <w:rPr>
          <w:color w:val="000000" w:themeColor="text1"/>
          <w:sz w:val="24"/>
          <w:lang w:bidi="en-US"/>
        </w:rPr>
      </w:pPr>
      <w:r>
        <w:rPr>
          <w:color w:val="000000" w:themeColor="text1"/>
          <w:sz w:val="24"/>
        </w:rPr>
        <w:br w:type="page"/>
      </w:r>
    </w:p>
    <w:p w14:paraId="1615F458" w14:textId="77777777" w:rsidR="007E1CE9" w:rsidRPr="00C15569" w:rsidRDefault="00EE0DA7" w:rsidP="00C15569">
      <w:pPr>
        <w:pStyle w:val="1"/>
        <w:numPr>
          <w:ilvl w:val="0"/>
          <w:numId w:val="0"/>
        </w:numPr>
        <w:tabs>
          <w:tab w:val="left" w:pos="1418"/>
        </w:tabs>
        <w:spacing w:before="480" w:after="240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8" w:name="_Toc169589535"/>
      <w:r>
        <w:rPr>
          <w:rFonts w:ascii="Times New Roman" w:hAnsi="Times New Roman" w:cs="Times New Roman"/>
          <w:sz w:val="24"/>
          <w:szCs w:val="24"/>
        </w:rPr>
        <w:lastRenderedPageBreak/>
        <w:t>Приложение А. Методика проведения испытаний</w:t>
      </w:r>
      <w:bookmarkEnd w:id="48"/>
    </w:p>
    <w:tbl>
      <w:tblPr>
        <w:tblW w:w="937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2239"/>
        <w:gridCol w:w="2944"/>
        <w:gridCol w:w="3596"/>
      </w:tblGrid>
      <w:tr w:rsidR="004A3D72" w:rsidRPr="00724177" w14:paraId="0F91C7BC" w14:textId="77777777" w:rsidTr="004970E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80A16" w14:textId="77777777" w:rsidR="004A3D72" w:rsidRPr="00724177" w:rsidRDefault="004A3D72" w:rsidP="0036523F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 w:rsidRPr="00724177">
              <w:rPr>
                <w:rFonts w:eastAsia="SimSun"/>
                <w:b/>
                <w:bCs/>
                <w:sz w:val="24"/>
                <w:lang w:eastAsia="ar-SA"/>
              </w:rPr>
              <w:t xml:space="preserve">№ </w:t>
            </w:r>
            <w:proofErr w:type="spellStart"/>
            <w:r w:rsidRPr="00724177">
              <w:rPr>
                <w:rFonts w:eastAsia="SimSun"/>
                <w:b/>
                <w:bCs/>
                <w:sz w:val="24"/>
                <w:lang w:eastAsia="ar-SA"/>
              </w:rPr>
              <w:t>п.п</w:t>
            </w:r>
            <w:proofErr w:type="spellEnd"/>
            <w:r w:rsidRPr="00724177">
              <w:rPr>
                <w:rFonts w:eastAsia="SimSun"/>
                <w:b/>
                <w:bCs/>
                <w:sz w:val="24"/>
                <w:lang w:eastAsia="ar-SA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F01CB" w14:textId="77777777" w:rsidR="004A3D72" w:rsidRPr="00724177" w:rsidRDefault="004A3D72" w:rsidP="0036523F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 w:rsidRPr="00724177">
              <w:rPr>
                <w:rFonts w:eastAsia="SimSun"/>
                <w:b/>
                <w:bCs/>
                <w:sz w:val="24"/>
                <w:lang w:eastAsia="ar-SA"/>
              </w:rPr>
              <w:t>Наименование проверки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5CCBE" w14:textId="77777777" w:rsidR="004A3D72" w:rsidRPr="00724177" w:rsidRDefault="004A3D72" w:rsidP="0036523F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 w:rsidRPr="00724177">
              <w:rPr>
                <w:rFonts w:eastAsia="SimSun"/>
                <w:b/>
                <w:bCs/>
                <w:sz w:val="24"/>
                <w:lang w:eastAsia="ar-SA"/>
              </w:rPr>
              <w:t>Выполняемые действия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CD1E9" w14:textId="77777777" w:rsidR="004A3D72" w:rsidRPr="00724177" w:rsidRDefault="004A3D72" w:rsidP="0036523F">
            <w:pPr>
              <w:suppressLineNumbers/>
              <w:jc w:val="center"/>
              <w:rPr>
                <w:rFonts w:ascii="Calibri" w:eastAsia="SimSun" w:hAnsi="Calibri" w:cs="Arial"/>
                <w:sz w:val="24"/>
                <w:lang w:eastAsia="ar-SA"/>
              </w:rPr>
            </w:pPr>
            <w:r w:rsidRPr="00724177">
              <w:rPr>
                <w:rFonts w:eastAsia="SimSun"/>
                <w:b/>
                <w:bCs/>
                <w:sz w:val="24"/>
                <w:lang w:eastAsia="ar-SA"/>
              </w:rPr>
              <w:t>Ожидаемый результат</w:t>
            </w:r>
          </w:p>
        </w:tc>
      </w:tr>
      <w:tr w:rsidR="00497450" w:rsidRPr="00724177" w14:paraId="3A0FF5F2" w14:textId="77777777" w:rsidTr="00140F11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0AD66" w14:textId="6663BD7C" w:rsidR="00497450" w:rsidRPr="00724177" w:rsidRDefault="00497450" w:rsidP="00497450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1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829076" w14:textId="21B8FD16" w:rsidR="00497450" w:rsidRPr="00724177" w:rsidRDefault="004970EF" w:rsidP="00497450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П</w:t>
            </w:r>
            <w:r w:rsidR="00497450" w:rsidRPr="00750575">
              <w:rPr>
                <w:sz w:val="24"/>
              </w:rPr>
              <w:t>роверка полного состава документации</w:t>
            </w:r>
            <w:r>
              <w:rPr>
                <w:sz w:val="24"/>
              </w:rPr>
              <w:t>.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541936" w14:textId="77777777" w:rsidR="004970EF" w:rsidRDefault="004970EF" w:rsidP="00140F11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Исполнитель предоставляет комиссии:</w:t>
            </w:r>
          </w:p>
          <w:p w14:paraId="7E438443" w14:textId="77777777" w:rsidR="004970EF" w:rsidRDefault="004970EF" w:rsidP="00140F11">
            <w:pPr>
              <w:pStyle w:val="a"/>
              <w:numPr>
                <w:ilvl w:val="0"/>
                <w:numId w:val="14"/>
              </w:numPr>
              <w:suppressLineNumbers/>
              <w:spacing w:line="240" w:lineRule="auto"/>
              <w:jc w:val="left"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техническое задание на разработку;</w:t>
            </w:r>
          </w:p>
          <w:p w14:paraId="23EA2290" w14:textId="77777777" w:rsidR="004970EF" w:rsidRDefault="004970EF" w:rsidP="00140F11">
            <w:pPr>
              <w:pStyle w:val="a"/>
              <w:numPr>
                <w:ilvl w:val="0"/>
                <w:numId w:val="14"/>
              </w:numPr>
              <w:suppressLineNumbers/>
              <w:spacing w:line="240" w:lineRule="auto"/>
              <w:jc w:val="left"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настоящую программу и методику испытаний;</w:t>
            </w:r>
          </w:p>
          <w:p w14:paraId="2BA226A1" w14:textId="052DEEFD" w:rsidR="004970EF" w:rsidRPr="004970EF" w:rsidRDefault="004970EF" w:rsidP="00140F11">
            <w:pPr>
              <w:pStyle w:val="a"/>
              <w:numPr>
                <w:ilvl w:val="0"/>
                <w:numId w:val="14"/>
              </w:numPr>
              <w:suppressLineNumbers/>
              <w:spacing w:line="240" w:lineRule="auto"/>
              <w:jc w:val="left"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руководство пользователя на разработанное ПО.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AD93B2" w14:textId="55C6DE98" w:rsidR="00497450" w:rsidRPr="004970EF" w:rsidRDefault="004970EF" w:rsidP="00140F11">
            <w:pPr>
              <w:suppressLineNumbers/>
              <w:rPr>
                <w:sz w:val="24"/>
              </w:rPr>
            </w:pPr>
            <w:r>
              <w:rPr>
                <w:sz w:val="24"/>
              </w:rPr>
              <w:t xml:space="preserve">Техническое задание, Программа и методика испытаний, Руководство пользователя в наличии и составлено с учетом требований ГОСТ 34.601–2020, СТП </w:t>
            </w:r>
            <w:proofErr w:type="spellStart"/>
            <w:r>
              <w:rPr>
                <w:sz w:val="24"/>
              </w:rPr>
              <w:t>ВятГУ</w:t>
            </w:r>
            <w:proofErr w:type="spellEnd"/>
            <w:r>
              <w:rPr>
                <w:sz w:val="24"/>
              </w:rPr>
              <w:t xml:space="preserve"> 101–2004, ГОСТ 7.32–2017, ГОСТ  Р 59795–2021, ГОСТ Р 59792–2021.</w:t>
            </w:r>
          </w:p>
        </w:tc>
      </w:tr>
      <w:tr w:rsidR="00497450" w:rsidRPr="00724177" w14:paraId="0DE4B5B7" w14:textId="77777777" w:rsidTr="00140F11"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204FF1" w14:textId="1B693137" w:rsidR="00497450" w:rsidRPr="00724177" w:rsidRDefault="00497450" w:rsidP="00497450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0D7D" w14:textId="684BB0E3" w:rsidR="00497450" w:rsidRPr="00724177" w:rsidRDefault="00A4713A" w:rsidP="00497450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 xml:space="preserve">Запуск игры и появление </w:t>
            </w:r>
            <w:r w:rsidR="00497450" w:rsidRPr="00750575">
              <w:rPr>
                <w:sz w:val="24"/>
              </w:rPr>
              <w:t>главно</w:t>
            </w:r>
            <w:r>
              <w:rPr>
                <w:sz w:val="24"/>
              </w:rPr>
              <w:t>го</w:t>
            </w:r>
            <w:r w:rsidR="00497450" w:rsidRPr="00750575">
              <w:rPr>
                <w:sz w:val="24"/>
              </w:rPr>
              <w:t xml:space="preserve"> меню;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D622" w14:textId="3766F169" w:rsidR="00A4713A" w:rsidRDefault="00A4713A" w:rsidP="00140F11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Запускаем игру и</w:t>
            </w:r>
          </w:p>
          <w:p w14:paraId="6B62F1B3" w14:textId="61514CA8" w:rsidR="00497450" w:rsidRPr="00724177" w:rsidRDefault="00A4713A" w:rsidP="00140F11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проверяем показ окна, состав и внешний вид главного меню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BFBF" w14:textId="77777777" w:rsidR="00596FC4" w:rsidRDefault="00A4713A" w:rsidP="00497450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3E3BF1">
              <w:rPr>
                <w:rFonts w:eastAsia="SimSun"/>
                <w:sz w:val="24"/>
                <w:lang w:eastAsia="ar-SA"/>
              </w:rPr>
              <w:t xml:space="preserve">В главном меню элементы </w:t>
            </w:r>
            <w:r w:rsidR="003E3BF1">
              <w:rPr>
                <w:rFonts w:eastAsia="SimSun"/>
                <w:sz w:val="24"/>
                <w:lang w:eastAsia="ar-SA"/>
              </w:rPr>
              <w:t xml:space="preserve">будут </w:t>
            </w:r>
            <w:r w:rsidRPr="003E3BF1">
              <w:rPr>
                <w:rFonts w:eastAsia="SimSun"/>
                <w:sz w:val="24"/>
                <w:lang w:eastAsia="ar-SA"/>
              </w:rPr>
              <w:t>отобража</w:t>
            </w:r>
            <w:r w:rsidR="003E3BF1">
              <w:rPr>
                <w:rFonts w:eastAsia="SimSun"/>
                <w:sz w:val="24"/>
                <w:lang w:eastAsia="ar-SA"/>
              </w:rPr>
              <w:t>ться</w:t>
            </w:r>
            <w:r w:rsidRPr="003E3BF1">
              <w:rPr>
                <w:rFonts w:eastAsia="SimSun"/>
                <w:sz w:val="24"/>
                <w:lang w:eastAsia="ar-SA"/>
              </w:rPr>
              <w:t xml:space="preserve"> правильно, все на своих местах, без пропусков и сдвижения с назначенного места.</w:t>
            </w:r>
          </w:p>
          <w:p w14:paraId="02F2C34E" w14:textId="169F1463" w:rsidR="00B70BC5" w:rsidRPr="003E3BF1" w:rsidRDefault="00B70BC5" w:rsidP="00497450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B70BC5">
              <w:rPr>
                <w:rFonts w:eastAsia="SimSun"/>
                <w:noProof/>
                <w:sz w:val="24"/>
                <w:lang w:eastAsia="ar-SA"/>
              </w:rPr>
              <w:drawing>
                <wp:inline distT="0" distB="0" distL="0" distR="0" wp14:anchorId="6FDDE604" wp14:editId="2ECE0F4E">
                  <wp:extent cx="2247900" cy="1264285"/>
                  <wp:effectExtent l="0" t="0" r="0" b="0"/>
                  <wp:docPr id="19201954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19549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2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450" w:rsidRPr="00724177" w14:paraId="680A4E5D" w14:textId="77777777" w:rsidTr="00140F11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19836" w14:textId="6F5239A2" w:rsidR="00497450" w:rsidRPr="00724177" w:rsidRDefault="00C01F57" w:rsidP="00497450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 xml:space="preserve"> </w:t>
            </w:r>
            <w:r w:rsidR="00A4713A">
              <w:rPr>
                <w:rFonts w:eastAsia="SimSun"/>
                <w:sz w:val="24"/>
                <w:lang w:eastAsia="ar-SA"/>
              </w:rPr>
              <w:t>2.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FEF7D" w14:textId="70C4B4C3" w:rsidR="00497450" w:rsidRPr="00724177" w:rsidRDefault="00077C1B" w:rsidP="00497450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П</w:t>
            </w:r>
            <w:r w:rsidR="00497450" w:rsidRPr="00750575">
              <w:rPr>
                <w:sz w:val="24"/>
              </w:rPr>
              <w:t>роверка кнопки «Начать играть»</w:t>
            </w:r>
            <w:r w:rsidR="00C45C57">
              <w:rPr>
                <w:sz w:val="24"/>
              </w:rPr>
              <w:t>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4DBDC" w14:textId="66430EF1" w:rsidR="00497450" w:rsidRPr="00724177" w:rsidRDefault="00077C1B" w:rsidP="00140F11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Нажимаем на кнопку «Начать играть», проверяем открытие окна</w:t>
            </w:r>
            <w:r w:rsidR="00C45C57">
              <w:rPr>
                <w:rFonts w:eastAsia="SimSun"/>
                <w:sz w:val="24"/>
                <w:lang w:eastAsia="ar-SA"/>
              </w:rPr>
              <w:t xml:space="preserve"> «Правила» с правильным отображением его элементов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08B14" w14:textId="77777777" w:rsidR="000A5805" w:rsidRDefault="00C45C57" w:rsidP="00497450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 xml:space="preserve">После нажатия на кнопку «Начать играть», открывается правильное окно – </w:t>
            </w:r>
            <w:r w:rsidR="003E3BF1">
              <w:rPr>
                <w:rFonts w:eastAsia="SimSun"/>
                <w:sz w:val="24"/>
                <w:lang w:eastAsia="ar-SA"/>
              </w:rPr>
              <w:t>«</w:t>
            </w:r>
            <w:r>
              <w:rPr>
                <w:rFonts w:eastAsia="SimSun"/>
                <w:sz w:val="24"/>
                <w:lang w:eastAsia="ar-SA"/>
              </w:rPr>
              <w:t>Правила</w:t>
            </w:r>
            <w:r w:rsidR="003E3BF1">
              <w:rPr>
                <w:rFonts w:eastAsia="SimSun"/>
                <w:sz w:val="24"/>
                <w:lang w:eastAsia="ar-SA"/>
              </w:rPr>
              <w:t>»</w:t>
            </w:r>
            <w:r>
              <w:rPr>
                <w:rFonts w:eastAsia="SimSun"/>
                <w:sz w:val="24"/>
                <w:lang w:eastAsia="ar-SA"/>
              </w:rPr>
              <w:t>.</w:t>
            </w:r>
          </w:p>
          <w:p w14:paraId="7886F6FE" w14:textId="718464B1" w:rsidR="00497450" w:rsidRDefault="00C45C57" w:rsidP="00497450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Все элементы на экране на своих местах и никуда не пропали.</w:t>
            </w:r>
          </w:p>
          <w:p w14:paraId="3EB0D55F" w14:textId="61602469" w:rsidR="00BE0610" w:rsidRDefault="00BE0610" w:rsidP="00497450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E9365B">
              <w:rPr>
                <w:rFonts w:eastAsia="SimSun"/>
                <w:noProof/>
                <w:sz w:val="24"/>
                <w:lang w:eastAsia="ar-SA"/>
              </w:rPr>
              <w:drawing>
                <wp:inline distT="0" distB="0" distL="0" distR="0" wp14:anchorId="4061C88E" wp14:editId="0257C575">
                  <wp:extent cx="2247900" cy="854710"/>
                  <wp:effectExtent l="0" t="0" r="0" b="2540"/>
                  <wp:docPr id="7464899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79691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85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9D0D3C" w14:textId="1BF85CA2" w:rsidR="00E9365B" w:rsidRPr="00724177" w:rsidRDefault="00E9365B" w:rsidP="00497450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E9365B">
              <w:rPr>
                <w:rFonts w:eastAsia="SimSun"/>
                <w:noProof/>
                <w:sz w:val="24"/>
                <w:lang w:eastAsia="ar-SA"/>
              </w:rPr>
              <w:drawing>
                <wp:inline distT="0" distB="0" distL="0" distR="0" wp14:anchorId="22068281" wp14:editId="6EC9458F">
                  <wp:extent cx="2247900" cy="1264285"/>
                  <wp:effectExtent l="0" t="0" r="0" b="0"/>
                  <wp:docPr id="8584256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42567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2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450" w:rsidRPr="00724177" w14:paraId="54CD245A" w14:textId="77777777" w:rsidTr="00140F11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1BE67" w14:textId="53B037C2" w:rsidR="00497450" w:rsidRPr="00724177" w:rsidRDefault="00A4713A" w:rsidP="00497450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2.2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EB5B0" w14:textId="7D532431" w:rsidR="00497450" w:rsidRPr="00724177" w:rsidRDefault="00077C1B" w:rsidP="00497450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П</w:t>
            </w:r>
            <w:r w:rsidR="00497450" w:rsidRPr="00750575">
              <w:rPr>
                <w:sz w:val="24"/>
              </w:rPr>
              <w:t>роверка изменении кнопки «Начать играть» на «Продолжить игру»</w:t>
            </w:r>
            <w:r>
              <w:rPr>
                <w:sz w:val="24"/>
              </w:rPr>
              <w:t>.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5A01" w14:textId="77777777" w:rsidR="00072899" w:rsidRDefault="003E3BF1" w:rsidP="00140F11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 xml:space="preserve">На окне «Правила» нажать на круглую кнопку, в левом верхнем углу. </w:t>
            </w:r>
          </w:p>
          <w:p w14:paraId="30D7AA69" w14:textId="1D6E8036" w:rsidR="00497450" w:rsidRPr="00724177" w:rsidRDefault="003E3BF1" w:rsidP="00140F11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 xml:space="preserve">Вернуться на окно «Главное меню». </w:t>
            </w:r>
            <w:r>
              <w:rPr>
                <w:rFonts w:eastAsia="SimSun"/>
                <w:sz w:val="24"/>
                <w:lang w:eastAsia="ar-SA"/>
              </w:rPr>
              <w:lastRenderedPageBreak/>
              <w:t>Проверить изменение кнопки «Начать игру» на «Продолжить игру».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0A78F" w14:textId="6E0FEB20" w:rsidR="00E9365B" w:rsidRDefault="003E3BF1" w:rsidP="00497450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lastRenderedPageBreak/>
              <w:t>Вернувшись на окно «Главное меню», кнопка «Начать игр</w:t>
            </w:r>
            <w:r w:rsidR="00E9365B">
              <w:rPr>
                <w:rFonts w:eastAsia="SimSun"/>
                <w:sz w:val="24"/>
                <w:lang w:eastAsia="ar-SA"/>
              </w:rPr>
              <w:t>ать</w:t>
            </w:r>
            <w:r>
              <w:rPr>
                <w:rFonts w:eastAsia="SimSun"/>
                <w:sz w:val="24"/>
                <w:lang w:eastAsia="ar-SA"/>
              </w:rPr>
              <w:t>»</w:t>
            </w:r>
            <w:r w:rsidR="00E9365B">
              <w:rPr>
                <w:rFonts w:eastAsia="SimSun"/>
                <w:sz w:val="24"/>
                <w:lang w:eastAsia="ar-SA"/>
              </w:rPr>
              <w:t>.</w:t>
            </w:r>
          </w:p>
          <w:p w14:paraId="35FF0F7C" w14:textId="190819A6" w:rsidR="00E9365B" w:rsidRDefault="00E9365B" w:rsidP="00497450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E9365B">
              <w:rPr>
                <w:rFonts w:eastAsia="SimSun"/>
                <w:noProof/>
                <w:sz w:val="24"/>
                <w:lang w:eastAsia="ar-SA"/>
              </w:rPr>
              <w:lastRenderedPageBreak/>
              <w:drawing>
                <wp:inline distT="0" distB="0" distL="0" distR="0" wp14:anchorId="66CCBAB0" wp14:editId="5722D36B">
                  <wp:extent cx="2247900" cy="854710"/>
                  <wp:effectExtent l="0" t="0" r="0" b="2540"/>
                  <wp:docPr id="16877969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79691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85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F7D85" w14:textId="10DB85C5" w:rsidR="00E9365B" w:rsidRDefault="003E3BF1" w:rsidP="00497450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 xml:space="preserve"> </w:t>
            </w:r>
            <w:r w:rsidR="00E9365B">
              <w:rPr>
                <w:rFonts w:eastAsia="SimSun"/>
                <w:sz w:val="24"/>
                <w:lang w:eastAsia="ar-SA"/>
              </w:rPr>
              <w:t>И</w:t>
            </w:r>
            <w:r>
              <w:rPr>
                <w:rFonts w:eastAsia="SimSun"/>
                <w:sz w:val="24"/>
                <w:lang w:eastAsia="ar-SA"/>
              </w:rPr>
              <w:t>зменится на кнопку «Продолжить игру».</w:t>
            </w:r>
          </w:p>
          <w:p w14:paraId="7196D064" w14:textId="382C45EA" w:rsidR="00E9365B" w:rsidRPr="003E3BF1" w:rsidRDefault="00E9365B" w:rsidP="00497450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E9365B">
              <w:rPr>
                <w:rFonts w:eastAsia="SimSun"/>
                <w:noProof/>
                <w:sz w:val="24"/>
                <w:lang w:eastAsia="ar-SA"/>
              </w:rPr>
              <w:drawing>
                <wp:inline distT="0" distB="0" distL="0" distR="0" wp14:anchorId="1582F7A7" wp14:editId="5C638CBF">
                  <wp:extent cx="2247900" cy="912495"/>
                  <wp:effectExtent l="0" t="0" r="0" b="1905"/>
                  <wp:docPr id="6097650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76509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450" w:rsidRPr="00724177" w14:paraId="34FF1C98" w14:textId="77777777" w:rsidTr="00140F11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72C0D" w14:textId="3A77399A" w:rsidR="00497450" w:rsidRPr="00724177" w:rsidRDefault="00A4713A" w:rsidP="00497450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lastRenderedPageBreak/>
              <w:t>2.3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21919" w14:textId="21AE0B60" w:rsidR="00497450" w:rsidRPr="00724177" w:rsidRDefault="00077C1B" w:rsidP="00497450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П</w:t>
            </w:r>
            <w:r w:rsidR="00497450" w:rsidRPr="00750575">
              <w:rPr>
                <w:sz w:val="24"/>
              </w:rPr>
              <w:t>роверка кнопки «Продолжить играть»</w:t>
            </w:r>
            <w:r>
              <w:rPr>
                <w:sz w:val="24"/>
              </w:rPr>
              <w:t>.</w:t>
            </w:r>
            <w:r w:rsidR="00497450" w:rsidRPr="00750575">
              <w:rPr>
                <w:sz w:val="24"/>
              </w:rPr>
              <w:t xml:space="preserve"> 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18F9B" w14:textId="5942FB35" w:rsidR="00497450" w:rsidRPr="00724177" w:rsidRDefault="003E3BF1" w:rsidP="00140F11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Наж</w:t>
            </w:r>
            <w:r w:rsidR="000C6D0F">
              <w:rPr>
                <w:rFonts w:eastAsia="SimSun"/>
                <w:sz w:val="24"/>
                <w:lang w:eastAsia="ar-SA"/>
              </w:rPr>
              <w:t>имаем</w:t>
            </w:r>
            <w:r>
              <w:rPr>
                <w:rFonts w:eastAsia="SimSun"/>
                <w:sz w:val="24"/>
                <w:lang w:eastAsia="ar-SA"/>
              </w:rPr>
              <w:t xml:space="preserve"> на кнопку </w:t>
            </w:r>
            <w:r w:rsidRPr="00750575">
              <w:rPr>
                <w:sz w:val="24"/>
              </w:rPr>
              <w:t>«Продолжить играть»</w:t>
            </w:r>
            <w:r w:rsidR="00E5428A">
              <w:rPr>
                <w:sz w:val="24"/>
              </w:rPr>
              <w:t>, на окне «Главное меню»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E971" w14:textId="77777777" w:rsidR="00497450" w:rsidRDefault="00E5428A" w:rsidP="00497450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Откроется окно «Рассада», все элементы будут на своих местах и правильно отобразятся на экране.</w:t>
            </w:r>
          </w:p>
          <w:p w14:paraId="4997F4F0" w14:textId="77777777" w:rsidR="00072899" w:rsidRDefault="00072899" w:rsidP="00497450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Окно «Правила» не будет отображено, так как подразумевается продолжение начатой игры, а не повторное ознакомление с правилами.</w:t>
            </w:r>
          </w:p>
          <w:p w14:paraId="238601FE" w14:textId="3EE5935C" w:rsidR="00E9365B" w:rsidRPr="003E3BF1" w:rsidRDefault="00E9365B" w:rsidP="00497450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E9365B">
              <w:rPr>
                <w:rFonts w:eastAsia="SimSun"/>
                <w:noProof/>
                <w:sz w:val="24"/>
                <w:lang w:eastAsia="ar-SA"/>
              </w:rPr>
              <w:drawing>
                <wp:inline distT="0" distB="0" distL="0" distR="0" wp14:anchorId="08531488" wp14:editId="76474C4B">
                  <wp:extent cx="2247900" cy="1264285"/>
                  <wp:effectExtent l="0" t="0" r="0" b="0"/>
                  <wp:docPr id="20999835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98352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2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28A" w:rsidRPr="00724177" w14:paraId="0F3CABC7" w14:textId="77777777" w:rsidTr="00140F11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08B5D1" w14:textId="5EFE2244" w:rsidR="00E5428A" w:rsidRPr="00724177" w:rsidRDefault="00E5428A" w:rsidP="00E5428A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2.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DEB4AB" w14:textId="258C22C8" w:rsidR="00E5428A" w:rsidRPr="00724177" w:rsidRDefault="00A51BF9" w:rsidP="00E5428A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П</w:t>
            </w:r>
            <w:r w:rsidR="00E5428A" w:rsidRPr="00750575">
              <w:rPr>
                <w:sz w:val="24"/>
              </w:rPr>
              <w:t>роверка кнопки «Правила»</w:t>
            </w:r>
            <w:r w:rsidR="00E5428A">
              <w:rPr>
                <w:sz w:val="24"/>
              </w:rPr>
              <w:t>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D9C6F4" w14:textId="411597CF" w:rsidR="00E5428A" w:rsidRPr="00724177" w:rsidRDefault="00072899" w:rsidP="00140F11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Наж</w:t>
            </w:r>
            <w:r w:rsidR="000C6D0F">
              <w:rPr>
                <w:rFonts w:eastAsia="SimSun"/>
                <w:sz w:val="24"/>
                <w:lang w:eastAsia="ar-SA"/>
              </w:rPr>
              <w:t>имаем</w:t>
            </w:r>
            <w:r>
              <w:rPr>
                <w:rFonts w:eastAsia="SimSun"/>
                <w:sz w:val="24"/>
                <w:lang w:eastAsia="ar-SA"/>
              </w:rPr>
              <w:t xml:space="preserve"> на кнопку </w:t>
            </w:r>
            <w:r w:rsidRPr="00750575">
              <w:rPr>
                <w:sz w:val="24"/>
              </w:rPr>
              <w:t>«Правила»</w:t>
            </w:r>
            <w:r>
              <w:rPr>
                <w:sz w:val="24"/>
              </w:rPr>
              <w:t>, на окне «Главное меню»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0B2D7" w14:textId="77777777" w:rsidR="00E5428A" w:rsidRDefault="00072899" w:rsidP="00E5428A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Кнопка правильно сработает и откроется окно «Правила». Кнопки «Пропустить» правила и «Играть» не появятся, так как нужны только для первичного ознакомления после нажатия кнопки «Начать игру».</w:t>
            </w:r>
          </w:p>
          <w:p w14:paraId="4B1F511A" w14:textId="647CA818" w:rsidR="00E9365B" w:rsidRPr="003E3BF1" w:rsidRDefault="00E9365B" w:rsidP="00E5428A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E9365B">
              <w:rPr>
                <w:rFonts w:eastAsia="SimSun"/>
                <w:noProof/>
                <w:sz w:val="24"/>
                <w:lang w:eastAsia="ar-SA"/>
              </w:rPr>
              <w:drawing>
                <wp:inline distT="0" distB="0" distL="0" distR="0" wp14:anchorId="1D498DAB" wp14:editId="29CC90A5">
                  <wp:extent cx="2247900" cy="1264285"/>
                  <wp:effectExtent l="0" t="0" r="0" b="0"/>
                  <wp:docPr id="20810363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03635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2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28A" w:rsidRPr="00724177" w14:paraId="65F9C3DC" w14:textId="77777777" w:rsidTr="00140F11"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23141B" w14:textId="0954B0EA" w:rsidR="00E5428A" w:rsidRPr="00724177" w:rsidRDefault="00E5428A" w:rsidP="00E5428A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2.5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3B1409" w14:textId="11E58AF6" w:rsidR="00E5428A" w:rsidRPr="00724177" w:rsidRDefault="00072899" w:rsidP="00E5428A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П</w:t>
            </w:r>
            <w:r w:rsidR="00E5428A" w:rsidRPr="00750575">
              <w:rPr>
                <w:sz w:val="24"/>
              </w:rPr>
              <w:t>роверка кнопки «Информация о растениях»</w:t>
            </w:r>
            <w:r>
              <w:rPr>
                <w:sz w:val="24"/>
              </w:rPr>
              <w:t>.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2C75D1" w14:textId="1E2F2A15" w:rsidR="00E5428A" w:rsidRPr="00724177" w:rsidRDefault="00072899" w:rsidP="00140F11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Наж</w:t>
            </w:r>
            <w:r w:rsidR="000C6D0F">
              <w:rPr>
                <w:rFonts w:eastAsia="SimSun"/>
                <w:sz w:val="24"/>
                <w:lang w:eastAsia="ar-SA"/>
              </w:rPr>
              <w:t>имаем</w:t>
            </w:r>
            <w:r>
              <w:rPr>
                <w:rFonts w:eastAsia="SimSun"/>
                <w:sz w:val="24"/>
                <w:lang w:eastAsia="ar-SA"/>
              </w:rPr>
              <w:t xml:space="preserve"> на кнопку </w:t>
            </w:r>
            <w:r w:rsidRPr="00750575">
              <w:rPr>
                <w:sz w:val="24"/>
              </w:rPr>
              <w:t>«Информация о растениях»</w:t>
            </w:r>
            <w:r>
              <w:rPr>
                <w:sz w:val="24"/>
              </w:rPr>
              <w:t>, на окне «Главное меню».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3D3C19" w14:textId="77777777" w:rsidR="00E5428A" w:rsidRDefault="00A51BF9" w:rsidP="00E5428A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О</w:t>
            </w:r>
            <w:r w:rsidR="00994998">
              <w:rPr>
                <w:rFonts w:eastAsia="SimSun"/>
                <w:sz w:val="24"/>
                <w:lang w:eastAsia="ar-SA"/>
              </w:rPr>
              <w:t>ткрывается окно «Семена цветов»</w:t>
            </w:r>
            <w:r w:rsidR="00596FC4">
              <w:rPr>
                <w:rFonts w:eastAsia="SimSun"/>
                <w:sz w:val="24"/>
                <w:lang w:eastAsia="ar-SA"/>
              </w:rPr>
              <w:t>, все элементы будут на своих местах и правильно отобразятся на экране.</w:t>
            </w:r>
          </w:p>
          <w:p w14:paraId="664355AD" w14:textId="4CF74720" w:rsidR="00E9365B" w:rsidRPr="00724177" w:rsidRDefault="00E9365B" w:rsidP="00E5428A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E9365B">
              <w:rPr>
                <w:rFonts w:eastAsia="SimSun"/>
                <w:noProof/>
                <w:sz w:val="24"/>
                <w:lang w:eastAsia="ar-SA"/>
              </w:rPr>
              <w:lastRenderedPageBreak/>
              <w:drawing>
                <wp:inline distT="0" distB="0" distL="0" distR="0" wp14:anchorId="45706EF7" wp14:editId="055DD97E">
                  <wp:extent cx="2247900" cy="1264285"/>
                  <wp:effectExtent l="0" t="0" r="0" b="0"/>
                  <wp:docPr id="13107799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77991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2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28A" w:rsidRPr="00724177" w14:paraId="44410FB7" w14:textId="77777777" w:rsidTr="00140F11"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ABC7E" w14:textId="141E7375" w:rsidR="00E5428A" w:rsidRPr="00724177" w:rsidRDefault="00E5428A" w:rsidP="00E5428A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lastRenderedPageBreak/>
              <w:t>2.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E2774" w14:textId="5558AFB9" w:rsidR="00E5428A" w:rsidRPr="00724177" w:rsidRDefault="00072899" w:rsidP="00E5428A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П</w:t>
            </w:r>
            <w:r w:rsidR="00E5428A" w:rsidRPr="00750575">
              <w:rPr>
                <w:sz w:val="24"/>
              </w:rPr>
              <w:t>роверка кнопки «Выйти из игры»</w:t>
            </w:r>
            <w:r w:rsidR="00E5428A">
              <w:rPr>
                <w:sz w:val="24"/>
              </w:rPr>
              <w:t>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C8CBF" w14:textId="4A46ABAD" w:rsidR="00E5428A" w:rsidRPr="00724177" w:rsidRDefault="00072899" w:rsidP="00140F11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Наж</w:t>
            </w:r>
            <w:r w:rsidR="000C6D0F">
              <w:rPr>
                <w:rFonts w:eastAsia="SimSun"/>
                <w:sz w:val="24"/>
                <w:lang w:eastAsia="ar-SA"/>
              </w:rPr>
              <w:t>имаем</w:t>
            </w:r>
            <w:r>
              <w:rPr>
                <w:rFonts w:eastAsia="SimSun"/>
                <w:sz w:val="24"/>
                <w:lang w:eastAsia="ar-SA"/>
              </w:rPr>
              <w:t xml:space="preserve"> на кнопку </w:t>
            </w:r>
            <w:r w:rsidRPr="00750575">
              <w:rPr>
                <w:sz w:val="24"/>
              </w:rPr>
              <w:t>«Выйти из игры»</w:t>
            </w:r>
            <w:r>
              <w:rPr>
                <w:sz w:val="24"/>
              </w:rPr>
              <w:t>, на окне «Главное меню»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B21DF" w14:textId="0DAE3AE3" w:rsidR="00E5428A" w:rsidRDefault="00596FC4" w:rsidP="00E5428A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Открывается диалоговое окно</w:t>
            </w:r>
            <w:r w:rsidR="00EE5A2F">
              <w:rPr>
                <w:rFonts w:eastAsia="SimSun"/>
                <w:sz w:val="24"/>
                <w:lang w:eastAsia="ar-SA"/>
              </w:rPr>
              <w:t>, с вопросом о выходе из игры</w:t>
            </w:r>
            <w:r>
              <w:rPr>
                <w:rFonts w:eastAsia="SimSun"/>
                <w:sz w:val="24"/>
                <w:lang w:eastAsia="ar-SA"/>
              </w:rPr>
              <w:t>, все элементы будут на своих местах и правильно отобразятся на экране.</w:t>
            </w:r>
            <w:r w:rsidR="00EE5A2F">
              <w:rPr>
                <w:rFonts w:eastAsia="SimSun"/>
                <w:sz w:val="24"/>
                <w:lang w:eastAsia="ar-SA"/>
              </w:rPr>
              <w:t xml:space="preserve"> В диалоговом окне </w:t>
            </w:r>
          </w:p>
          <w:p w14:paraId="1D403BC1" w14:textId="4CE6052A" w:rsidR="00E9365B" w:rsidRPr="00724177" w:rsidRDefault="00E9365B" w:rsidP="00E5428A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E9365B">
              <w:rPr>
                <w:rFonts w:eastAsia="SimSun"/>
                <w:noProof/>
                <w:sz w:val="24"/>
                <w:lang w:eastAsia="ar-SA"/>
              </w:rPr>
              <w:drawing>
                <wp:inline distT="0" distB="0" distL="0" distR="0" wp14:anchorId="2F60F859" wp14:editId="36242AE0">
                  <wp:extent cx="2247900" cy="1264285"/>
                  <wp:effectExtent l="0" t="0" r="0" b="0"/>
                  <wp:docPr id="20671323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13235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2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28A" w:rsidRPr="00724177" w14:paraId="61DDE53C" w14:textId="77777777" w:rsidTr="00140F11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F7834" w14:textId="2D91C56D" w:rsidR="00E5428A" w:rsidRPr="00724177" w:rsidRDefault="00E5428A" w:rsidP="00E5428A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3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303B5" w14:textId="6CA4A844" w:rsidR="00E5428A" w:rsidRPr="00724177" w:rsidRDefault="00E5428A" w:rsidP="00E5428A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Проверка окна «</w:t>
            </w:r>
            <w:r w:rsidRPr="00750575">
              <w:rPr>
                <w:sz w:val="24"/>
              </w:rPr>
              <w:t>Правила</w:t>
            </w:r>
            <w:r>
              <w:rPr>
                <w:sz w:val="24"/>
              </w:rPr>
              <w:t>».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22605" w14:textId="56D292A2" w:rsidR="00E5428A" w:rsidRPr="00724177" w:rsidRDefault="00001E5D" w:rsidP="00140F11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Проверяем отображение, состав и внешний вид окна «Правила».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81858" w14:textId="463F13E3" w:rsidR="00E5428A" w:rsidRDefault="00E9365B" w:rsidP="00E5428A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При переходе на окно «Правила» всё отображается верно.</w:t>
            </w:r>
          </w:p>
          <w:p w14:paraId="17598F5F" w14:textId="0BCF54CB" w:rsidR="00E9365B" w:rsidRPr="00E9365B" w:rsidRDefault="00BE0610" w:rsidP="00E5428A">
            <w:pPr>
              <w:suppressLineNumbers/>
              <w:rPr>
                <w:rFonts w:eastAsia="SimSun"/>
                <w:b/>
                <w:bCs/>
                <w:sz w:val="24"/>
                <w:lang w:eastAsia="ar-SA"/>
              </w:rPr>
            </w:pPr>
            <w:r w:rsidRPr="00E9365B">
              <w:rPr>
                <w:rFonts w:eastAsia="SimSun"/>
                <w:noProof/>
                <w:sz w:val="24"/>
                <w:lang w:eastAsia="ar-SA"/>
              </w:rPr>
              <w:drawing>
                <wp:inline distT="0" distB="0" distL="0" distR="0" wp14:anchorId="2BF4B4FB" wp14:editId="65CFD4BA">
                  <wp:extent cx="2247900" cy="1264285"/>
                  <wp:effectExtent l="0" t="0" r="0" b="0"/>
                  <wp:docPr id="17510284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42567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2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28A" w:rsidRPr="00724177" w14:paraId="3E7F69A0" w14:textId="77777777" w:rsidTr="00140F11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2F767" w14:textId="6D3A127A" w:rsidR="00E5428A" w:rsidRPr="00724177" w:rsidRDefault="00E5428A" w:rsidP="00E5428A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3.1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A1F3A" w14:textId="7E94B0BB" w:rsidR="00E5428A" w:rsidRPr="00724177" w:rsidRDefault="00E5428A" w:rsidP="00E5428A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П</w:t>
            </w:r>
            <w:r w:rsidRPr="00750575">
              <w:rPr>
                <w:sz w:val="24"/>
              </w:rPr>
              <w:t>роверка кнопки «Пропустить»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CFB18" w14:textId="16428E7C" w:rsidR="00E5428A" w:rsidRPr="00724177" w:rsidRDefault="00001E5D" w:rsidP="00140F11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Наж</w:t>
            </w:r>
            <w:r w:rsidR="000C6D0F">
              <w:rPr>
                <w:rFonts w:eastAsia="SimSun"/>
                <w:sz w:val="24"/>
                <w:lang w:eastAsia="ar-SA"/>
              </w:rPr>
              <w:t>имаем</w:t>
            </w:r>
            <w:r>
              <w:rPr>
                <w:rFonts w:eastAsia="SimSun"/>
                <w:sz w:val="24"/>
                <w:lang w:eastAsia="ar-SA"/>
              </w:rPr>
              <w:t xml:space="preserve"> на кнопку </w:t>
            </w:r>
            <w:r w:rsidRPr="00750575">
              <w:rPr>
                <w:sz w:val="24"/>
              </w:rPr>
              <w:t>«</w:t>
            </w:r>
            <w:r>
              <w:rPr>
                <w:sz w:val="24"/>
              </w:rPr>
              <w:t>Пропустить</w:t>
            </w:r>
            <w:r w:rsidRPr="00750575">
              <w:rPr>
                <w:sz w:val="24"/>
              </w:rPr>
              <w:t>»</w:t>
            </w:r>
            <w:r>
              <w:rPr>
                <w:sz w:val="24"/>
              </w:rPr>
              <w:t>, на окне «Правила».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6BE97" w14:textId="25E7B8D9" w:rsidR="00E5428A" w:rsidRDefault="00BE0610" w:rsidP="00E5428A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 xml:space="preserve">Кнопка активна и правильна срабатывает при нажатии, открывая </w:t>
            </w:r>
            <w:r w:rsidR="00F8732B">
              <w:rPr>
                <w:rFonts w:eastAsia="SimSun"/>
                <w:sz w:val="24"/>
                <w:lang w:eastAsia="ar-SA"/>
              </w:rPr>
              <w:t>окно «Рассада».</w:t>
            </w:r>
          </w:p>
          <w:p w14:paraId="6F69877B" w14:textId="6FF56735" w:rsidR="00BE0610" w:rsidRPr="00724177" w:rsidRDefault="00BE0610" w:rsidP="00E5428A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BE0610">
              <w:rPr>
                <w:rFonts w:eastAsia="SimSun"/>
                <w:noProof/>
                <w:sz w:val="24"/>
                <w:lang w:eastAsia="ar-SA"/>
              </w:rPr>
              <w:drawing>
                <wp:inline distT="0" distB="0" distL="0" distR="0" wp14:anchorId="34854BE6" wp14:editId="78BD82E7">
                  <wp:extent cx="2247900" cy="546735"/>
                  <wp:effectExtent l="0" t="0" r="0" b="5715"/>
                  <wp:docPr id="18977524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75247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4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28A" w:rsidRPr="00724177" w14:paraId="36D0D8D2" w14:textId="77777777" w:rsidTr="00140F11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9A9A9" w14:textId="7E0015C0" w:rsidR="00E5428A" w:rsidRPr="00724177" w:rsidRDefault="00E5428A" w:rsidP="00E5428A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3.2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E98E6" w14:textId="59687CFE" w:rsidR="00E5428A" w:rsidRPr="00724177" w:rsidRDefault="00E5428A" w:rsidP="00E5428A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П</w:t>
            </w:r>
            <w:r w:rsidRPr="00750575">
              <w:rPr>
                <w:sz w:val="24"/>
              </w:rPr>
              <w:t>роверка кнопок со стрелками в левую и правую стороны</w:t>
            </w:r>
            <w:r w:rsidR="00001E5D">
              <w:rPr>
                <w:sz w:val="24"/>
              </w:rPr>
              <w:t>.</w:t>
            </w:r>
            <w:r w:rsidRPr="00750575">
              <w:rPr>
                <w:sz w:val="24"/>
              </w:rPr>
              <w:t xml:space="preserve"> </w:t>
            </w:r>
            <w:r w:rsidR="00001E5D">
              <w:rPr>
                <w:sz w:val="24"/>
              </w:rPr>
              <w:t>О</w:t>
            </w:r>
            <w:r w:rsidRPr="00750575">
              <w:rPr>
                <w:sz w:val="24"/>
              </w:rPr>
              <w:t>тображения</w:t>
            </w:r>
            <w:r w:rsidR="00001E5D">
              <w:rPr>
                <w:sz w:val="24"/>
              </w:rPr>
              <w:t xml:space="preserve"> и перелистывание</w:t>
            </w:r>
            <w:r w:rsidRPr="00750575">
              <w:rPr>
                <w:sz w:val="24"/>
              </w:rPr>
              <w:t xml:space="preserve"> правил</w:t>
            </w:r>
            <w:r>
              <w:rPr>
                <w:sz w:val="24"/>
              </w:rPr>
              <w:t>.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CADF5" w14:textId="39C639F7" w:rsidR="00001E5D" w:rsidRPr="00001E5D" w:rsidRDefault="00001E5D" w:rsidP="00140F11">
            <w:pPr>
              <w:suppressLineNumbers/>
              <w:rPr>
                <w:sz w:val="24"/>
              </w:rPr>
            </w:pPr>
            <w:r>
              <w:rPr>
                <w:rFonts w:eastAsia="SimSun"/>
                <w:sz w:val="24"/>
                <w:lang w:eastAsia="ar-SA"/>
              </w:rPr>
              <w:t>Наж</w:t>
            </w:r>
            <w:r w:rsidR="000C6D0F">
              <w:rPr>
                <w:rFonts w:eastAsia="SimSun"/>
                <w:sz w:val="24"/>
                <w:lang w:eastAsia="ar-SA"/>
              </w:rPr>
              <w:t>имаем</w:t>
            </w:r>
            <w:r>
              <w:rPr>
                <w:rFonts w:eastAsia="SimSun"/>
                <w:sz w:val="24"/>
                <w:lang w:eastAsia="ar-SA"/>
              </w:rPr>
              <w:t xml:space="preserve"> на кнопки </w:t>
            </w:r>
            <w:r w:rsidRPr="00750575">
              <w:rPr>
                <w:sz w:val="24"/>
              </w:rPr>
              <w:t>со стрелками в левую и правую стороны</w:t>
            </w:r>
            <w:r>
              <w:rPr>
                <w:sz w:val="24"/>
              </w:rPr>
              <w:t>.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2D94A" w14:textId="77777777" w:rsidR="00E5428A" w:rsidRDefault="00F8732B" w:rsidP="00E5428A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Кнопки срабатывают правильно, перелистывая правила</w:t>
            </w:r>
            <w:r w:rsidR="00D258F8">
              <w:rPr>
                <w:rFonts w:eastAsia="SimSun"/>
                <w:sz w:val="24"/>
                <w:lang w:eastAsia="ar-SA"/>
              </w:rPr>
              <w:t>.</w:t>
            </w:r>
          </w:p>
          <w:p w14:paraId="5E222ECF" w14:textId="77777777" w:rsidR="00D258F8" w:rsidRDefault="00D258F8" w:rsidP="00E5428A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До нажатия:</w:t>
            </w:r>
          </w:p>
          <w:p w14:paraId="6D4D5595" w14:textId="77777777" w:rsidR="00D258F8" w:rsidRDefault="00D258F8" w:rsidP="00E5428A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D258F8">
              <w:rPr>
                <w:rFonts w:eastAsia="SimSun"/>
                <w:noProof/>
                <w:sz w:val="24"/>
                <w:lang w:eastAsia="ar-SA"/>
              </w:rPr>
              <w:drawing>
                <wp:inline distT="0" distB="0" distL="0" distR="0" wp14:anchorId="491B80D1" wp14:editId="3F29B6DB">
                  <wp:extent cx="2247900" cy="1264285"/>
                  <wp:effectExtent l="0" t="0" r="0" b="0"/>
                  <wp:docPr id="19080713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07134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2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003FD" w14:textId="77777777" w:rsidR="00D258F8" w:rsidRDefault="00D258F8" w:rsidP="00E5428A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После нажатия на одну из кнопок:</w:t>
            </w:r>
          </w:p>
          <w:p w14:paraId="741A7A40" w14:textId="74BEAA3B" w:rsidR="00D258F8" w:rsidRPr="00724177" w:rsidRDefault="00D258F8" w:rsidP="00E5428A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D258F8">
              <w:rPr>
                <w:rFonts w:eastAsia="SimSun"/>
                <w:noProof/>
                <w:sz w:val="24"/>
                <w:lang w:eastAsia="ar-SA"/>
              </w:rPr>
              <w:lastRenderedPageBreak/>
              <w:drawing>
                <wp:inline distT="0" distB="0" distL="0" distR="0" wp14:anchorId="51959CDB" wp14:editId="73AF6E79">
                  <wp:extent cx="2247900" cy="1264285"/>
                  <wp:effectExtent l="0" t="0" r="0" b="0"/>
                  <wp:docPr id="1082255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2553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2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28A" w:rsidRPr="00724177" w14:paraId="24E7C5C6" w14:textId="77777777" w:rsidTr="00140F11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57589" w14:textId="0C30D85C" w:rsidR="00E5428A" w:rsidRPr="00724177" w:rsidRDefault="00E5428A" w:rsidP="00E5428A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lastRenderedPageBreak/>
              <w:t>3.3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AFF27" w14:textId="68F172F9" w:rsidR="00E5428A" w:rsidRPr="00724177" w:rsidRDefault="00E5428A" w:rsidP="00E5428A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П</w:t>
            </w:r>
            <w:r w:rsidRPr="00750575">
              <w:rPr>
                <w:sz w:val="24"/>
              </w:rPr>
              <w:t>роверка появления и работы кнопки «Играть»</w:t>
            </w:r>
            <w:r>
              <w:rPr>
                <w:sz w:val="24"/>
              </w:rPr>
              <w:t>.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B7B13" w14:textId="6F1784B5" w:rsidR="00E5428A" w:rsidRPr="00724177" w:rsidRDefault="00001E5D" w:rsidP="00140F11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Нажим</w:t>
            </w:r>
            <w:r w:rsidR="000C6D0F">
              <w:rPr>
                <w:rFonts w:eastAsia="SimSun"/>
                <w:sz w:val="24"/>
                <w:lang w:eastAsia="ar-SA"/>
              </w:rPr>
              <w:t>аем</w:t>
            </w:r>
            <w:r>
              <w:rPr>
                <w:rFonts w:eastAsia="SimSun"/>
                <w:sz w:val="24"/>
                <w:lang w:eastAsia="ar-SA"/>
              </w:rPr>
              <w:t xml:space="preserve"> на кнопку со стрелкой в право, на окне «Правила», до того, как она станет серого цвета и будет не активна для использования.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EAB19" w14:textId="68D817A1" w:rsidR="00E5428A" w:rsidRDefault="00D258F8" w:rsidP="00E5428A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После последнего нажатия на кнопку со стрелкой в право появляется кнопка играть.</w:t>
            </w:r>
          </w:p>
          <w:p w14:paraId="276D3DC7" w14:textId="472E49AC" w:rsidR="00D258F8" w:rsidRPr="00724177" w:rsidRDefault="00D258F8" w:rsidP="00E5428A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D258F8">
              <w:rPr>
                <w:rFonts w:eastAsia="SimSun"/>
                <w:noProof/>
                <w:sz w:val="24"/>
                <w:lang w:eastAsia="ar-SA"/>
              </w:rPr>
              <w:drawing>
                <wp:inline distT="0" distB="0" distL="0" distR="0" wp14:anchorId="55CD1E48" wp14:editId="390F95FC">
                  <wp:extent cx="2247900" cy="444500"/>
                  <wp:effectExtent l="0" t="0" r="0" b="0"/>
                  <wp:docPr id="5474775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47759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E5D" w:rsidRPr="00724177" w14:paraId="5C4D9FA8" w14:textId="77777777" w:rsidTr="00140F11"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A381A" w14:textId="4C4FB426" w:rsidR="00001E5D" w:rsidRPr="00724177" w:rsidRDefault="00001E5D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70273" w14:textId="42D17474" w:rsidR="00001E5D" w:rsidRPr="00724177" w:rsidRDefault="00001E5D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Проверка и</w:t>
            </w:r>
            <w:r w:rsidRPr="00750575">
              <w:rPr>
                <w:sz w:val="24"/>
              </w:rPr>
              <w:t>грово</w:t>
            </w:r>
            <w:r>
              <w:rPr>
                <w:sz w:val="24"/>
              </w:rPr>
              <w:t xml:space="preserve">го </w:t>
            </w:r>
            <w:r w:rsidRPr="00750575">
              <w:rPr>
                <w:sz w:val="24"/>
              </w:rPr>
              <w:t>пол</w:t>
            </w:r>
            <w:r>
              <w:rPr>
                <w:sz w:val="24"/>
              </w:rPr>
              <w:t>я – окна «Рассада»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60125" w14:textId="6088BAAA" w:rsidR="00001E5D" w:rsidRPr="00724177" w:rsidRDefault="00001E5D" w:rsidP="00140F11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Проверяем отображение, состав и внешний вид окна «Рассада»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94606" w14:textId="4135AD52" w:rsidR="00D258F8" w:rsidRDefault="00D258F8" w:rsidP="00D258F8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При переходе на окно «Рассада» всё отображается верно.</w:t>
            </w:r>
          </w:p>
          <w:p w14:paraId="2D16BC96" w14:textId="3DC3BC56" w:rsidR="00001E5D" w:rsidRPr="00724177" w:rsidRDefault="00D258F8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D258F8">
              <w:rPr>
                <w:rFonts w:eastAsia="SimSun"/>
                <w:noProof/>
                <w:sz w:val="24"/>
                <w:lang w:eastAsia="ar-SA"/>
              </w:rPr>
              <w:drawing>
                <wp:inline distT="0" distB="0" distL="0" distR="0" wp14:anchorId="191CFEAB" wp14:editId="0862AE48">
                  <wp:extent cx="2247900" cy="1264285"/>
                  <wp:effectExtent l="0" t="0" r="0" b="0"/>
                  <wp:docPr id="13403499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3499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2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E5D" w:rsidRPr="00724177" w14:paraId="00E59E00" w14:textId="77777777" w:rsidTr="00140F11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496BC" w14:textId="16230095" w:rsidR="00001E5D" w:rsidRPr="00724177" w:rsidRDefault="00001E5D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4.1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77A78" w14:textId="15E84C28" w:rsidR="00001E5D" w:rsidRPr="00724177" w:rsidRDefault="00001E5D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П</w:t>
            </w:r>
            <w:r w:rsidRPr="00750575">
              <w:rPr>
                <w:sz w:val="24"/>
              </w:rPr>
              <w:t>роверка кнопки для посадки растения</w:t>
            </w:r>
            <w:r>
              <w:rPr>
                <w:sz w:val="24"/>
              </w:rPr>
              <w:t>.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23513" w14:textId="1B7D2CC0" w:rsidR="00001E5D" w:rsidRPr="00724177" w:rsidRDefault="00994998" w:rsidP="00140F11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Наж</w:t>
            </w:r>
            <w:r w:rsidR="000C6D0F">
              <w:rPr>
                <w:rFonts w:eastAsia="SimSun"/>
                <w:sz w:val="24"/>
                <w:lang w:eastAsia="ar-SA"/>
              </w:rPr>
              <w:t>имаем</w:t>
            </w:r>
            <w:r>
              <w:rPr>
                <w:rFonts w:eastAsia="SimSun"/>
                <w:sz w:val="24"/>
                <w:lang w:eastAsia="ar-SA"/>
              </w:rPr>
              <w:t xml:space="preserve"> на кнопку, не серого цвета, с плюсом по середине. На окне «Рассада».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D09F9" w14:textId="77777777" w:rsidR="00001E5D" w:rsidRDefault="00D258F8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После нажатия на кнопку открывается окно</w:t>
            </w:r>
            <w:r w:rsidR="007111D1">
              <w:rPr>
                <w:rFonts w:eastAsia="SimSun"/>
                <w:sz w:val="24"/>
                <w:lang w:eastAsia="ar-SA"/>
              </w:rPr>
              <w:t xml:space="preserve"> «Семена цветов»</w:t>
            </w:r>
          </w:p>
          <w:p w14:paraId="449AC789" w14:textId="15957F21" w:rsidR="007111D1" w:rsidRPr="00724177" w:rsidRDefault="007111D1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7111D1">
              <w:rPr>
                <w:rFonts w:eastAsia="SimSun"/>
                <w:noProof/>
                <w:sz w:val="24"/>
                <w:lang w:eastAsia="ar-SA"/>
              </w:rPr>
              <w:drawing>
                <wp:inline distT="0" distB="0" distL="0" distR="0" wp14:anchorId="233ACCD0" wp14:editId="62AB8DE2">
                  <wp:extent cx="1546860" cy="944880"/>
                  <wp:effectExtent l="0" t="0" r="0" b="0"/>
                  <wp:docPr id="7879213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92131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060" cy="949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E5D" w:rsidRPr="00724177" w14:paraId="6C9430DB" w14:textId="77777777" w:rsidTr="00140F11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A8BD3" w14:textId="28BEEF92" w:rsidR="00001E5D" w:rsidRPr="00724177" w:rsidRDefault="00001E5D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5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2F76A" w14:textId="2FC8B948" w:rsidR="00001E5D" w:rsidRPr="00724177" w:rsidRDefault="00001E5D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П</w:t>
            </w:r>
            <w:r w:rsidRPr="00750575">
              <w:rPr>
                <w:sz w:val="24"/>
              </w:rPr>
              <w:t>роверка выбора и посадки семечка</w:t>
            </w:r>
            <w:r>
              <w:rPr>
                <w:sz w:val="24"/>
              </w:rPr>
              <w:t>.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A8E93" w14:textId="449044A0" w:rsidR="00E42DAA" w:rsidRPr="00724177" w:rsidRDefault="00994998" w:rsidP="00140F11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После нажатия на кнопку для посадки семечка, на окне «Рассада», открывается окно «Семена цветов».</w:t>
            </w:r>
            <w:r w:rsidR="00AF7FAB">
              <w:rPr>
                <w:rFonts w:eastAsia="SimSun"/>
                <w:sz w:val="24"/>
                <w:lang w:eastAsia="ar-SA"/>
              </w:rPr>
              <w:t xml:space="preserve"> </w:t>
            </w:r>
            <w:r>
              <w:rPr>
                <w:rFonts w:eastAsia="SimSun"/>
                <w:sz w:val="24"/>
                <w:lang w:eastAsia="ar-SA"/>
              </w:rPr>
              <w:t>Для посадки растения нужно нажать на</w:t>
            </w:r>
            <w:r w:rsidR="00E42DAA">
              <w:rPr>
                <w:rFonts w:eastAsia="SimSun"/>
                <w:sz w:val="24"/>
                <w:lang w:eastAsia="ar-SA"/>
              </w:rPr>
              <w:t xml:space="preserve"> выбранное,</w:t>
            </w:r>
            <w:r>
              <w:rPr>
                <w:rFonts w:eastAsia="SimSun"/>
                <w:sz w:val="24"/>
                <w:lang w:eastAsia="ar-SA"/>
              </w:rPr>
              <w:t xml:space="preserve"> доступное семечко</w:t>
            </w:r>
            <w:r w:rsidR="00E42DAA">
              <w:rPr>
                <w:rFonts w:eastAsia="SimSun"/>
                <w:sz w:val="24"/>
                <w:lang w:eastAsia="ar-SA"/>
              </w:rPr>
              <w:t>.</w:t>
            </w:r>
            <w:r w:rsidR="00AF7FAB">
              <w:rPr>
                <w:rFonts w:eastAsia="SimSun"/>
                <w:sz w:val="24"/>
                <w:lang w:eastAsia="ar-SA"/>
              </w:rPr>
              <w:t xml:space="preserve"> </w:t>
            </w:r>
            <w:r w:rsidR="00E42DAA">
              <w:rPr>
                <w:rFonts w:eastAsia="SimSun"/>
                <w:sz w:val="24"/>
                <w:lang w:eastAsia="ar-SA"/>
              </w:rPr>
              <w:t>Провер</w:t>
            </w:r>
            <w:r w:rsidR="000C6D0F">
              <w:rPr>
                <w:rFonts w:eastAsia="SimSun"/>
                <w:sz w:val="24"/>
                <w:lang w:eastAsia="ar-SA"/>
              </w:rPr>
              <w:t>яем</w:t>
            </w:r>
            <w:r w:rsidR="00E42DAA">
              <w:rPr>
                <w:rFonts w:eastAsia="SimSun"/>
                <w:sz w:val="24"/>
                <w:lang w:eastAsia="ar-SA"/>
              </w:rPr>
              <w:t xml:space="preserve"> расположение посаженного растения на месте, выбранное для посадки</w:t>
            </w:r>
            <w:r w:rsidR="001E54D4">
              <w:rPr>
                <w:rFonts w:eastAsia="SimSun"/>
                <w:sz w:val="24"/>
                <w:lang w:eastAsia="ar-SA"/>
              </w:rPr>
              <w:t>, на окне «Рассада»</w:t>
            </w:r>
            <w:r w:rsidR="00E42DAA">
              <w:rPr>
                <w:rFonts w:eastAsia="SimSun"/>
                <w:sz w:val="24"/>
                <w:lang w:eastAsia="ar-SA"/>
              </w:rPr>
              <w:t>, и правильность его посаженного изображения.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7FBAB" w14:textId="6EEF1F7B" w:rsidR="00001E5D" w:rsidRDefault="001E54D4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Нажав</w:t>
            </w:r>
            <w:r w:rsidR="007111D1">
              <w:rPr>
                <w:rFonts w:eastAsia="SimSun"/>
                <w:sz w:val="24"/>
                <w:lang w:eastAsia="ar-SA"/>
              </w:rPr>
              <w:t xml:space="preserve"> на доступное семечко</w:t>
            </w:r>
            <w:r>
              <w:rPr>
                <w:rFonts w:eastAsia="SimSun"/>
                <w:sz w:val="24"/>
                <w:lang w:eastAsia="ar-SA"/>
              </w:rPr>
              <w:t>, выбирается вид для посаженного растения</w:t>
            </w:r>
            <w:r w:rsidR="007111D1">
              <w:rPr>
                <w:rFonts w:eastAsia="SimSun"/>
                <w:sz w:val="24"/>
                <w:lang w:eastAsia="ar-SA"/>
              </w:rPr>
              <w:t>:</w:t>
            </w:r>
          </w:p>
          <w:p w14:paraId="619E4E00" w14:textId="3C1CBE99" w:rsidR="001E54D4" w:rsidRDefault="001E54D4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1E54D4">
              <w:rPr>
                <w:rFonts w:eastAsia="SimSun"/>
                <w:noProof/>
                <w:sz w:val="24"/>
                <w:lang w:eastAsia="ar-SA"/>
              </w:rPr>
              <w:drawing>
                <wp:inline distT="0" distB="0" distL="0" distR="0" wp14:anchorId="35C8BA64" wp14:editId="70A35AC1">
                  <wp:extent cx="2247900" cy="872490"/>
                  <wp:effectExtent l="0" t="0" r="0" b="3810"/>
                  <wp:docPr id="4562904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9045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20B48" w14:textId="465BD939" w:rsidR="001E54D4" w:rsidRDefault="001E54D4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После выбора открывается окно «Рассада» и появляется посаженное растение с кнопкой для выращивания. Растение должно появиться на месте, выбранном ранее для его посадки.</w:t>
            </w:r>
          </w:p>
          <w:p w14:paraId="0600F0CE" w14:textId="1DDFC2F7" w:rsidR="001E54D4" w:rsidRDefault="001E54D4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Было:</w:t>
            </w:r>
          </w:p>
          <w:p w14:paraId="429F0B45" w14:textId="19AAE2FD" w:rsidR="001E54D4" w:rsidRDefault="001E54D4" w:rsidP="00552FA7">
            <w:pPr>
              <w:suppressLineNumbers/>
              <w:jc w:val="center"/>
              <w:rPr>
                <w:rFonts w:eastAsia="SimSun"/>
                <w:sz w:val="24"/>
                <w:lang w:eastAsia="ar-SA"/>
              </w:rPr>
            </w:pPr>
            <w:r w:rsidRPr="001E54D4">
              <w:rPr>
                <w:rFonts w:eastAsia="SimSun"/>
                <w:noProof/>
                <w:sz w:val="24"/>
                <w:lang w:eastAsia="ar-SA"/>
              </w:rPr>
              <w:lastRenderedPageBreak/>
              <w:drawing>
                <wp:inline distT="0" distB="0" distL="0" distR="0" wp14:anchorId="4BD2BF7A" wp14:editId="53710DB7">
                  <wp:extent cx="1152525" cy="898969"/>
                  <wp:effectExtent l="0" t="0" r="0" b="0"/>
                  <wp:docPr id="19433561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35614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748" cy="915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D1A2D" w14:textId="028A6951" w:rsidR="007111D1" w:rsidRDefault="00715AE0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Должно стать:</w:t>
            </w:r>
          </w:p>
          <w:p w14:paraId="28026068" w14:textId="23E971DD" w:rsidR="00715AE0" w:rsidRDefault="00715AE0" w:rsidP="00552FA7">
            <w:pPr>
              <w:suppressLineNumbers/>
              <w:jc w:val="center"/>
              <w:rPr>
                <w:rFonts w:eastAsia="SimSun"/>
                <w:sz w:val="24"/>
                <w:lang w:eastAsia="ar-SA"/>
              </w:rPr>
            </w:pPr>
            <w:r w:rsidRPr="00715AE0">
              <w:rPr>
                <w:rFonts w:eastAsia="SimSun"/>
                <w:noProof/>
                <w:sz w:val="24"/>
                <w:lang w:eastAsia="ar-SA"/>
              </w:rPr>
              <w:drawing>
                <wp:inline distT="0" distB="0" distL="0" distR="0" wp14:anchorId="4DC1E43B" wp14:editId="233D0EAA">
                  <wp:extent cx="1649531" cy="861577"/>
                  <wp:effectExtent l="0" t="0" r="0" b="0"/>
                  <wp:docPr id="5228817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88178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079" cy="867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C7AEA" w14:textId="02D16BDE" w:rsidR="007111D1" w:rsidRPr="00724177" w:rsidRDefault="00715AE0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Картинка посаженного семечка должна отображать то семечко, которое было выбрано на окне «Семена (Цветов/ Овощей)»</w:t>
            </w:r>
          </w:p>
        </w:tc>
      </w:tr>
      <w:tr w:rsidR="00001E5D" w:rsidRPr="00724177" w14:paraId="293020DF" w14:textId="77777777" w:rsidTr="00140F11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E3F16" w14:textId="3FF97EBE" w:rsidR="00001E5D" w:rsidRPr="00724177" w:rsidRDefault="00001E5D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lastRenderedPageBreak/>
              <w:t>6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70F20" w14:textId="58884185" w:rsidR="00001E5D" w:rsidRPr="00724177" w:rsidRDefault="00001E5D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П</w:t>
            </w:r>
            <w:r w:rsidRPr="00750575">
              <w:rPr>
                <w:sz w:val="24"/>
              </w:rPr>
              <w:t>роверка кнопки «Выращивать»</w:t>
            </w:r>
            <w:r>
              <w:rPr>
                <w:sz w:val="24"/>
              </w:rPr>
              <w:t>.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5A37C" w14:textId="4FD37D47" w:rsidR="00E42DAA" w:rsidRDefault="00E42DAA" w:rsidP="00140F11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Провер</w:t>
            </w:r>
            <w:r w:rsidR="000C6D0F">
              <w:rPr>
                <w:rFonts w:eastAsia="SimSun"/>
                <w:sz w:val="24"/>
                <w:lang w:eastAsia="ar-SA"/>
              </w:rPr>
              <w:t>яем</w:t>
            </w:r>
            <w:r>
              <w:rPr>
                <w:rFonts w:eastAsia="SimSun"/>
                <w:sz w:val="24"/>
                <w:lang w:eastAsia="ar-SA"/>
              </w:rPr>
              <w:t xml:space="preserve"> наличие кнопки после посадки растения.</w:t>
            </w:r>
          </w:p>
          <w:p w14:paraId="7A3C1A2F" w14:textId="1F9ABA0E" w:rsidR="00001E5D" w:rsidRPr="00724177" w:rsidRDefault="00E42DAA" w:rsidP="00140F11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Наж</w:t>
            </w:r>
            <w:r w:rsidR="000C6D0F">
              <w:rPr>
                <w:rFonts w:eastAsia="SimSun"/>
                <w:sz w:val="24"/>
                <w:lang w:eastAsia="ar-SA"/>
              </w:rPr>
              <w:t>имаем</w:t>
            </w:r>
            <w:r>
              <w:rPr>
                <w:rFonts w:eastAsia="SimSun"/>
                <w:sz w:val="24"/>
                <w:lang w:eastAsia="ar-SA"/>
              </w:rPr>
              <w:t xml:space="preserve"> на кнопку </w:t>
            </w:r>
            <w:r w:rsidRPr="00750575">
              <w:rPr>
                <w:sz w:val="24"/>
              </w:rPr>
              <w:t>«Выращивать»</w:t>
            </w:r>
            <w:r>
              <w:rPr>
                <w:sz w:val="24"/>
              </w:rPr>
              <w:t>, на окне «Рассада».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33AB0" w14:textId="0722186D" w:rsidR="00001E5D" w:rsidRDefault="001E54D4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Кнопка должна появиться под посаженным растением.</w:t>
            </w:r>
          </w:p>
          <w:p w14:paraId="3D0124E4" w14:textId="508DB451" w:rsidR="001E54D4" w:rsidRDefault="001E54D4" w:rsidP="00552FA7">
            <w:pPr>
              <w:suppressLineNumbers/>
              <w:jc w:val="center"/>
              <w:rPr>
                <w:rFonts w:eastAsia="SimSun"/>
                <w:sz w:val="24"/>
                <w:lang w:eastAsia="ar-SA"/>
              </w:rPr>
            </w:pPr>
            <w:r w:rsidRPr="007111D1">
              <w:rPr>
                <w:rFonts w:eastAsia="SimSun"/>
                <w:noProof/>
                <w:sz w:val="24"/>
                <w:lang w:eastAsia="ar-SA"/>
              </w:rPr>
              <w:drawing>
                <wp:inline distT="0" distB="0" distL="0" distR="0" wp14:anchorId="674B59C5" wp14:editId="50BFCC4F">
                  <wp:extent cx="1417320" cy="1303614"/>
                  <wp:effectExtent l="0" t="0" r="0" b="0"/>
                  <wp:docPr id="15821941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80856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98" cy="131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483C1" w14:textId="61DEFB43" w:rsidR="00715AE0" w:rsidRDefault="00715AE0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После нажатия на кнопку «Выращивать», открывается окно «Выращивание растений».</w:t>
            </w:r>
          </w:p>
          <w:p w14:paraId="6EC57BED" w14:textId="2B222515" w:rsidR="001E54D4" w:rsidRPr="00724177" w:rsidRDefault="001E54D4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</w:p>
        </w:tc>
      </w:tr>
      <w:tr w:rsidR="00001E5D" w:rsidRPr="00724177" w14:paraId="5BDF9BC4" w14:textId="77777777" w:rsidTr="00140F11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46E2F" w14:textId="61801C88" w:rsidR="00001E5D" w:rsidRPr="00724177" w:rsidRDefault="00001E5D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7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3FE47" w14:textId="70DB115B" w:rsidR="00001E5D" w:rsidRPr="00724177" w:rsidRDefault="00715C32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Проверка окна «</w:t>
            </w:r>
            <w:r w:rsidR="00001E5D">
              <w:rPr>
                <w:sz w:val="24"/>
              </w:rPr>
              <w:t>В</w:t>
            </w:r>
            <w:r w:rsidR="00001E5D" w:rsidRPr="00750575">
              <w:rPr>
                <w:sz w:val="24"/>
              </w:rPr>
              <w:t>ыращивание растения</w:t>
            </w:r>
            <w:r>
              <w:rPr>
                <w:sz w:val="24"/>
              </w:rPr>
              <w:t>»</w:t>
            </w:r>
            <w:r w:rsidR="00001E5D">
              <w:rPr>
                <w:sz w:val="24"/>
              </w:rPr>
              <w:t>.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ED7B6" w14:textId="0C8CC7E3" w:rsidR="00001E5D" w:rsidRPr="00724177" w:rsidRDefault="00E42DAA" w:rsidP="00140F11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Проверяем открытие, состав и внешний вид окна «</w:t>
            </w:r>
            <w:r>
              <w:rPr>
                <w:sz w:val="24"/>
              </w:rPr>
              <w:t>В</w:t>
            </w:r>
            <w:r w:rsidRPr="00750575">
              <w:rPr>
                <w:sz w:val="24"/>
              </w:rPr>
              <w:t>ыращивание растения</w:t>
            </w:r>
            <w:r>
              <w:rPr>
                <w:rFonts w:eastAsia="SimSun"/>
                <w:sz w:val="24"/>
                <w:lang w:eastAsia="ar-SA"/>
              </w:rPr>
              <w:t>».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6FC39" w14:textId="70C20F87" w:rsidR="00715AE0" w:rsidRDefault="00715AE0" w:rsidP="00715AE0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При переходе на окно «Рассада» компоненты отображается верно.</w:t>
            </w:r>
          </w:p>
          <w:p w14:paraId="4FC91101" w14:textId="6529876A" w:rsidR="00715AE0" w:rsidRDefault="00715AE0" w:rsidP="00715AE0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Картинка для растения должна отображать то растение, которое было посажено и выбрано для выращивания.</w:t>
            </w:r>
          </w:p>
          <w:p w14:paraId="17AA1BF9" w14:textId="04359442" w:rsidR="00715AE0" w:rsidRDefault="00715AE0" w:rsidP="00715AE0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715AE0">
              <w:rPr>
                <w:rFonts w:eastAsia="SimSun"/>
                <w:noProof/>
                <w:sz w:val="24"/>
                <w:lang w:eastAsia="ar-SA"/>
              </w:rPr>
              <w:drawing>
                <wp:inline distT="0" distB="0" distL="0" distR="0" wp14:anchorId="16855A7B" wp14:editId="14ECE47F">
                  <wp:extent cx="2247900" cy="1264285"/>
                  <wp:effectExtent l="0" t="0" r="0" b="0"/>
                  <wp:docPr id="3467832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78329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2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A64CDD" w14:textId="77777777" w:rsidR="00001E5D" w:rsidRPr="00724177" w:rsidRDefault="00001E5D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</w:p>
        </w:tc>
      </w:tr>
      <w:tr w:rsidR="00001E5D" w:rsidRPr="00724177" w14:paraId="6500C1F4" w14:textId="77777777" w:rsidTr="00140F11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F85A2" w14:textId="42492D69" w:rsidR="00001E5D" w:rsidRPr="00724177" w:rsidRDefault="00001E5D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7.1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6622E" w14:textId="5C02888C" w:rsidR="00001E5D" w:rsidRPr="00724177" w:rsidRDefault="00001E5D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П</w:t>
            </w:r>
            <w:r w:rsidRPr="00750575">
              <w:rPr>
                <w:sz w:val="24"/>
              </w:rPr>
              <w:t>роверка кнопок «Полить растение» и «Добавить</w:t>
            </w:r>
            <w:r w:rsidR="00E42DAA">
              <w:rPr>
                <w:sz w:val="24"/>
              </w:rPr>
              <w:t xml:space="preserve"> </w:t>
            </w:r>
            <w:r w:rsidRPr="00750575">
              <w:rPr>
                <w:sz w:val="24"/>
              </w:rPr>
              <w:t>удобрение</w:t>
            </w:r>
            <w:r w:rsidR="00E42DAA">
              <w:rPr>
                <w:sz w:val="24"/>
              </w:rPr>
              <w:t>»</w:t>
            </w:r>
            <w:r>
              <w:rPr>
                <w:sz w:val="24"/>
              </w:rPr>
              <w:t>.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69567" w14:textId="77777777" w:rsidR="00001E5D" w:rsidRDefault="00E42DAA" w:rsidP="00140F11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Проверить активацию работы кнопок по метке на шкале здоровья растения.</w:t>
            </w:r>
          </w:p>
          <w:p w14:paraId="5A215FBE" w14:textId="651E3F9F" w:rsidR="00E42DAA" w:rsidRPr="00715C32" w:rsidRDefault="00715C32" w:rsidP="00140F11">
            <w:pPr>
              <w:suppressLineNumbers/>
              <w:rPr>
                <w:rFonts w:eastAsia="SimSun"/>
                <w:b/>
                <w:bCs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 xml:space="preserve">Нажимать на кнопки </w:t>
            </w:r>
            <w:r w:rsidRPr="00750575">
              <w:rPr>
                <w:sz w:val="24"/>
              </w:rPr>
              <w:t>«Полить растение» и «Добавить</w:t>
            </w:r>
            <w:r>
              <w:rPr>
                <w:sz w:val="24"/>
              </w:rPr>
              <w:t xml:space="preserve"> </w:t>
            </w:r>
            <w:r w:rsidRPr="00750575">
              <w:rPr>
                <w:sz w:val="24"/>
              </w:rPr>
              <w:t>удобрение</w:t>
            </w:r>
            <w:r>
              <w:rPr>
                <w:sz w:val="24"/>
              </w:rPr>
              <w:t>», на окне «Выращивание растения».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09BD0" w14:textId="731E744E" w:rsidR="00B7679E" w:rsidRDefault="00B7679E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Растение нужно будет поливать и удобрять. Это должно быть возможно по мере его роста. Шкала здоровья должна показывать и активировать кнопки для взаимодействия с цветком.</w:t>
            </w:r>
          </w:p>
          <w:p w14:paraId="731F894B" w14:textId="6F2D3C56" w:rsidR="00001E5D" w:rsidRDefault="00B7679E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Было:</w:t>
            </w:r>
          </w:p>
          <w:p w14:paraId="45BA29F1" w14:textId="40454E1E" w:rsidR="00B7679E" w:rsidRDefault="00B7679E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B7679E">
              <w:rPr>
                <w:rFonts w:eastAsia="SimSun"/>
                <w:noProof/>
                <w:sz w:val="24"/>
                <w:lang w:eastAsia="ar-SA"/>
              </w:rPr>
              <w:lastRenderedPageBreak/>
              <w:drawing>
                <wp:inline distT="0" distB="0" distL="0" distR="0" wp14:anchorId="3DD2988F" wp14:editId="5333809D">
                  <wp:extent cx="2247900" cy="1737995"/>
                  <wp:effectExtent l="0" t="0" r="0" b="0"/>
                  <wp:docPr id="4132914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29148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73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C6BB80" w14:textId="77777777" w:rsidR="00B7679E" w:rsidRDefault="00B7679E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Должно стать:</w:t>
            </w:r>
          </w:p>
          <w:p w14:paraId="4D62DE8E" w14:textId="543445C1" w:rsidR="00B7679E" w:rsidRPr="00724177" w:rsidRDefault="00B7679E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B7679E">
              <w:rPr>
                <w:rFonts w:eastAsia="SimSun"/>
                <w:noProof/>
                <w:sz w:val="24"/>
                <w:lang w:eastAsia="ar-SA"/>
              </w:rPr>
              <w:drawing>
                <wp:inline distT="0" distB="0" distL="0" distR="0" wp14:anchorId="7464E808" wp14:editId="5E2682D3">
                  <wp:extent cx="2247900" cy="1704975"/>
                  <wp:effectExtent l="0" t="0" r="0" b="9525"/>
                  <wp:docPr id="9003898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38980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E5D" w:rsidRPr="00724177" w14:paraId="449166FE" w14:textId="77777777" w:rsidTr="00140F11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91A8A" w14:textId="447CEB19" w:rsidR="00001E5D" w:rsidRPr="00724177" w:rsidRDefault="00001E5D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lastRenderedPageBreak/>
              <w:t>7.2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BDCF9" w14:textId="6F14EDF2" w:rsidR="00001E5D" w:rsidRPr="00724177" w:rsidRDefault="00001E5D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И</w:t>
            </w:r>
            <w:r w:rsidRPr="00750575">
              <w:rPr>
                <w:sz w:val="24"/>
              </w:rPr>
              <w:t>зменения шкалы здоровья растения</w:t>
            </w:r>
            <w:r>
              <w:rPr>
                <w:sz w:val="24"/>
              </w:rPr>
              <w:t>.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9292D" w14:textId="02B459FF" w:rsidR="00D71F64" w:rsidRPr="00D71F64" w:rsidRDefault="00D71F64" w:rsidP="00140F11">
            <w:pPr>
              <w:suppressLineNumbers/>
              <w:rPr>
                <w:sz w:val="24"/>
              </w:rPr>
            </w:pPr>
            <w:r>
              <w:rPr>
                <w:rFonts w:eastAsia="SimSun"/>
                <w:sz w:val="24"/>
                <w:lang w:eastAsia="ar-SA"/>
              </w:rPr>
              <w:t xml:space="preserve">Проверить повышение здоровья на шкале, после нажатия кнопок </w:t>
            </w:r>
            <w:r w:rsidRPr="00750575">
              <w:rPr>
                <w:sz w:val="24"/>
              </w:rPr>
              <w:t>«Полить растение» и «Добавить</w:t>
            </w:r>
            <w:r>
              <w:rPr>
                <w:sz w:val="24"/>
              </w:rPr>
              <w:t xml:space="preserve"> </w:t>
            </w:r>
            <w:r w:rsidRPr="00750575">
              <w:rPr>
                <w:sz w:val="24"/>
              </w:rPr>
              <w:t>удобрение</w:t>
            </w:r>
            <w:r>
              <w:rPr>
                <w:sz w:val="24"/>
              </w:rPr>
              <w:t>».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A9BE" w14:textId="77777777" w:rsidR="00001E5D" w:rsidRDefault="00A46B10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Было:</w:t>
            </w:r>
          </w:p>
          <w:p w14:paraId="261A2C19" w14:textId="3923664C" w:rsidR="00A46B10" w:rsidRDefault="00A46B10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A46B10">
              <w:rPr>
                <w:rFonts w:eastAsia="SimSun"/>
                <w:noProof/>
                <w:sz w:val="24"/>
                <w:lang w:eastAsia="ar-SA"/>
              </w:rPr>
              <w:drawing>
                <wp:inline distT="0" distB="0" distL="0" distR="0" wp14:anchorId="1E183D37" wp14:editId="22F12506">
                  <wp:extent cx="2247900" cy="1725295"/>
                  <wp:effectExtent l="0" t="0" r="0" b="8255"/>
                  <wp:docPr id="19207157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71578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72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29F127" w14:textId="77777777" w:rsidR="00A46B10" w:rsidRDefault="00A46B10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Стало после нажатия кнопки «Полить растение»:</w:t>
            </w:r>
          </w:p>
          <w:p w14:paraId="258297D0" w14:textId="1ED6B181" w:rsidR="00A46B10" w:rsidRDefault="00A46B10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A46B10">
              <w:rPr>
                <w:rFonts w:eastAsia="SimSun"/>
                <w:noProof/>
                <w:sz w:val="24"/>
                <w:lang w:eastAsia="ar-SA"/>
              </w:rPr>
              <w:drawing>
                <wp:inline distT="0" distB="0" distL="0" distR="0" wp14:anchorId="2D6456D7" wp14:editId="7D6439B0">
                  <wp:extent cx="2247900" cy="1758315"/>
                  <wp:effectExtent l="0" t="0" r="0" b="0"/>
                  <wp:docPr id="14478833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88333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7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2AC3D" w14:textId="589E4875" w:rsidR="00A46B10" w:rsidRDefault="00A46B10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Было:</w:t>
            </w:r>
          </w:p>
          <w:p w14:paraId="0AAEED95" w14:textId="47CE7503" w:rsidR="00A46B10" w:rsidRDefault="00A46B10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A46B10">
              <w:rPr>
                <w:rFonts w:eastAsia="SimSun"/>
                <w:noProof/>
                <w:sz w:val="24"/>
                <w:lang w:eastAsia="ar-SA"/>
              </w:rPr>
              <w:lastRenderedPageBreak/>
              <w:drawing>
                <wp:inline distT="0" distB="0" distL="0" distR="0" wp14:anchorId="566BC90F" wp14:editId="000D1D8B">
                  <wp:extent cx="2247900" cy="1666240"/>
                  <wp:effectExtent l="0" t="0" r="0" b="0"/>
                  <wp:docPr id="16667829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78294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66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0A6BD" w14:textId="77777777" w:rsidR="00A46B10" w:rsidRDefault="00A46B10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Стало после нажатия кнопки «Добавить удобрение»:</w:t>
            </w:r>
          </w:p>
          <w:p w14:paraId="771D92B0" w14:textId="64064D7A" w:rsidR="00A46B10" w:rsidRPr="00724177" w:rsidRDefault="00A46B10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A46B10">
              <w:rPr>
                <w:rFonts w:eastAsia="SimSun"/>
                <w:noProof/>
                <w:sz w:val="24"/>
                <w:lang w:eastAsia="ar-SA"/>
              </w:rPr>
              <w:drawing>
                <wp:inline distT="0" distB="0" distL="0" distR="0" wp14:anchorId="60D72652" wp14:editId="38E6124C">
                  <wp:extent cx="2247900" cy="1670050"/>
                  <wp:effectExtent l="0" t="0" r="0" b="6350"/>
                  <wp:docPr id="13874090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40906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67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E5D" w:rsidRPr="00724177" w14:paraId="1C05368E" w14:textId="77777777" w:rsidTr="00140F11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1165A" w14:textId="3DFC5FC6" w:rsidR="00001E5D" w:rsidRPr="00724177" w:rsidRDefault="00001E5D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lastRenderedPageBreak/>
              <w:t>7.3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354D7" w14:textId="4A1B55AA" w:rsidR="00001E5D" w:rsidRPr="00724177" w:rsidRDefault="00001E5D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П</w:t>
            </w:r>
            <w:r w:rsidRPr="00750575">
              <w:rPr>
                <w:sz w:val="24"/>
              </w:rPr>
              <w:t>роверка кнопки «Включить лампу?» и вывод диалогового окна</w:t>
            </w:r>
            <w:r>
              <w:rPr>
                <w:sz w:val="24"/>
              </w:rPr>
              <w:t>.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A5CED" w14:textId="66C88951" w:rsidR="00001E5D" w:rsidRPr="00724177" w:rsidRDefault="00DE300B" w:rsidP="00140F11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 xml:space="preserve">Нажать на кнопку </w:t>
            </w:r>
            <w:r w:rsidRPr="00750575">
              <w:rPr>
                <w:sz w:val="24"/>
              </w:rPr>
              <w:t>«Включить лампу?»</w:t>
            </w:r>
            <w:r>
              <w:rPr>
                <w:sz w:val="24"/>
              </w:rPr>
              <w:t xml:space="preserve">, на окне </w:t>
            </w:r>
            <w:r>
              <w:rPr>
                <w:rFonts w:eastAsia="SimSun"/>
                <w:sz w:val="24"/>
                <w:lang w:eastAsia="ar-SA"/>
              </w:rPr>
              <w:t>«</w:t>
            </w:r>
            <w:r>
              <w:rPr>
                <w:sz w:val="24"/>
              </w:rPr>
              <w:t>В</w:t>
            </w:r>
            <w:r w:rsidRPr="00750575">
              <w:rPr>
                <w:sz w:val="24"/>
              </w:rPr>
              <w:t>ыращивание растения</w:t>
            </w:r>
            <w:r>
              <w:rPr>
                <w:rFonts w:eastAsia="SimSun"/>
                <w:sz w:val="24"/>
                <w:lang w:eastAsia="ar-SA"/>
              </w:rPr>
              <w:t>»</w:t>
            </w:r>
            <w:r>
              <w:rPr>
                <w:sz w:val="24"/>
              </w:rPr>
              <w:t>, при ее доступности для действия.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C7493" w14:textId="74E49E14" w:rsidR="00552FA7" w:rsidRDefault="00D37F73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 xml:space="preserve">Активируется кнопка </w:t>
            </w:r>
            <w:r w:rsidR="00552FA7">
              <w:rPr>
                <w:rFonts w:eastAsia="SimSun"/>
                <w:sz w:val="24"/>
                <w:lang w:eastAsia="ar-SA"/>
              </w:rPr>
              <w:t>«Включить лампу?»:</w:t>
            </w:r>
          </w:p>
          <w:p w14:paraId="719B1694" w14:textId="05D21539" w:rsidR="00552FA7" w:rsidRDefault="00D37F73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D37F73">
              <w:rPr>
                <w:rFonts w:eastAsia="SimSun"/>
                <w:noProof/>
                <w:sz w:val="24"/>
                <w:lang w:eastAsia="ar-SA"/>
              </w:rPr>
              <w:drawing>
                <wp:inline distT="0" distB="0" distL="0" distR="0" wp14:anchorId="6784D37E" wp14:editId="6DB273EB">
                  <wp:extent cx="2247900" cy="1726565"/>
                  <wp:effectExtent l="0" t="0" r="0" b="6985"/>
                  <wp:docPr id="16382375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23759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7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D1586" w14:textId="5C15DA4E" w:rsidR="00001E5D" w:rsidRDefault="00D37F73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И после нажатия на эту кнопку п</w:t>
            </w:r>
            <w:r w:rsidR="00552FA7">
              <w:rPr>
                <w:rFonts w:eastAsia="SimSun"/>
                <w:sz w:val="24"/>
                <w:lang w:eastAsia="ar-SA"/>
              </w:rPr>
              <w:t>оявляется диалоговое окно</w:t>
            </w:r>
            <w:r w:rsidR="00EE5A2F">
              <w:rPr>
                <w:rFonts w:eastAsia="SimSun"/>
                <w:sz w:val="24"/>
                <w:lang w:eastAsia="ar-SA"/>
              </w:rPr>
              <w:t>, с выводом вопроса о включении лампы:</w:t>
            </w:r>
          </w:p>
          <w:p w14:paraId="484BB901" w14:textId="71BEA23B" w:rsidR="00552FA7" w:rsidRPr="00724177" w:rsidRDefault="00D37F73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D37F73">
              <w:rPr>
                <w:rFonts w:eastAsia="SimSun"/>
                <w:noProof/>
                <w:sz w:val="24"/>
                <w:lang w:eastAsia="ar-SA"/>
              </w:rPr>
              <w:drawing>
                <wp:inline distT="0" distB="0" distL="0" distR="0" wp14:anchorId="3962A772" wp14:editId="18BE9D8D">
                  <wp:extent cx="2247900" cy="1155065"/>
                  <wp:effectExtent l="0" t="0" r="0" b="6985"/>
                  <wp:docPr id="18513074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30741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15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E5D" w:rsidRPr="00724177" w14:paraId="6BE6F285" w14:textId="77777777" w:rsidTr="00140F11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953C1" w14:textId="65469AA0" w:rsidR="00001E5D" w:rsidRPr="00724177" w:rsidRDefault="00001E5D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8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EC5D7" w14:textId="773738D5" w:rsidR="00001E5D" w:rsidRPr="00724177" w:rsidRDefault="00140F11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Появление к</w:t>
            </w:r>
            <w:r w:rsidR="00001E5D" w:rsidRPr="00750575">
              <w:rPr>
                <w:sz w:val="24"/>
              </w:rPr>
              <w:t>нопк</w:t>
            </w:r>
            <w:r>
              <w:rPr>
                <w:sz w:val="24"/>
              </w:rPr>
              <w:t>и</w:t>
            </w:r>
            <w:r w:rsidR="00001E5D" w:rsidRPr="00750575">
              <w:rPr>
                <w:sz w:val="24"/>
              </w:rPr>
              <w:t xml:space="preserve"> «Растение выросло. Нажмите, чтобы продолжить…»</w:t>
            </w:r>
            <w:r w:rsidR="00001E5D">
              <w:rPr>
                <w:sz w:val="24"/>
              </w:rPr>
              <w:t>.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8A1D3" w14:textId="12702F36" w:rsidR="00001E5D" w:rsidRPr="00724177" w:rsidRDefault="00DE300B" w:rsidP="00140F11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Нажать на кнопку</w:t>
            </w:r>
            <w:r w:rsidR="00140F11">
              <w:rPr>
                <w:rFonts w:eastAsia="SimSun"/>
                <w:sz w:val="24"/>
                <w:lang w:eastAsia="ar-SA"/>
              </w:rPr>
              <w:t xml:space="preserve"> «Полить растен</w:t>
            </w:r>
            <w:r w:rsidR="00E27D76">
              <w:rPr>
                <w:rFonts w:eastAsia="SimSun"/>
                <w:sz w:val="24"/>
                <w:lang w:eastAsia="ar-SA"/>
              </w:rPr>
              <w:t>ие» для последнего ухаживания за растением</w:t>
            </w:r>
            <w:r>
              <w:rPr>
                <w:sz w:val="24"/>
              </w:rPr>
              <w:t xml:space="preserve">, на окне </w:t>
            </w:r>
            <w:r>
              <w:rPr>
                <w:rFonts w:eastAsia="SimSun"/>
                <w:sz w:val="24"/>
                <w:lang w:eastAsia="ar-SA"/>
              </w:rPr>
              <w:t>«</w:t>
            </w:r>
            <w:r>
              <w:rPr>
                <w:sz w:val="24"/>
              </w:rPr>
              <w:t>В</w:t>
            </w:r>
            <w:r w:rsidRPr="00750575">
              <w:rPr>
                <w:sz w:val="24"/>
              </w:rPr>
              <w:t>ыращивание растения</w:t>
            </w:r>
            <w:r w:rsidR="00E27D76">
              <w:rPr>
                <w:sz w:val="24"/>
              </w:rPr>
              <w:t>.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E9823" w14:textId="33960773" w:rsidR="00D37F73" w:rsidRDefault="00D37F73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Было:</w:t>
            </w:r>
          </w:p>
          <w:p w14:paraId="1921114C" w14:textId="7B771EF9" w:rsidR="00D37F73" w:rsidRDefault="00E27D76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E27D76">
              <w:rPr>
                <w:rFonts w:eastAsia="SimSun"/>
                <w:noProof/>
                <w:sz w:val="24"/>
                <w:lang w:eastAsia="ar-SA"/>
              </w:rPr>
              <w:drawing>
                <wp:inline distT="0" distB="0" distL="0" distR="0" wp14:anchorId="23EC329E" wp14:editId="375E8A20">
                  <wp:extent cx="2247900" cy="1125855"/>
                  <wp:effectExtent l="0" t="0" r="0" b="0"/>
                  <wp:docPr id="10017164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71644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12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323C67" w14:textId="0D2692C3" w:rsidR="00001E5D" w:rsidRDefault="000A5805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lastRenderedPageBreak/>
              <w:t>Должно стать</w:t>
            </w:r>
            <w:r w:rsidR="00D37F73">
              <w:rPr>
                <w:rFonts w:eastAsia="SimSun"/>
                <w:sz w:val="24"/>
                <w:lang w:eastAsia="ar-SA"/>
              </w:rPr>
              <w:t>:</w:t>
            </w:r>
          </w:p>
          <w:p w14:paraId="7804D186" w14:textId="608D76AB" w:rsidR="00D37F73" w:rsidRPr="00724177" w:rsidRDefault="00E27D76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E27D76">
              <w:rPr>
                <w:rFonts w:eastAsia="SimSun"/>
                <w:noProof/>
                <w:sz w:val="24"/>
                <w:lang w:eastAsia="ar-SA"/>
              </w:rPr>
              <w:drawing>
                <wp:inline distT="0" distB="0" distL="0" distR="0" wp14:anchorId="2E0E6393" wp14:editId="790ED5FE">
                  <wp:extent cx="2247900" cy="1135380"/>
                  <wp:effectExtent l="0" t="0" r="0" b="7620"/>
                  <wp:docPr id="400260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26012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E5D" w:rsidRPr="00724177" w14:paraId="02BCD7E3" w14:textId="77777777" w:rsidTr="00140F11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C5956" w14:textId="560EF662" w:rsidR="00001E5D" w:rsidRPr="00724177" w:rsidRDefault="00001E5D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lastRenderedPageBreak/>
              <w:t>8.1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BEDBD" w14:textId="2CBAC9DE" w:rsidR="00001E5D" w:rsidRPr="00724177" w:rsidRDefault="00001E5D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В</w:t>
            </w:r>
            <w:r w:rsidRPr="00750575">
              <w:rPr>
                <w:sz w:val="24"/>
              </w:rPr>
              <w:t>ывод диалогового окна</w:t>
            </w:r>
            <w:r w:rsidR="00125C5C">
              <w:rPr>
                <w:sz w:val="24"/>
              </w:rPr>
              <w:t xml:space="preserve">, после нажатия на кнопку </w:t>
            </w:r>
            <w:r w:rsidR="00125C5C" w:rsidRPr="00750575">
              <w:rPr>
                <w:sz w:val="24"/>
              </w:rPr>
              <w:t>«Растение выросло. Нажмите, чтобы продолжить…»</w:t>
            </w:r>
            <w:r w:rsidR="00125C5C">
              <w:rPr>
                <w:sz w:val="24"/>
              </w:rPr>
              <w:t>.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C6007" w14:textId="07A85C7B" w:rsidR="00001E5D" w:rsidRPr="00724177" w:rsidRDefault="000C6D0F" w:rsidP="00140F11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Проверяем вывод диалогового окна после нажатия на кнопк</w:t>
            </w:r>
            <w:r w:rsidR="00125C5C">
              <w:rPr>
                <w:rFonts w:eastAsia="SimSun"/>
                <w:sz w:val="24"/>
                <w:lang w:eastAsia="ar-SA"/>
              </w:rPr>
              <w:t xml:space="preserve">у </w:t>
            </w:r>
            <w:r w:rsidRPr="00750575">
              <w:rPr>
                <w:sz w:val="24"/>
              </w:rPr>
              <w:t>«Растение выросло. Нажмите, чтобы продолжить…»</w:t>
            </w:r>
            <w:r w:rsidR="00125C5C">
              <w:rPr>
                <w:sz w:val="24"/>
              </w:rPr>
              <w:t>.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211DF" w14:textId="77777777" w:rsidR="00001E5D" w:rsidRDefault="00125C5C" w:rsidP="00125C5C">
            <w:pPr>
              <w:suppressLineNumbers/>
              <w:rPr>
                <w:sz w:val="24"/>
              </w:rPr>
            </w:pPr>
            <w:r>
              <w:rPr>
                <w:rFonts w:eastAsia="SimSun"/>
                <w:sz w:val="24"/>
                <w:lang w:eastAsia="ar-SA"/>
              </w:rPr>
              <w:t xml:space="preserve">После нажатия на кнопку </w:t>
            </w:r>
            <w:r w:rsidRPr="00750575">
              <w:rPr>
                <w:sz w:val="24"/>
              </w:rPr>
              <w:t>«Растение выросло. Нажмите, чтобы продолжить…»</w:t>
            </w:r>
            <w:r>
              <w:rPr>
                <w:sz w:val="24"/>
              </w:rPr>
              <w:t>, появляется диалоговое окно с вопросом о дальнейший действиях с цветком.</w:t>
            </w:r>
          </w:p>
          <w:p w14:paraId="33ACAEDB" w14:textId="19E3B86D" w:rsidR="00125C5C" w:rsidRPr="00724177" w:rsidRDefault="00125C5C" w:rsidP="00125C5C">
            <w:pPr>
              <w:suppressLineNumbers/>
              <w:rPr>
                <w:rFonts w:eastAsia="SimSun"/>
                <w:sz w:val="24"/>
                <w:lang w:eastAsia="ar-SA"/>
              </w:rPr>
            </w:pPr>
            <w:r w:rsidRPr="00125C5C">
              <w:rPr>
                <w:rFonts w:eastAsia="SimSun"/>
                <w:noProof/>
                <w:sz w:val="24"/>
                <w:lang w:eastAsia="ar-SA"/>
              </w:rPr>
              <w:drawing>
                <wp:inline distT="0" distB="0" distL="0" distR="0" wp14:anchorId="5026F873" wp14:editId="02163F3B">
                  <wp:extent cx="2247900" cy="1264285"/>
                  <wp:effectExtent l="0" t="0" r="0" b="0"/>
                  <wp:docPr id="2052128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1287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2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E5D" w:rsidRPr="00724177" w14:paraId="60849F85" w14:textId="77777777" w:rsidTr="00140F11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95250" w14:textId="5A8EE057" w:rsidR="00001E5D" w:rsidRPr="00724177" w:rsidRDefault="00001E5D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8.2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7C71E" w14:textId="3DA25153" w:rsidR="00001E5D" w:rsidRPr="00724177" w:rsidRDefault="00001E5D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П</w:t>
            </w:r>
            <w:r w:rsidRPr="00750575">
              <w:rPr>
                <w:sz w:val="24"/>
              </w:rPr>
              <w:t xml:space="preserve">роверка результата </w:t>
            </w:r>
            <w:r>
              <w:rPr>
                <w:sz w:val="24"/>
              </w:rPr>
              <w:t>п</w:t>
            </w:r>
            <w:r w:rsidRPr="00750575">
              <w:rPr>
                <w:sz w:val="24"/>
              </w:rPr>
              <w:t>ри выборе пользователем ответа «Да»</w:t>
            </w:r>
            <w:r w:rsidR="00376ACE">
              <w:rPr>
                <w:sz w:val="24"/>
              </w:rPr>
              <w:t>, на диалоговом окне, в зависимости от вопроса на окне.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38C85" w14:textId="73E8B93A" w:rsidR="000C6D0F" w:rsidRDefault="000C6D0F" w:rsidP="00140F11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Нажимаем на кнопку «Да», на диалоговом окне.</w:t>
            </w:r>
          </w:p>
          <w:p w14:paraId="1CFE8DA3" w14:textId="147B7808" w:rsidR="00001E5D" w:rsidRPr="00724177" w:rsidRDefault="000C6D0F" w:rsidP="00140F11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Проверяем выполнение условий, указанных в диалоговом окне, при согласии.</w:t>
            </w: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678EB" w14:textId="266C9402" w:rsidR="00BC3379" w:rsidRDefault="00125C5C" w:rsidP="00BC3379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Результа</w:t>
            </w:r>
            <w:r w:rsidR="00BC3379">
              <w:rPr>
                <w:rFonts w:eastAsia="SimSun"/>
                <w:sz w:val="24"/>
                <w:lang w:eastAsia="ar-SA"/>
              </w:rPr>
              <w:t>ты</w:t>
            </w:r>
            <w:r>
              <w:rPr>
                <w:rFonts w:eastAsia="SimSun"/>
                <w:sz w:val="24"/>
                <w:lang w:eastAsia="ar-SA"/>
              </w:rPr>
              <w:t xml:space="preserve"> </w:t>
            </w:r>
            <w:r w:rsidR="00BC3379">
              <w:rPr>
                <w:rFonts w:eastAsia="SimSun"/>
                <w:sz w:val="24"/>
                <w:lang w:eastAsia="ar-SA"/>
              </w:rPr>
              <w:t>после нажатие на кнопку «Да»:</w:t>
            </w:r>
          </w:p>
          <w:p w14:paraId="37084BBD" w14:textId="02E0F4FF" w:rsidR="00BC3379" w:rsidRDefault="00942CA7" w:rsidP="00BC3379">
            <w:pPr>
              <w:pStyle w:val="a"/>
              <w:numPr>
                <w:ilvl w:val="0"/>
                <w:numId w:val="15"/>
              </w:numPr>
              <w:suppressLineNumbers/>
              <w:spacing w:line="240" w:lineRule="auto"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 xml:space="preserve">на </w:t>
            </w:r>
            <w:r w:rsidR="00BC3379">
              <w:rPr>
                <w:rFonts w:eastAsia="SimSun"/>
                <w:sz w:val="24"/>
                <w:lang w:eastAsia="ar-SA"/>
              </w:rPr>
              <w:t>диалоговое окно с вопросом о выходе из программы. После согласия пользователя программа закрывается;</w:t>
            </w:r>
          </w:p>
          <w:p w14:paraId="3CE2960B" w14:textId="60512C7C" w:rsidR="00001E5D" w:rsidRDefault="00942CA7" w:rsidP="00BC3379">
            <w:pPr>
              <w:pStyle w:val="a"/>
              <w:numPr>
                <w:ilvl w:val="0"/>
                <w:numId w:val="15"/>
              </w:numPr>
              <w:suppressLineNumbers/>
              <w:spacing w:line="240" w:lineRule="auto"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 xml:space="preserve">на </w:t>
            </w:r>
            <w:r w:rsidR="00BC3379">
              <w:rPr>
                <w:rFonts w:eastAsia="SimSun"/>
                <w:sz w:val="24"/>
                <w:lang w:eastAsia="ar-SA"/>
              </w:rPr>
              <w:t>диалоговое окно с вопросом о включении лампы.</w:t>
            </w:r>
            <w:r w:rsidR="00376ACE">
              <w:rPr>
                <w:rFonts w:eastAsia="SimSun"/>
                <w:sz w:val="24"/>
                <w:lang w:eastAsia="ar-SA"/>
              </w:rPr>
              <w:t xml:space="preserve"> Окно «Выращивание растения» </w:t>
            </w:r>
            <w:r w:rsidR="00140F11">
              <w:rPr>
                <w:rFonts w:eastAsia="SimSun"/>
                <w:sz w:val="24"/>
                <w:lang w:eastAsia="ar-SA"/>
              </w:rPr>
              <w:t>изменяется, изображение</w:t>
            </w:r>
            <w:r w:rsidR="00BC3379">
              <w:rPr>
                <w:rFonts w:eastAsia="SimSun"/>
                <w:sz w:val="24"/>
                <w:lang w:eastAsia="ar-SA"/>
              </w:rPr>
              <w:t xml:space="preserve"> с включенной лампой</w:t>
            </w:r>
            <w:r w:rsidR="00BC3379" w:rsidRPr="00BC3379">
              <w:rPr>
                <w:rFonts w:eastAsia="SimSun"/>
                <w:sz w:val="24"/>
                <w:lang w:eastAsia="ar-SA"/>
              </w:rPr>
              <w:t xml:space="preserve"> </w:t>
            </w:r>
            <w:r w:rsidR="00BC3379">
              <w:rPr>
                <w:rFonts w:eastAsia="SimSun"/>
                <w:sz w:val="24"/>
                <w:lang w:eastAsia="ar-SA"/>
              </w:rPr>
              <w:t>отображается на экране, позади цветка</w:t>
            </w:r>
            <w:r w:rsidR="00376ACE">
              <w:rPr>
                <w:rFonts w:eastAsia="SimSun"/>
                <w:sz w:val="24"/>
                <w:lang w:eastAsia="ar-SA"/>
              </w:rPr>
              <w:t>. Рост растения происходит быстрее на несколько 1 секунду</w:t>
            </w:r>
            <w:r w:rsidR="00BC3379">
              <w:rPr>
                <w:rFonts w:eastAsia="SimSun"/>
                <w:sz w:val="24"/>
                <w:lang w:eastAsia="ar-SA"/>
              </w:rPr>
              <w:t>;</w:t>
            </w:r>
          </w:p>
          <w:p w14:paraId="6C8C617B" w14:textId="3AA251BE" w:rsidR="00BC3379" w:rsidRPr="00BC3379" w:rsidRDefault="00942CA7" w:rsidP="00BC3379">
            <w:pPr>
              <w:pStyle w:val="a"/>
              <w:numPr>
                <w:ilvl w:val="0"/>
                <w:numId w:val="15"/>
              </w:numPr>
              <w:suppressLineNumbers/>
              <w:spacing w:line="240" w:lineRule="auto"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 xml:space="preserve">на </w:t>
            </w:r>
            <w:r w:rsidR="00BC3379">
              <w:rPr>
                <w:rFonts w:eastAsia="SimSun"/>
                <w:sz w:val="24"/>
                <w:lang w:eastAsia="ar-SA"/>
              </w:rPr>
              <w:t xml:space="preserve">диалоговое окно </w:t>
            </w:r>
            <w:r>
              <w:rPr>
                <w:rFonts w:eastAsia="SimSun"/>
                <w:sz w:val="24"/>
                <w:lang w:eastAsia="ar-SA"/>
              </w:rPr>
              <w:t>с вопросом о высадке растения. Открывается окно «Рассада», растение проп</w:t>
            </w:r>
            <w:r w:rsidR="00376ACE">
              <w:rPr>
                <w:rFonts w:eastAsia="SimSun"/>
                <w:sz w:val="24"/>
                <w:lang w:eastAsia="ar-SA"/>
              </w:rPr>
              <w:t xml:space="preserve">адает и на его месте появляется кнопка для посадки нового растения. В шкалу личного уровня пользователя добавляются баллы за выращенное растение. </w:t>
            </w:r>
          </w:p>
        </w:tc>
      </w:tr>
      <w:tr w:rsidR="00001E5D" w:rsidRPr="00724177" w14:paraId="50848865" w14:textId="77777777" w:rsidTr="00140F11"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91033" w14:textId="3A6E79E8" w:rsidR="00001E5D" w:rsidRPr="00724177" w:rsidRDefault="00001E5D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8.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F2CB9" w14:textId="1E49D4B4" w:rsidR="00001E5D" w:rsidRPr="00724177" w:rsidRDefault="00001E5D" w:rsidP="00001E5D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П</w:t>
            </w:r>
            <w:r w:rsidRPr="00750575">
              <w:rPr>
                <w:sz w:val="24"/>
              </w:rPr>
              <w:t xml:space="preserve">роверка результата </w:t>
            </w:r>
            <w:r w:rsidRPr="00750575">
              <w:rPr>
                <w:sz w:val="24"/>
              </w:rPr>
              <w:lastRenderedPageBreak/>
              <w:t>при выборе пользователем ответа «Нет»</w:t>
            </w:r>
            <w:r w:rsidR="00376ACE">
              <w:rPr>
                <w:sz w:val="24"/>
              </w:rPr>
              <w:t>, на диалоговом окне, в зависимости от вопроса на окне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C533C" w14:textId="43D5ABDC" w:rsidR="000C6D0F" w:rsidRDefault="000C6D0F" w:rsidP="00140F11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lastRenderedPageBreak/>
              <w:t xml:space="preserve">Нажимаем на кнопку </w:t>
            </w:r>
            <w:r>
              <w:rPr>
                <w:rFonts w:eastAsia="SimSun"/>
                <w:sz w:val="24"/>
                <w:lang w:eastAsia="ar-SA"/>
              </w:rPr>
              <w:lastRenderedPageBreak/>
              <w:t>«Нет», на диалоговом окне.</w:t>
            </w:r>
          </w:p>
          <w:p w14:paraId="15E397E4" w14:textId="5BDA9894" w:rsidR="00001E5D" w:rsidRPr="00724177" w:rsidRDefault="000C6D0F" w:rsidP="00140F11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>Проверяем выполнение условий, указанных в диалоговом окне, при отказе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272D5" w14:textId="5D14172A" w:rsidR="00942CA7" w:rsidRDefault="00942CA7" w:rsidP="00942CA7">
            <w:pPr>
              <w:suppressLineNumbers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lastRenderedPageBreak/>
              <w:t xml:space="preserve">Результаты после нажатие на </w:t>
            </w:r>
            <w:r>
              <w:rPr>
                <w:rFonts w:eastAsia="SimSun"/>
                <w:sz w:val="24"/>
                <w:lang w:eastAsia="ar-SA"/>
              </w:rPr>
              <w:lastRenderedPageBreak/>
              <w:t>кнопку «Нет»:</w:t>
            </w:r>
          </w:p>
          <w:p w14:paraId="431C12D2" w14:textId="11884792" w:rsidR="00942CA7" w:rsidRDefault="00942CA7" w:rsidP="00942CA7">
            <w:pPr>
              <w:pStyle w:val="a"/>
              <w:numPr>
                <w:ilvl w:val="0"/>
                <w:numId w:val="16"/>
              </w:numPr>
              <w:suppressLineNumbers/>
              <w:spacing w:line="240" w:lineRule="auto"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 xml:space="preserve">на диалоговое окно с вопросом о выходе из программы. После </w:t>
            </w:r>
            <w:r w:rsidR="00376ACE">
              <w:rPr>
                <w:rFonts w:eastAsia="SimSun"/>
                <w:sz w:val="24"/>
                <w:lang w:eastAsia="ar-SA"/>
              </w:rPr>
              <w:t>отказа</w:t>
            </w:r>
            <w:r>
              <w:rPr>
                <w:rFonts w:eastAsia="SimSun"/>
                <w:sz w:val="24"/>
                <w:lang w:eastAsia="ar-SA"/>
              </w:rPr>
              <w:t xml:space="preserve"> пользователя </w:t>
            </w:r>
            <w:r w:rsidR="00376ACE">
              <w:rPr>
                <w:rFonts w:eastAsia="SimSun"/>
                <w:sz w:val="24"/>
                <w:lang w:eastAsia="ar-SA"/>
              </w:rPr>
              <w:t>открывается окно «Главное меню» и приложение продолжает свою работу</w:t>
            </w:r>
            <w:r>
              <w:rPr>
                <w:rFonts w:eastAsia="SimSun"/>
                <w:sz w:val="24"/>
                <w:lang w:eastAsia="ar-SA"/>
              </w:rPr>
              <w:t>;</w:t>
            </w:r>
          </w:p>
          <w:p w14:paraId="55BC9BF7" w14:textId="116C6C98" w:rsidR="00942CA7" w:rsidRDefault="00942CA7" w:rsidP="00942CA7">
            <w:pPr>
              <w:pStyle w:val="a"/>
              <w:numPr>
                <w:ilvl w:val="0"/>
                <w:numId w:val="16"/>
              </w:numPr>
              <w:suppressLineNumbers/>
              <w:spacing w:line="240" w:lineRule="auto"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 xml:space="preserve">на диалоговое окно с вопросом о включении лампы. </w:t>
            </w:r>
            <w:r w:rsidR="00376ACE">
              <w:rPr>
                <w:rFonts w:eastAsia="SimSun"/>
                <w:sz w:val="24"/>
                <w:lang w:eastAsia="ar-SA"/>
              </w:rPr>
              <w:t>Окно «Выращивание растения» остается в прежнем виде. Время для роста растения остается неизменным</w:t>
            </w:r>
            <w:r>
              <w:rPr>
                <w:rFonts w:eastAsia="SimSun"/>
                <w:sz w:val="24"/>
                <w:lang w:eastAsia="ar-SA"/>
              </w:rPr>
              <w:t>;</w:t>
            </w:r>
            <w:r w:rsidR="00376ACE">
              <w:rPr>
                <w:rFonts w:eastAsia="SimSun"/>
                <w:sz w:val="24"/>
                <w:lang w:eastAsia="ar-SA"/>
              </w:rPr>
              <w:t xml:space="preserve"> </w:t>
            </w:r>
          </w:p>
          <w:p w14:paraId="5746C1C5" w14:textId="645A5CF4" w:rsidR="00001E5D" w:rsidRPr="00942CA7" w:rsidRDefault="00376ACE" w:rsidP="00942CA7">
            <w:pPr>
              <w:pStyle w:val="a"/>
              <w:numPr>
                <w:ilvl w:val="0"/>
                <w:numId w:val="16"/>
              </w:numPr>
              <w:suppressLineNumbers/>
              <w:spacing w:line="240" w:lineRule="auto"/>
              <w:rPr>
                <w:rFonts w:eastAsia="SimSun"/>
                <w:sz w:val="24"/>
                <w:lang w:eastAsia="ar-SA"/>
              </w:rPr>
            </w:pPr>
            <w:r>
              <w:rPr>
                <w:rFonts w:eastAsia="SimSun"/>
                <w:sz w:val="24"/>
                <w:lang w:eastAsia="ar-SA"/>
              </w:rPr>
              <w:t xml:space="preserve">на диалоговое окно с вопросом о высадке растения. </w:t>
            </w:r>
            <w:r w:rsidR="00EF70D2">
              <w:rPr>
                <w:rFonts w:eastAsia="SimSun"/>
                <w:sz w:val="24"/>
                <w:lang w:eastAsia="ar-SA"/>
              </w:rPr>
              <w:t xml:space="preserve">Диалоговое окно закрывается и открывается окно «Выращивание растения». Цветок остается на окне «Рассада» посаженным и </w:t>
            </w:r>
            <w:r w:rsidR="00140F11">
              <w:rPr>
                <w:rFonts w:eastAsia="SimSun"/>
                <w:sz w:val="24"/>
                <w:lang w:eastAsia="ar-SA"/>
              </w:rPr>
              <w:t>не изменяется</w:t>
            </w:r>
            <w:r w:rsidR="00EF70D2">
              <w:rPr>
                <w:rFonts w:eastAsia="SimSun"/>
                <w:sz w:val="24"/>
                <w:lang w:eastAsia="ar-SA"/>
              </w:rPr>
              <w:t xml:space="preserve">. </w:t>
            </w:r>
          </w:p>
        </w:tc>
      </w:tr>
    </w:tbl>
    <w:p w14:paraId="1A965116" w14:textId="77777777" w:rsidR="004A3D72" w:rsidRDefault="004A3D72" w:rsidP="00080225">
      <w:pPr>
        <w:spacing w:before="240" w:line="360" w:lineRule="auto"/>
        <w:ind w:firstLine="851"/>
        <w:rPr>
          <w:sz w:val="24"/>
        </w:rPr>
      </w:pPr>
    </w:p>
    <w:p w14:paraId="7DF4E37C" w14:textId="77777777" w:rsidR="004A3D72" w:rsidRPr="00724177" w:rsidRDefault="004A3D72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44FB30F8" w14:textId="77777777" w:rsidR="00F03576" w:rsidRDefault="00F03576" w:rsidP="002B0255">
      <w:pPr>
        <w:suppressAutoHyphens w:val="0"/>
        <w:spacing w:before="240" w:line="360" w:lineRule="auto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63873D80" w14:textId="77777777" w:rsidR="006B52EA" w:rsidRPr="001622ED" w:rsidRDefault="006B52EA" w:rsidP="001160C5">
      <w:pPr>
        <w:spacing w:before="240"/>
        <w:jc w:val="center"/>
        <w:rPr>
          <w:sz w:val="24"/>
        </w:rPr>
      </w:pPr>
      <w:r w:rsidRPr="001622ED">
        <w:rPr>
          <w:b/>
          <w:bCs/>
          <w:sz w:val="24"/>
        </w:rPr>
        <w:lastRenderedPageBreak/>
        <w:t>ПРОТОКОЛ</w:t>
      </w:r>
    </w:p>
    <w:p w14:paraId="6876AD8E" w14:textId="77777777" w:rsidR="006B52EA" w:rsidRPr="00724177" w:rsidRDefault="006B52EA" w:rsidP="006B52EA">
      <w:pPr>
        <w:jc w:val="center"/>
        <w:rPr>
          <w:sz w:val="24"/>
        </w:rPr>
      </w:pPr>
      <w:r w:rsidRPr="001622ED">
        <w:rPr>
          <w:b/>
          <w:bCs/>
          <w:sz w:val="24"/>
        </w:rPr>
        <w:t>Предварительных и приемочных испытаний игры «</w:t>
      </w:r>
      <w:r w:rsidR="005D5E08" w:rsidRPr="001622ED">
        <w:rPr>
          <w:b/>
          <w:bCs/>
          <w:sz w:val="24"/>
        </w:rPr>
        <w:t>Название</w:t>
      </w:r>
      <w:r w:rsidRPr="00724177">
        <w:rPr>
          <w:b/>
          <w:bCs/>
          <w:color w:val="000000" w:themeColor="text1"/>
          <w:sz w:val="24"/>
        </w:rPr>
        <w:t>»</w:t>
      </w:r>
    </w:p>
    <w:p w14:paraId="1DA6542E" w14:textId="77777777" w:rsidR="006B52EA" w:rsidRPr="00F03576" w:rsidRDefault="006B52EA" w:rsidP="006B52EA">
      <w:pPr>
        <w:jc w:val="center"/>
        <w:rPr>
          <w:bCs/>
          <w:sz w:val="24"/>
        </w:rPr>
      </w:pPr>
    </w:p>
    <w:p w14:paraId="1CF07A07" w14:textId="06AB9159" w:rsidR="006B52EA" w:rsidRPr="00724177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соответствии с требованиями индивидуального задания были проведены испытания </w:t>
      </w:r>
      <w:r w:rsidR="00AA7532">
        <w:rPr>
          <w:color w:val="000000" w:themeColor="text1"/>
          <w:sz w:val="24"/>
        </w:rPr>
        <w:t>и</w:t>
      </w:r>
      <w:r w:rsidRPr="00AA7532">
        <w:rPr>
          <w:color w:val="000000" w:themeColor="text1"/>
          <w:sz w:val="24"/>
        </w:rPr>
        <w:t>гры</w:t>
      </w:r>
      <w:r w:rsidR="00AA7532">
        <w:rPr>
          <w:color w:val="000000" w:themeColor="text1"/>
          <w:sz w:val="24"/>
        </w:rPr>
        <w:t xml:space="preserve"> «Рассада»</w:t>
      </w:r>
      <w:r w:rsidRPr="00724177">
        <w:rPr>
          <w:color w:val="000000" w:themeColor="text1"/>
          <w:sz w:val="24"/>
        </w:rPr>
        <w:t xml:space="preserve"> в соответствии с утвержденной «Программой и методикой испытаний».</w:t>
      </w:r>
    </w:p>
    <w:p w14:paraId="56C0A997" w14:textId="77777777" w:rsidR="006B52EA" w:rsidRPr="001622ED" w:rsidRDefault="006B52EA" w:rsidP="002B0255">
      <w:pPr>
        <w:pStyle w:val="a1"/>
        <w:spacing w:before="240" w:after="0"/>
        <w:ind w:firstLine="851"/>
        <w:rPr>
          <w:sz w:val="24"/>
        </w:rPr>
      </w:pPr>
      <w:r w:rsidRPr="00724177">
        <w:rPr>
          <w:color w:val="000000" w:themeColor="text1"/>
          <w:sz w:val="24"/>
        </w:rPr>
        <w:t>Общие сведения об испы</w:t>
      </w:r>
      <w:r w:rsidRPr="001622ED">
        <w:rPr>
          <w:sz w:val="24"/>
        </w:rPr>
        <w:t>таниях приведены в таблице 1.</w:t>
      </w:r>
    </w:p>
    <w:p w14:paraId="22435169" w14:textId="77777777" w:rsidR="006B52EA" w:rsidRPr="001622ED" w:rsidRDefault="006B52EA" w:rsidP="002B0255">
      <w:pPr>
        <w:pStyle w:val="a1"/>
        <w:spacing w:before="240" w:after="0"/>
        <w:ind w:firstLine="851"/>
        <w:rPr>
          <w:sz w:val="24"/>
        </w:rPr>
      </w:pPr>
      <w:r w:rsidRPr="001622ED">
        <w:rPr>
          <w:sz w:val="24"/>
        </w:rPr>
        <w:t>Результаты испытаний приведены в таблице 2.</w:t>
      </w:r>
    </w:p>
    <w:p w14:paraId="3041E394" w14:textId="77777777" w:rsidR="006B52EA" w:rsidRPr="001622ED" w:rsidRDefault="006B52EA" w:rsidP="002B0255">
      <w:pPr>
        <w:spacing w:before="240" w:line="360" w:lineRule="auto"/>
        <w:ind w:firstLine="851"/>
        <w:jc w:val="both"/>
        <w:rPr>
          <w:sz w:val="24"/>
        </w:rPr>
      </w:pPr>
    </w:p>
    <w:p w14:paraId="6C32B965" w14:textId="77777777" w:rsidR="006B52EA" w:rsidRPr="001622ED" w:rsidRDefault="006B52EA" w:rsidP="006B52EA">
      <w:pPr>
        <w:pStyle w:val="11"/>
        <w:rPr>
          <w:rFonts w:ascii="Times New Roman" w:hAnsi="Times New Roman" w:cs="Times New Roman"/>
          <w:sz w:val="24"/>
          <w:szCs w:val="24"/>
        </w:rPr>
      </w:pPr>
      <w:bookmarkStart w:id="49" w:name="_Ref74120505"/>
      <w:bookmarkStart w:id="50" w:name="_Ref74120502"/>
      <w:r w:rsidRPr="001622ED">
        <w:rPr>
          <w:rFonts w:ascii="Times New Roman" w:hAnsi="Times New Roman" w:cs="Times New Roman"/>
          <w:sz w:val="24"/>
          <w:szCs w:val="24"/>
        </w:rPr>
        <w:t xml:space="preserve">Таблица </w:t>
      </w:r>
      <w:bookmarkEnd w:id="49"/>
      <w:r w:rsidRPr="001622ED">
        <w:rPr>
          <w:rFonts w:ascii="Times New Roman" w:hAnsi="Times New Roman" w:cs="Times New Roman"/>
          <w:sz w:val="24"/>
          <w:szCs w:val="24"/>
        </w:rPr>
        <w:t xml:space="preserve">1 </w:t>
      </w:r>
      <w:r w:rsidR="007E1CE9">
        <w:rPr>
          <w:rFonts w:ascii="Times New Roman" w:hAnsi="Times New Roman" w:cs="Times New Roman"/>
          <w:sz w:val="24"/>
          <w:szCs w:val="24"/>
        </w:rPr>
        <w:t>–</w:t>
      </w:r>
      <w:r w:rsidRPr="001622ED">
        <w:rPr>
          <w:rFonts w:ascii="Times New Roman" w:hAnsi="Times New Roman" w:cs="Times New Roman"/>
          <w:sz w:val="24"/>
          <w:szCs w:val="24"/>
        </w:rPr>
        <w:t xml:space="preserve"> Общие</w:t>
      </w:r>
      <w:r w:rsidR="007E1CE9">
        <w:rPr>
          <w:rFonts w:ascii="Times New Roman" w:hAnsi="Times New Roman" w:cs="Times New Roman"/>
          <w:sz w:val="24"/>
          <w:szCs w:val="24"/>
        </w:rPr>
        <w:t xml:space="preserve"> </w:t>
      </w:r>
      <w:r w:rsidRPr="001622ED">
        <w:rPr>
          <w:rFonts w:ascii="Times New Roman" w:hAnsi="Times New Roman" w:cs="Times New Roman"/>
          <w:sz w:val="24"/>
          <w:szCs w:val="24"/>
        </w:rPr>
        <w:t>сведения</w:t>
      </w:r>
      <w:bookmarkEnd w:id="50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0"/>
        <w:gridCol w:w="2411"/>
        <w:gridCol w:w="2693"/>
      </w:tblGrid>
      <w:tr w:rsidR="00F03576" w:rsidRPr="00F03576" w14:paraId="3447936B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B77C9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69F0B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Специализированная информационная системы «Информационный портал малого предпринимательства»</w:t>
            </w:r>
          </w:p>
        </w:tc>
      </w:tr>
      <w:tr w:rsidR="00F03576" w:rsidRPr="00F03576" w14:paraId="05949036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2015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47412" w14:textId="79E8881C" w:rsidR="006B52EA" w:rsidRPr="00F03576" w:rsidRDefault="006B52EA" w:rsidP="00A479C4">
            <w:pPr>
              <w:rPr>
                <w:sz w:val="24"/>
              </w:rPr>
            </w:pPr>
            <w:proofErr w:type="gramStart"/>
            <w:r w:rsidRPr="00F03576">
              <w:rPr>
                <w:sz w:val="24"/>
              </w:rPr>
              <w:t xml:space="preserve">«  </w:t>
            </w:r>
            <w:proofErr w:type="gramEnd"/>
            <w:r w:rsidRPr="00F03576">
              <w:rPr>
                <w:sz w:val="24"/>
              </w:rPr>
              <w:t xml:space="preserve">     »                       20</w:t>
            </w:r>
            <w:r w:rsidRPr="00F03576">
              <w:rPr>
                <w:sz w:val="24"/>
              </w:rPr>
              <w:softHyphen/>
            </w:r>
            <w:r w:rsidRPr="00F03576">
              <w:rPr>
                <w:sz w:val="24"/>
              </w:rPr>
              <w:softHyphen/>
            </w:r>
            <w:r w:rsidR="00AA7532">
              <w:rPr>
                <w:sz w:val="24"/>
                <w:lang w:val="en-US"/>
              </w:rPr>
              <w:t>24</w:t>
            </w:r>
            <w:r w:rsidRPr="00F03576">
              <w:rPr>
                <w:sz w:val="24"/>
              </w:rPr>
              <w:t>г.</w:t>
            </w:r>
          </w:p>
        </w:tc>
      </w:tr>
      <w:tr w:rsidR="00F03576" w:rsidRPr="00F03576" w14:paraId="4D5B49CA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8DCA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B00AE" w14:textId="1B597C14" w:rsidR="006B52EA" w:rsidRPr="00F03576" w:rsidRDefault="00AA7532" w:rsidP="00A479C4">
            <w:pPr>
              <w:snapToGrid w:val="0"/>
              <w:ind w:firstLine="143"/>
              <w:rPr>
                <w:sz w:val="24"/>
              </w:rPr>
            </w:pPr>
            <w:r>
              <w:rPr>
                <w:sz w:val="24"/>
              </w:rPr>
              <w:t>ФБОУ ВО «Вятский государственный университет»</w:t>
            </w:r>
          </w:p>
        </w:tc>
      </w:tr>
      <w:tr w:rsidR="00F03576" w:rsidRPr="00F03576" w14:paraId="46EACFE4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8649F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91AB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Фамилия, 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85C96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Должность</w:t>
            </w:r>
          </w:p>
        </w:tc>
      </w:tr>
      <w:tr w:rsidR="00F03576" w:rsidRPr="00F03576" w14:paraId="3AC23619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C5D5D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6D796" w14:textId="05CC81DA" w:rsidR="006B52EA" w:rsidRPr="00F03576" w:rsidRDefault="00AA7532" w:rsidP="00A479C4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Утёмова</w:t>
            </w:r>
            <w:proofErr w:type="spellEnd"/>
            <w:r>
              <w:rPr>
                <w:sz w:val="24"/>
              </w:rPr>
              <w:t xml:space="preserve"> К. 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51078" w14:textId="78C81F70" w:rsidR="006B52EA" w:rsidRPr="00F03576" w:rsidRDefault="006B52EA" w:rsidP="00A479C4">
            <w:pPr>
              <w:snapToGrid w:val="0"/>
              <w:rPr>
                <w:sz w:val="24"/>
              </w:rPr>
            </w:pPr>
            <w:r w:rsidRPr="00F03576">
              <w:rPr>
                <w:sz w:val="24"/>
              </w:rPr>
              <w:t xml:space="preserve">Студент Колледжа </w:t>
            </w:r>
            <w:proofErr w:type="spellStart"/>
            <w:r w:rsidRPr="00F03576">
              <w:rPr>
                <w:sz w:val="24"/>
              </w:rPr>
              <w:t>ВятГУ</w:t>
            </w:r>
            <w:proofErr w:type="spellEnd"/>
            <w:r w:rsidRPr="00F03576">
              <w:rPr>
                <w:sz w:val="24"/>
              </w:rPr>
              <w:t xml:space="preserve"> группы ИСПк-</w:t>
            </w:r>
            <w:r w:rsidR="00AA7532" w:rsidRPr="00AA7532">
              <w:rPr>
                <w:sz w:val="24"/>
              </w:rPr>
              <w:t>204</w:t>
            </w:r>
            <w:r w:rsidRPr="00F03576">
              <w:rPr>
                <w:sz w:val="24"/>
              </w:rPr>
              <w:t>-5</w:t>
            </w:r>
            <w:r w:rsidR="00AA7532" w:rsidRPr="00AA7532">
              <w:rPr>
                <w:sz w:val="24"/>
              </w:rPr>
              <w:t>2</w:t>
            </w:r>
            <w:r w:rsidRPr="00F03576">
              <w:rPr>
                <w:sz w:val="24"/>
              </w:rPr>
              <w:t>-00</w:t>
            </w:r>
          </w:p>
        </w:tc>
      </w:tr>
      <w:tr w:rsidR="00F03576" w:rsidRPr="00F03576" w14:paraId="56B39343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2ADC9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1CA2E" w14:textId="124C23DC" w:rsidR="006B52EA" w:rsidRPr="00F03576" w:rsidRDefault="006B52EA" w:rsidP="00A479C4">
            <w:pPr>
              <w:snapToGrid w:val="0"/>
              <w:rPr>
                <w:sz w:val="24"/>
              </w:rPr>
            </w:pPr>
            <w:r w:rsidRPr="00F03576">
              <w:rPr>
                <w:sz w:val="24"/>
              </w:rPr>
              <w:t>Самоделкин П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52470" w14:textId="1E860129" w:rsidR="006B52EA" w:rsidRPr="00F03576" w:rsidRDefault="006B52EA" w:rsidP="005D5E08">
            <w:pPr>
              <w:snapToGrid w:val="0"/>
              <w:rPr>
                <w:sz w:val="24"/>
              </w:rPr>
            </w:pPr>
            <w:r w:rsidRPr="00F03576">
              <w:rPr>
                <w:sz w:val="24"/>
              </w:rPr>
              <w:t>Преподаватель по</w:t>
            </w:r>
            <w:r w:rsidR="00AA7532">
              <w:rPr>
                <w:sz w:val="24"/>
              </w:rPr>
              <w:t xml:space="preserve"> </w:t>
            </w:r>
            <w:r w:rsidR="005D5E08" w:rsidRPr="00F03576">
              <w:rPr>
                <w:sz w:val="24"/>
              </w:rPr>
              <w:t>МДК.</w:t>
            </w:r>
            <w:r w:rsidRPr="00F03576">
              <w:rPr>
                <w:sz w:val="24"/>
              </w:rPr>
              <w:t xml:space="preserve">06.01 </w:t>
            </w:r>
            <w:r w:rsidR="00AA7532">
              <w:rPr>
                <w:sz w:val="24"/>
              </w:rPr>
              <w:t>«</w:t>
            </w:r>
            <w:r w:rsidRPr="00F03576">
              <w:rPr>
                <w:sz w:val="24"/>
              </w:rPr>
              <w:t>Внедрение информационных систем</w:t>
            </w:r>
            <w:r w:rsidR="00AA7532">
              <w:rPr>
                <w:sz w:val="24"/>
              </w:rPr>
              <w:t>»</w:t>
            </w:r>
          </w:p>
        </w:tc>
      </w:tr>
      <w:tr w:rsidR="00AA7532" w:rsidRPr="00F03576" w14:paraId="645C8EEA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315FC" w14:textId="77777777" w:rsidR="00AA7532" w:rsidRPr="00F03576" w:rsidRDefault="00AA7532" w:rsidP="00A479C4">
            <w:pPr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F692B" w14:textId="119E4B56" w:rsidR="00AA7532" w:rsidRPr="00F03576" w:rsidRDefault="00AA7532" w:rsidP="00A479C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оржавина А. 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283F1" w14:textId="6EF7658B" w:rsidR="00AA7532" w:rsidRPr="00F03576" w:rsidRDefault="00AA7532" w:rsidP="005D5E08">
            <w:pPr>
              <w:snapToGrid w:val="0"/>
              <w:rPr>
                <w:sz w:val="24"/>
              </w:rPr>
            </w:pPr>
            <w:r w:rsidRPr="00F03576">
              <w:rPr>
                <w:sz w:val="24"/>
              </w:rPr>
              <w:t>Преподаватель по</w:t>
            </w:r>
            <w:r>
              <w:rPr>
                <w:sz w:val="24"/>
              </w:rPr>
              <w:t xml:space="preserve"> </w:t>
            </w:r>
            <w:r w:rsidRPr="00F03576">
              <w:rPr>
                <w:sz w:val="24"/>
              </w:rPr>
              <w:t>УП.05.01</w:t>
            </w:r>
          </w:p>
        </w:tc>
      </w:tr>
      <w:tr w:rsidR="00F03576" w:rsidRPr="00F03576" w14:paraId="0B4CC197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31B3" w14:textId="77777777" w:rsidR="006B52EA" w:rsidRPr="00F03576" w:rsidRDefault="006B52EA" w:rsidP="00A479C4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1D2A" w14:textId="00BCCC22" w:rsidR="006B52EA" w:rsidRPr="00F03576" w:rsidRDefault="00AA7532" w:rsidP="00A479C4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Ржаникова</w:t>
            </w:r>
            <w:proofErr w:type="spellEnd"/>
            <w:r>
              <w:rPr>
                <w:sz w:val="24"/>
              </w:rPr>
              <w:t xml:space="preserve"> Е. 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3ABB3" w14:textId="59EC2D58" w:rsidR="006B52EA" w:rsidRPr="00F03576" w:rsidRDefault="006B52EA" w:rsidP="005D5E08">
            <w:pPr>
              <w:snapToGrid w:val="0"/>
              <w:rPr>
                <w:sz w:val="24"/>
              </w:rPr>
            </w:pPr>
            <w:r w:rsidRPr="00F03576">
              <w:rPr>
                <w:sz w:val="24"/>
              </w:rPr>
              <w:t xml:space="preserve">Преподаватель </w:t>
            </w:r>
            <w:r w:rsidR="00D6386C" w:rsidRPr="00F03576">
              <w:rPr>
                <w:sz w:val="24"/>
              </w:rPr>
              <w:t>п</w:t>
            </w:r>
            <w:r w:rsidRPr="00F03576">
              <w:rPr>
                <w:sz w:val="24"/>
              </w:rPr>
              <w:t xml:space="preserve">о </w:t>
            </w:r>
            <w:r w:rsidR="005D5E08" w:rsidRPr="00F03576">
              <w:rPr>
                <w:sz w:val="24"/>
              </w:rPr>
              <w:t>МДК.</w:t>
            </w:r>
            <w:r w:rsidRPr="00F03576">
              <w:rPr>
                <w:sz w:val="24"/>
              </w:rPr>
              <w:t xml:space="preserve">05.05 </w:t>
            </w:r>
            <w:r w:rsidR="00AA7532">
              <w:rPr>
                <w:sz w:val="24"/>
              </w:rPr>
              <w:t>«</w:t>
            </w:r>
            <w:r w:rsidRPr="00F03576">
              <w:rPr>
                <w:sz w:val="24"/>
              </w:rPr>
              <w:t>Анализ и разработка технических заданий</w:t>
            </w:r>
            <w:r w:rsidR="00AA7532">
              <w:rPr>
                <w:sz w:val="24"/>
              </w:rPr>
              <w:t>»</w:t>
            </w:r>
          </w:p>
        </w:tc>
      </w:tr>
      <w:tr w:rsidR="00F03576" w:rsidRPr="00F03576" w14:paraId="11A81800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26E5D" w14:textId="77777777" w:rsidR="006B52EA" w:rsidRPr="00F03576" w:rsidRDefault="006B52EA" w:rsidP="00A479C4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03A5" w14:textId="65EFD611" w:rsidR="006B52EA" w:rsidRPr="00F03576" w:rsidRDefault="00AA7532" w:rsidP="00A479C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Чистяков П. 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E5E8" w14:textId="1649E0C8" w:rsidR="006B52EA" w:rsidRPr="00F03576" w:rsidRDefault="006B52EA" w:rsidP="00A479C4">
            <w:pPr>
              <w:snapToGrid w:val="0"/>
              <w:rPr>
                <w:sz w:val="24"/>
              </w:rPr>
            </w:pPr>
            <w:r w:rsidRPr="00F03576">
              <w:rPr>
                <w:sz w:val="24"/>
              </w:rPr>
              <w:t xml:space="preserve">Руководитель образовательной программы 09.02.07 </w:t>
            </w:r>
            <w:r w:rsidR="00AA7532">
              <w:rPr>
                <w:sz w:val="24"/>
              </w:rPr>
              <w:t>«</w:t>
            </w:r>
            <w:r w:rsidRPr="00F03576">
              <w:rPr>
                <w:sz w:val="24"/>
              </w:rPr>
              <w:t>Информационные системы и программирование</w:t>
            </w:r>
            <w:r w:rsidR="00AA7532">
              <w:rPr>
                <w:sz w:val="24"/>
              </w:rPr>
              <w:t>»</w:t>
            </w:r>
          </w:p>
        </w:tc>
      </w:tr>
    </w:tbl>
    <w:p w14:paraId="62431CDC" w14:textId="77777777" w:rsidR="006B52EA" w:rsidRPr="00F03576" w:rsidRDefault="006B52EA" w:rsidP="002B0255">
      <w:pPr>
        <w:spacing w:before="240" w:line="360" w:lineRule="auto"/>
        <w:ind w:left="851"/>
        <w:rPr>
          <w:sz w:val="24"/>
        </w:rPr>
      </w:pPr>
      <w:bookmarkStart w:id="51" w:name="_Ref74120529"/>
    </w:p>
    <w:p w14:paraId="49E398E2" w14:textId="77777777" w:rsidR="006B52EA" w:rsidRPr="00F03576" w:rsidRDefault="006B52EA" w:rsidP="002B0255">
      <w:pPr>
        <w:pStyle w:val="11"/>
        <w:spacing w:before="240" w:line="360" w:lineRule="auto"/>
        <w:ind w:firstLine="851"/>
        <w:rPr>
          <w:rFonts w:ascii="Times New Roman" w:hAnsi="Times New Roman" w:cs="Times New Roman"/>
          <w:b w:val="0"/>
          <w:sz w:val="24"/>
          <w:szCs w:val="24"/>
        </w:rPr>
      </w:pPr>
    </w:p>
    <w:p w14:paraId="16287F21" w14:textId="77777777" w:rsidR="006B52EA" w:rsidRPr="00724177" w:rsidRDefault="006B52EA" w:rsidP="002B0255">
      <w:pPr>
        <w:suppressAutoHyphens w:val="0"/>
        <w:spacing w:before="240" w:line="360" w:lineRule="auto"/>
        <w:ind w:firstLine="851"/>
        <w:rPr>
          <w:b/>
          <w:sz w:val="24"/>
        </w:rPr>
      </w:pPr>
      <w:r w:rsidRPr="00724177">
        <w:rPr>
          <w:sz w:val="24"/>
        </w:rPr>
        <w:br w:type="page"/>
      </w:r>
    </w:p>
    <w:p w14:paraId="26E84364" w14:textId="77777777" w:rsidR="006B52EA" w:rsidRPr="00F03576" w:rsidRDefault="006B52EA" w:rsidP="006B52EA">
      <w:pPr>
        <w:pStyle w:val="11"/>
        <w:rPr>
          <w:rFonts w:ascii="Times New Roman" w:hAnsi="Times New Roman" w:cs="Times New Roman"/>
          <w:sz w:val="24"/>
          <w:szCs w:val="24"/>
        </w:rPr>
      </w:pPr>
      <w:r w:rsidRPr="00F0357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bookmarkEnd w:id="51"/>
      <w:r w:rsidRPr="00F03576">
        <w:rPr>
          <w:rFonts w:ascii="Times New Roman" w:hAnsi="Times New Roman" w:cs="Times New Roman"/>
          <w:sz w:val="24"/>
          <w:szCs w:val="24"/>
        </w:rPr>
        <w:t xml:space="preserve">2 </w:t>
      </w:r>
      <w:r w:rsidR="007E1CE9">
        <w:rPr>
          <w:rFonts w:ascii="Times New Roman" w:hAnsi="Times New Roman" w:cs="Times New Roman"/>
          <w:sz w:val="24"/>
          <w:szCs w:val="24"/>
        </w:rPr>
        <w:t>–</w:t>
      </w:r>
      <w:r w:rsidRPr="00F03576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7E1CE9">
        <w:rPr>
          <w:rFonts w:ascii="Times New Roman" w:hAnsi="Times New Roman" w:cs="Times New Roman"/>
          <w:sz w:val="24"/>
          <w:szCs w:val="24"/>
        </w:rPr>
        <w:t xml:space="preserve"> </w:t>
      </w:r>
      <w:r w:rsidRPr="00F03576">
        <w:rPr>
          <w:rFonts w:ascii="Times New Roman" w:hAnsi="Times New Roman" w:cs="Times New Roman"/>
          <w:sz w:val="24"/>
          <w:szCs w:val="24"/>
        </w:rPr>
        <w:t>испытаний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276"/>
        <w:gridCol w:w="1559"/>
        <w:gridCol w:w="1701"/>
      </w:tblGrid>
      <w:tr w:rsidR="00F03576" w:rsidRPr="00F03576" w14:paraId="026FED5C" w14:textId="77777777" w:rsidTr="00C45C5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9C9B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5830C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Шаг испытаний (провер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ED8DC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№ пункта</w:t>
            </w:r>
          </w:p>
          <w:p w14:paraId="27D6904A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Метод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DF28B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6546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Примечания</w:t>
            </w:r>
          </w:p>
        </w:tc>
      </w:tr>
      <w:tr w:rsidR="00A51BF9" w:rsidRPr="00F03576" w14:paraId="336F61D1" w14:textId="77777777" w:rsidTr="00C45C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41BE" w14:textId="77777777" w:rsidR="00A51BF9" w:rsidRPr="00F03576" w:rsidRDefault="00A51BF9" w:rsidP="00A51BF9">
            <w:pPr>
              <w:snapToGrid w:val="0"/>
              <w:jc w:val="center"/>
              <w:rPr>
                <w:b/>
                <w:sz w:val="24"/>
              </w:rPr>
            </w:pPr>
            <w:r w:rsidRPr="00F03576">
              <w:rPr>
                <w:b/>
                <w:sz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6E017" w14:textId="0C9672F4" w:rsidR="00A51BF9" w:rsidRPr="00EE0DA7" w:rsidRDefault="00A51BF9" w:rsidP="00A51BF9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>
              <w:rPr>
                <w:sz w:val="24"/>
              </w:rPr>
              <w:t>П</w:t>
            </w:r>
            <w:r w:rsidRPr="00750575">
              <w:rPr>
                <w:sz w:val="24"/>
              </w:rPr>
              <w:t>роверка полного состава документации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0A0C" w14:textId="29642D50" w:rsidR="00A51BF9" w:rsidRPr="00EE0DA7" w:rsidRDefault="00A51BF9" w:rsidP="00A51BF9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>
              <w:rPr>
                <w:rFonts w:eastAsia="SimSun"/>
                <w:sz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B9F73" w14:textId="77777777" w:rsidR="00A51BF9" w:rsidRPr="00E42DAA" w:rsidRDefault="00A51BF9" w:rsidP="00A51BF9">
            <w:pPr>
              <w:snapToGrid w:val="0"/>
              <w:jc w:val="center"/>
              <w:rPr>
                <w:b/>
                <w:sz w:val="24"/>
              </w:rPr>
            </w:pPr>
            <w:r w:rsidRPr="00E42DAA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3A62" w14:textId="77777777" w:rsidR="00A51BF9" w:rsidRPr="00F03576" w:rsidRDefault="00A51BF9" w:rsidP="00A51BF9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A51BF9" w:rsidRPr="00F03576" w14:paraId="0011C02A" w14:textId="77777777" w:rsidTr="00C45C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999B5" w14:textId="77777777" w:rsidR="00A51BF9" w:rsidRPr="00F03576" w:rsidRDefault="00A51BF9" w:rsidP="00A51BF9">
            <w:pPr>
              <w:snapToGrid w:val="0"/>
              <w:jc w:val="center"/>
              <w:rPr>
                <w:b/>
                <w:sz w:val="24"/>
              </w:rPr>
            </w:pPr>
            <w:r w:rsidRPr="00F03576">
              <w:rPr>
                <w:b/>
                <w:sz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55C5E" w14:textId="4C6A1CD0" w:rsidR="00A51BF9" w:rsidRPr="00EE0DA7" w:rsidRDefault="00A51BF9" w:rsidP="00A51BF9">
            <w:pPr>
              <w:suppressLineNumbers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>
              <w:rPr>
                <w:sz w:val="24"/>
              </w:rPr>
              <w:t xml:space="preserve">Запуск игры и появление </w:t>
            </w:r>
            <w:r w:rsidRPr="00750575">
              <w:rPr>
                <w:sz w:val="24"/>
              </w:rPr>
              <w:t>главно</w:t>
            </w:r>
            <w:r>
              <w:rPr>
                <w:sz w:val="24"/>
              </w:rPr>
              <w:t>го</w:t>
            </w:r>
            <w:r w:rsidRPr="00750575">
              <w:rPr>
                <w:sz w:val="24"/>
              </w:rPr>
              <w:t xml:space="preserve"> меню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CBBE6" w14:textId="26CBD147" w:rsidR="00A51BF9" w:rsidRPr="00EE0DA7" w:rsidRDefault="00A51BF9" w:rsidP="00A51BF9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>
              <w:rPr>
                <w:rFonts w:eastAsia="SimSun"/>
                <w:sz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22679" w14:textId="77777777" w:rsidR="00A51BF9" w:rsidRPr="00E42DAA" w:rsidRDefault="00A51BF9" w:rsidP="00A51BF9">
            <w:pPr>
              <w:snapToGrid w:val="0"/>
              <w:jc w:val="center"/>
              <w:rPr>
                <w:b/>
                <w:sz w:val="24"/>
              </w:rPr>
            </w:pPr>
            <w:r w:rsidRPr="00E42DAA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BA73E" w14:textId="77777777" w:rsidR="00A51BF9" w:rsidRPr="00F03576" w:rsidRDefault="00A51BF9" w:rsidP="00A51BF9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A51BF9" w:rsidRPr="00F03576" w14:paraId="577F3267" w14:textId="77777777" w:rsidTr="00C45C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D5EC4" w14:textId="77777777" w:rsidR="00A51BF9" w:rsidRPr="00F03576" w:rsidRDefault="00A51BF9" w:rsidP="00A51BF9">
            <w:pPr>
              <w:snapToGrid w:val="0"/>
              <w:jc w:val="center"/>
              <w:rPr>
                <w:b/>
                <w:sz w:val="24"/>
              </w:rPr>
            </w:pPr>
            <w:r w:rsidRPr="00F03576">
              <w:rPr>
                <w:b/>
                <w:sz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96133" w14:textId="3F804650" w:rsidR="00A51BF9" w:rsidRPr="00EE0DA7" w:rsidRDefault="00A51BF9" w:rsidP="00A51BF9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>
              <w:rPr>
                <w:sz w:val="24"/>
              </w:rPr>
              <w:t>П</w:t>
            </w:r>
            <w:r w:rsidRPr="00750575">
              <w:rPr>
                <w:sz w:val="24"/>
              </w:rPr>
              <w:t>роверка кнопки «Начать играть»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72A24" w14:textId="4C39A0EA" w:rsidR="00A51BF9" w:rsidRPr="00EE0DA7" w:rsidRDefault="00A51BF9" w:rsidP="00A51BF9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>
              <w:rPr>
                <w:rFonts w:eastAsia="SimSun"/>
                <w:sz w:val="24"/>
                <w:lang w:eastAsia="ar-SA"/>
              </w:rPr>
              <w:t xml:space="preserve"> 2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6A72" w14:textId="77777777" w:rsidR="00A51BF9" w:rsidRPr="00E42DAA" w:rsidRDefault="00A51BF9" w:rsidP="00A51BF9">
            <w:pPr>
              <w:snapToGrid w:val="0"/>
              <w:jc w:val="center"/>
              <w:rPr>
                <w:b/>
                <w:sz w:val="24"/>
              </w:rPr>
            </w:pPr>
            <w:r w:rsidRPr="00E42DAA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3F2EB" w14:textId="77777777" w:rsidR="00A51BF9" w:rsidRPr="00F03576" w:rsidRDefault="00A51BF9" w:rsidP="00A51BF9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A51BF9" w:rsidRPr="00F03576" w14:paraId="3B4B9D24" w14:textId="77777777" w:rsidTr="00C45C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8DEE6" w14:textId="77777777" w:rsidR="00A51BF9" w:rsidRPr="00F03576" w:rsidRDefault="00A51BF9" w:rsidP="00A51BF9">
            <w:pPr>
              <w:snapToGrid w:val="0"/>
              <w:jc w:val="center"/>
              <w:rPr>
                <w:b/>
                <w:sz w:val="24"/>
              </w:rPr>
            </w:pPr>
            <w:r w:rsidRPr="00F03576">
              <w:rPr>
                <w:b/>
                <w:sz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249F2" w14:textId="6D6F374D" w:rsidR="00A51BF9" w:rsidRPr="00EE0DA7" w:rsidRDefault="00A51BF9" w:rsidP="00A51BF9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>
              <w:rPr>
                <w:sz w:val="24"/>
              </w:rPr>
              <w:t>П</w:t>
            </w:r>
            <w:r w:rsidRPr="00750575">
              <w:rPr>
                <w:sz w:val="24"/>
              </w:rPr>
              <w:t>роверка изменении кнопки «Начать играть» на «Продолжить игру»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3486C" w14:textId="5FC954CF" w:rsidR="00A51BF9" w:rsidRPr="00EE0DA7" w:rsidRDefault="00A51BF9" w:rsidP="00A51BF9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>
              <w:rPr>
                <w:rFonts w:eastAsia="SimSun"/>
                <w:sz w:val="24"/>
                <w:lang w:eastAsia="ar-SA"/>
              </w:rPr>
              <w:t>2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241C1" w14:textId="77777777" w:rsidR="00A51BF9" w:rsidRPr="00E42DAA" w:rsidRDefault="00A51BF9" w:rsidP="00A51BF9">
            <w:pPr>
              <w:snapToGrid w:val="0"/>
              <w:jc w:val="center"/>
              <w:rPr>
                <w:b/>
                <w:sz w:val="24"/>
              </w:rPr>
            </w:pPr>
            <w:r w:rsidRPr="00E42DAA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F5C7" w14:textId="77777777" w:rsidR="00A51BF9" w:rsidRPr="00F03576" w:rsidRDefault="00A51BF9" w:rsidP="00A51BF9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A51BF9" w:rsidRPr="00F03576" w14:paraId="6C980559" w14:textId="77777777" w:rsidTr="00C45C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41E47" w14:textId="77777777" w:rsidR="00A51BF9" w:rsidRPr="00F03576" w:rsidRDefault="00A51BF9" w:rsidP="00A51BF9">
            <w:pPr>
              <w:snapToGrid w:val="0"/>
              <w:jc w:val="center"/>
              <w:rPr>
                <w:b/>
                <w:sz w:val="24"/>
              </w:rPr>
            </w:pPr>
            <w:r w:rsidRPr="00F03576">
              <w:rPr>
                <w:b/>
                <w:sz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753DF" w14:textId="2727CF60" w:rsidR="00A51BF9" w:rsidRPr="00EE0DA7" w:rsidRDefault="00A51BF9" w:rsidP="00A51BF9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>
              <w:rPr>
                <w:sz w:val="24"/>
              </w:rPr>
              <w:t>П</w:t>
            </w:r>
            <w:r w:rsidRPr="00750575">
              <w:rPr>
                <w:sz w:val="24"/>
              </w:rPr>
              <w:t>роверка кнопки «Продолжить играть»</w:t>
            </w:r>
            <w:r>
              <w:rPr>
                <w:sz w:val="24"/>
              </w:rPr>
              <w:t>.</w:t>
            </w:r>
            <w:r w:rsidRPr="00750575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78152" w14:textId="032371CE" w:rsidR="00A51BF9" w:rsidRPr="00EE0DA7" w:rsidRDefault="00A51BF9" w:rsidP="00A51BF9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>
              <w:rPr>
                <w:rFonts w:eastAsia="SimSun"/>
                <w:sz w:val="24"/>
                <w:lang w:eastAsia="ar-SA"/>
              </w:rPr>
              <w:t>2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E0383" w14:textId="77777777" w:rsidR="00A51BF9" w:rsidRPr="00E42DAA" w:rsidRDefault="00A51BF9" w:rsidP="00A51BF9">
            <w:pPr>
              <w:snapToGrid w:val="0"/>
              <w:jc w:val="center"/>
              <w:rPr>
                <w:b/>
                <w:sz w:val="24"/>
              </w:rPr>
            </w:pPr>
            <w:r w:rsidRPr="00E42DAA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20A7" w14:textId="77777777" w:rsidR="00A51BF9" w:rsidRPr="00F03576" w:rsidRDefault="00A51BF9" w:rsidP="00A51BF9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A51BF9" w:rsidRPr="00F03576" w14:paraId="52C6AB52" w14:textId="77777777" w:rsidTr="00C45C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A11" w14:textId="77777777" w:rsidR="00A51BF9" w:rsidRPr="00F03576" w:rsidRDefault="00A51BF9" w:rsidP="00A51BF9">
            <w:pPr>
              <w:snapToGrid w:val="0"/>
              <w:jc w:val="center"/>
              <w:rPr>
                <w:b/>
                <w:sz w:val="24"/>
              </w:rPr>
            </w:pPr>
            <w:r w:rsidRPr="00F03576">
              <w:rPr>
                <w:b/>
                <w:sz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1689D" w14:textId="118836FA" w:rsidR="00A51BF9" w:rsidRPr="00EE0DA7" w:rsidRDefault="00A51BF9" w:rsidP="00A51BF9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>
              <w:rPr>
                <w:sz w:val="24"/>
              </w:rPr>
              <w:t>П</w:t>
            </w:r>
            <w:r w:rsidRPr="00750575">
              <w:rPr>
                <w:sz w:val="24"/>
              </w:rPr>
              <w:t>роверка кнопки «Правила»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935FF" w14:textId="01D1AAB4" w:rsidR="00A51BF9" w:rsidRPr="00EE0DA7" w:rsidRDefault="00A51BF9" w:rsidP="00A51BF9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>
              <w:rPr>
                <w:rFonts w:eastAsia="SimSun"/>
                <w:sz w:val="24"/>
                <w:lang w:eastAsia="ar-SA"/>
              </w:rPr>
              <w:t>2.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1E70C" w14:textId="77777777" w:rsidR="00A51BF9" w:rsidRPr="00E42DAA" w:rsidRDefault="00A51BF9" w:rsidP="00A51BF9">
            <w:pPr>
              <w:snapToGrid w:val="0"/>
              <w:jc w:val="center"/>
              <w:rPr>
                <w:b/>
                <w:sz w:val="24"/>
              </w:rPr>
            </w:pPr>
            <w:r w:rsidRPr="00E42DAA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B270A" w14:textId="77777777" w:rsidR="00A51BF9" w:rsidRPr="00F03576" w:rsidRDefault="00A51BF9" w:rsidP="00A51BF9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A51BF9" w:rsidRPr="00F03576" w14:paraId="08FFC6FB" w14:textId="77777777" w:rsidTr="00C45C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97EEC" w14:textId="77777777" w:rsidR="00A51BF9" w:rsidRPr="00EE0DA7" w:rsidRDefault="00A51BF9" w:rsidP="00A51BF9">
            <w:pPr>
              <w:snapToGrid w:val="0"/>
              <w:jc w:val="center"/>
              <w:rPr>
                <w:b/>
                <w:sz w:val="24"/>
              </w:rPr>
            </w:pPr>
            <w:r w:rsidRPr="00EE0DA7">
              <w:rPr>
                <w:b/>
                <w:sz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ADB9A" w14:textId="0B58490E" w:rsidR="00A51BF9" w:rsidRPr="00EE0DA7" w:rsidRDefault="00A51BF9" w:rsidP="00A51BF9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>
              <w:rPr>
                <w:sz w:val="24"/>
              </w:rPr>
              <w:t>П</w:t>
            </w:r>
            <w:r w:rsidRPr="00750575">
              <w:rPr>
                <w:sz w:val="24"/>
              </w:rPr>
              <w:t>роверка кнопки «Информация о растениях»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40AAE" w14:textId="638E7E14" w:rsidR="00A51BF9" w:rsidRPr="00EE0DA7" w:rsidRDefault="00A51BF9" w:rsidP="00A51BF9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>
              <w:rPr>
                <w:rFonts w:eastAsia="SimSun"/>
                <w:sz w:val="24"/>
                <w:lang w:eastAsia="ar-SA"/>
              </w:rPr>
              <w:t>2.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E40F9" w14:textId="77777777" w:rsidR="00A51BF9" w:rsidRPr="00E42DAA" w:rsidRDefault="00A51BF9" w:rsidP="00A51BF9">
            <w:pPr>
              <w:snapToGrid w:val="0"/>
              <w:jc w:val="center"/>
              <w:rPr>
                <w:b/>
                <w:sz w:val="24"/>
              </w:rPr>
            </w:pPr>
            <w:r w:rsidRPr="00E42DAA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04CB7" w14:textId="77777777" w:rsidR="00A51BF9" w:rsidRPr="00F03576" w:rsidRDefault="00A51BF9" w:rsidP="00A51BF9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A51BF9" w:rsidRPr="00F03576" w14:paraId="45CF5995" w14:textId="77777777" w:rsidTr="00C45C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879EC" w14:textId="763C87BF" w:rsidR="00A51BF9" w:rsidRPr="00EE0DA7" w:rsidRDefault="00A51BF9" w:rsidP="00A51BF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A2980" w14:textId="2DA502A2" w:rsidR="00A51BF9" w:rsidRPr="00EE0DA7" w:rsidRDefault="00A51BF9" w:rsidP="00A51BF9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>
              <w:rPr>
                <w:sz w:val="24"/>
              </w:rPr>
              <w:t>П</w:t>
            </w:r>
            <w:r w:rsidRPr="00750575">
              <w:rPr>
                <w:sz w:val="24"/>
              </w:rPr>
              <w:t>роверка кнопки «Выйти из игры»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6FA61" w14:textId="6C87A910" w:rsidR="00A51BF9" w:rsidRPr="00EE0DA7" w:rsidRDefault="00A51BF9" w:rsidP="00A51BF9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>
              <w:rPr>
                <w:rFonts w:eastAsia="SimSun"/>
                <w:sz w:val="24"/>
                <w:lang w:eastAsia="ar-SA"/>
              </w:rPr>
              <w:t>2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01DC6" w14:textId="311911A0" w:rsidR="00A51BF9" w:rsidRPr="00E42DAA" w:rsidRDefault="00A51BF9" w:rsidP="00A51BF9">
            <w:pPr>
              <w:snapToGrid w:val="0"/>
              <w:jc w:val="center"/>
              <w:rPr>
                <w:b/>
                <w:sz w:val="24"/>
              </w:rPr>
            </w:pPr>
            <w:r w:rsidRPr="00E42DAA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31A28" w14:textId="77777777" w:rsidR="00A51BF9" w:rsidRPr="00F03576" w:rsidRDefault="00A51BF9" w:rsidP="00A51BF9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A51BF9" w:rsidRPr="00F03576" w14:paraId="2920845C" w14:textId="77777777" w:rsidTr="00C45C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F9771" w14:textId="0B30B156" w:rsidR="00A51BF9" w:rsidRPr="00EE0DA7" w:rsidRDefault="00A51BF9" w:rsidP="00A51BF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1798E" w14:textId="21586AE1" w:rsidR="00A51BF9" w:rsidRPr="00EE0DA7" w:rsidRDefault="00A51BF9" w:rsidP="00A51BF9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>
              <w:rPr>
                <w:sz w:val="24"/>
              </w:rPr>
              <w:t>Проверка окна «</w:t>
            </w:r>
            <w:r w:rsidRPr="00750575">
              <w:rPr>
                <w:sz w:val="24"/>
              </w:rPr>
              <w:t>Правила</w:t>
            </w:r>
            <w:r>
              <w:rPr>
                <w:sz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11C93" w14:textId="2B6DC147" w:rsidR="00A51BF9" w:rsidRPr="00EE0DA7" w:rsidRDefault="00A51BF9" w:rsidP="00A51BF9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>
              <w:rPr>
                <w:rFonts w:eastAsia="SimSun"/>
                <w:sz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DAAB" w14:textId="2A87A7C5" w:rsidR="00A51BF9" w:rsidRPr="00E42DAA" w:rsidRDefault="00A51BF9" w:rsidP="00A51BF9">
            <w:pPr>
              <w:snapToGrid w:val="0"/>
              <w:jc w:val="center"/>
              <w:rPr>
                <w:b/>
                <w:sz w:val="24"/>
              </w:rPr>
            </w:pPr>
            <w:r w:rsidRPr="00E42DAA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E8C7F" w14:textId="77777777" w:rsidR="00A51BF9" w:rsidRPr="00F03576" w:rsidRDefault="00A51BF9" w:rsidP="00A51BF9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A51BF9" w:rsidRPr="00F03576" w14:paraId="7E6652D6" w14:textId="77777777" w:rsidTr="00C45C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D957D" w14:textId="0B691277" w:rsidR="00A51BF9" w:rsidRPr="00EE0DA7" w:rsidRDefault="00A51BF9" w:rsidP="00A51BF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CB607" w14:textId="6DC297A3" w:rsidR="00A51BF9" w:rsidRPr="00EE0DA7" w:rsidRDefault="00A51BF9" w:rsidP="00A51BF9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>
              <w:rPr>
                <w:sz w:val="24"/>
              </w:rPr>
              <w:t>П</w:t>
            </w:r>
            <w:r w:rsidRPr="00750575">
              <w:rPr>
                <w:sz w:val="24"/>
              </w:rPr>
              <w:t>роверка кнопки «Пропусти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FE750" w14:textId="2C9C7B04" w:rsidR="00A51BF9" w:rsidRPr="00EE0DA7" w:rsidRDefault="00A51BF9" w:rsidP="00A51BF9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>
              <w:rPr>
                <w:rFonts w:eastAsia="SimSun"/>
                <w:sz w:val="24"/>
                <w:lang w:eastAsia="ar-SA"/>
              </w:rPr>
              <w:t>3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A774" w14:textId="288920F6" w:rsidR="00A51BF9" w:rsidRPr="00E42DAA" w:rsidRDefault="00A51BF9" w:rsidP="00A51BF9">
            <w:pPr>
              <w:snapToGrid w:val="0"/>
              <w:jc w:val="center"/>
              <w:rPr>
                <w:b/>
                <w:sz w:val="24"/>
              </w:rPr>
            </w:pPr>
            <w:r w:rsidRPr="00E42DAA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9DA3E" w14:textId="77777777" w:rsidR="00A51BF9" w:rsidRPr="00F03576" w:rsidRDefault="00A51BF9" w:rsidP="00A51BF9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A51BF9" w:rsidRPr="00F03576" w14:paraId="4033C0A9" w14:textId="77777777" w:rsidTr="00C45C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F0932" w14:textId="75EA5C62" w:rsidR="00A51BF9" w:rsidRPr="00EE0DA7" w:rsidRDefault="00A51BF9" w:rsidP="00A51BF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0AF5C" w14:textId="01FC9287" w:rsidR="00A51BF9" w:rsidRPr="00EE0DA7" w:rsidRDefault="00A51BF9" w:rsidP="00A51BF9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>
              <w:rPr>
                <w:sz w:val="24"/>
              </w:rPr>
              <w:t>П</w:t>
            </w:r>
            <w:r w:rsidRPr="00750575">
              <w:rPr>
                <w:sz w:val="24"/>
              </w:rPr>
              <w:t>роверка кнопок со стрелками в левую и правую стороны</w:t>
            </w:r>
            <w:r>
              <w:rPr>
                <w:sz w:val="24"/>
              </w:rPr>
              <w:t>.</w:t>
            </w:r>
            <w:r w:rsidRPr="00750575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Pr="00750575">
              <w:rPr>
                <w:sz w:val="24"/>
              </w:rPr>
              <w:t>тображения</w:t>
            </w:r>
            <w:r>
              <w:rPr>
                <w:sz w:val="24"/>
              </w:rPr>
              <w:t xml:space="preserve"> и перелистывание</w:t>
            </w:r>
            <w:r w:rsidRPr="00750575">
              <w:rPr>
                <w:sz w:val="24"/>
              </w:rPr>
              <w:t xml:space="preserve"> правил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44159" w14:textId="0A28011A" w:rsidR="00A51BF9" w:rsidRPr="00EE0DA7" w:rsidRDefault="00A51BF9" w:rsidP="00A51BF9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>
              <w:rPr>
                <w:rFonts w:eastAsia="SimSun"/>
                <w:sz w:val="24"/>
                <w:lang w:eastAsia="ar-SA"/>
              </w:rPr>
              <w:t>3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E6E0" w14:textId="49488F96" w:rsidR="00A51BF9" w:rsidRPr="00E42DAA" w:rsidRDefault="00A51BF9" w:rsidP="00A51BF9">
            <w:pPr>
              <w:snapToGrid w:val="0"/>
              <w:jc w:val="center"/>
              <w:rPr>
                <w:b/>
                <w:sz w:val="24"/>
              </w:rPr>
            </w:pPr>
            <w:r w:rsidRPr="00E42DAA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4D673" w14:textId="77777777" w:rsidR="00A51BF9" w:rsidRPr="00F03576" w:rsidRDefault="00A51BF9" w:rsidP="00A51BF9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A51BF9" w:rsidRPr="00F03576" w14:paraId="68AD196C" w14:textId="77777777" w:rsidTr="00C45C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EC623" w14:textId="69135601" w:rsidR="00A51BF9" w:rsidRPr="00EE0DA7" w:rsidRDefault="00A51BF9" w:rsidP="00A51BF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3D733" w14:textId="4D9B0277" w:rsidR="00A51BF9" w:rsidRPr="00EE0DA7" w:rsidRDefault="00A51BF9" w:rsidP="00A51BF9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>
              <w:rPr>
                <w:sz w:val="24"/>
              </w:rPr>
              <w:t>П</w:t>
            </w:r>
            <w:r w:rsidRPr="00750575">
              <w:rPr>
                <w:sz w:val="24"/>
              </w:rPr>
              <w:t>роверка появления и работы кнопки «Играть»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398FF" w14:textId="3BBF0236" w:rsidR="00A51BF9" w:rsidRPr="00EE0DA7" w:rsidRDefault="00A51BF9" w:rsidP="00A51BF9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>
              <w:rPr>
                <w:rFonts w:eastAsia="SimSun"/>
                <w:sz w:val="24"/>
                <w:lang w:eastAsia="ar-SA"/>
              </w:rPr>
              <w:t>3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11D77" w14:textId="035109C7" w:rsidR="00A51BF9" w:rsidRPr="00E42DAA" w:rsidRDefault="00A51BF9" w:rsidP="00A51BF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44C3A" w14:textId="77777777" w:rsidR="00A51BF9" w:rsidRPr="00F03576" w:rsidRDefault="00A51BF9" w:rsidP="00A51BF9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A51BF9" w:rsidRPr="00F03576" w14:paraId="39646DF1" w14:textId="77777777" w:rsidTr="00C45C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6C9E5" w14:textId="52B8862B" w:rsidR="00A51BF9" w:rsidRPr="00EE0DA7" w:rsidRDefault="00A51BF9" w:rsidP="00A51BF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C55F1" w14:textId="62071612" w:rsidR="00A51BF9" w:rsidRPr="00EE0DA7" w:rsidRDefault="00A51BF9" w:rsidP="00A51BF9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>
              <w:rPr>
                <w:sz w:val="24"/>
              </w:rPr>
              <w:t>Проверка и</w:t>
            </w:r>
            <w:r w:rsidRPr="00750575">
              <w:rPr>
                <w:sz w:val="24"/>
              </w:rPr>
              <w:t>грово</w:t>
            </w:r>
            <w:r>
              <w:rPr>
                <w:sz w:val="24"/>
              </w:rPr>
              <w:t xml:space="preserve">го </w:t>
            </w:r>
            <w:r w:rsidRPr="00750575">
              <w:rPr>
                <w:sz w:val="24"/>
              </w:rPr>
              <w:t>пол</w:t>
            </w:r>
            <w:r>
              <w:rPr>
                <w:sz w:val="24"/>
              </w:rPr>
              <w:t>я – окна «Рассад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9F323" w14:textId="29C49B33" w:rsidR="00A51BF9" w:rsidRPr="00EE0DA7" w:rsidRDefault="00A51BF9" w:rsidP="00A51BF9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>
              <w:rPr>
                <w:rFonts w:eastAsia="SimSun"/>
                <w:sz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177D5" w14:textId="6DF340FF" w:rsidR="00A51BF9" w:rsidRPr="00E42DAA" w:rsidRDefault="00A51BF9" w:rsidP="00A51BF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EF25A" w14:textId="77777777" w:rsidR="00A51BF9" w:rsidRPr="00F03576" w:rsidRDefault="00A51BF9" w:rsidP="00A51BF9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A51BF9" w:rsidRPr="00F03576" w14:paraId="6F32EFA1" w14:textId="77777777" w:rsidTr="00C45C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EEFDD" w14:textId="750C614E" w:rsidR="00A51BF9" w:rsidRPr="00EE0DA7" w:rsidRDefault="00A51BF9" w:rsidP="00A51BF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4CD86" w14:textId="5BDBB6F6" w:rsidR="00A51BF9" w:rsidRPr="00EE0DA7" w:rsidRDefault="00A51BF9" w:rsidP="00A51BF9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>
              <w:rPr>
                <w:sz w:val="24"/>
              </w:rPr>
              <w:t>П</w:t>
            </w:r>
            <w:r w:rsidRPr="00750575">
              <w:rPr>
                <w:sz w:val="24"/>
              </w:rPr>
              <w:t>роверка кнопки для посадки растения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D5829" w14:textId="7682B53D" w:rsidR="00A51BF9" w:rsidRPr="00EE0DA7" w:rsidRDefault="00A51BF9" w:rsidP="00A51BF9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>
              <w:rPr>
                <w:rFonts w:eastAsia="SimSun"/>
                <w:sz w:val="24"/>
                <w:lang w:eastAsia="ar-SA"/>
              </w:rPr>
              <w:t>4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BE580" w14:textId="4139C594" w:rsidR="00A51BF9" w:rsidRPr="00E42DAA" w:rsidRDefault="00A51BF9" w:rsidP="00A51BF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039B7" w14:textId="77777777" w:rsidR="00A51BF9" w:rsidRPr="00F03576" w:rsidRDefault="00A51BF9" w:rsidP="00A51BF9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A51BF9" w:rsidRPr="00F03576" w14:paraId="13CFBE78" w14:textId="77777777" w:rsidTr="00C45C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6AA0E" w14:textId="5098C63F" w:rsidR="00A51BF9" w:rsidRPr="00EE0DA7" w:rsidRDefault="00A51BF9" w:rsidP="00A51BF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6D645" w14:textId="7C7320D2" w:rsidR="00A51BF9" w:rsidRPr="00EE0DA7" w:rsidRDefault="00A51BF9" w:rsidP="00A51BF9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>
              <w:rPr>
                <w:sz w:val="24"/>
              </w:rPr>
              <w:t>П</w:t>
            </w:r>
            <w:r w:rsidRPr="00750575">
              <w:rPr>
                <w:sz w:val="24"/>
              </w:rPr>
              <w:t>роверка выбора и посадки семечка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6E039" w14:textId="4EB700E2" w:rsidR="00A51BF9" w:rsidRPr="00EE0DA7" w:rsidRDefault="00A51BF9" w:rsidP="00A51BF9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>
              <w:rPr>
                <w:rFonts w:eastAsia="SimSun"/>
                <w:sz w:val="24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4A54C" w14:textId="02A2D940" w:rsidR="00A51BF9" w:rsidRPr="00E42DAA" w:rsidRDefault="00A51BF9" w:rsidP="00A51BF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65677" w14:textId="77777777" w:rsidR="00A51BF9" w:rsidRPr="00F03576" w:rsidRDefault="00A51BF9" w:rsidP="00A51BF9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A51BF9" w:rsidRPr="00F03576" w14:paraId="57635285" w14:textId="77777777" w:rsidTr="00C45C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16D96" w14:textId="0C1D17BB" w:rsidR="00A51BF9" w:rsidRPr="00EE0DA7" w:rsidRDefault="00A51BF9" w:rsidP="00A51BF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5C5D7" w14:textId="25B75294" w:rsidR="00A51BF9" w:rsidRPr="00EE0DA7" w:rsidRDefault="00A51BF9" w:rsidP="00A51BF9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>
              <w:rPr>
                <w:sz w:val="24"/>
              </w:rPr>
              <w:t>П</w:t>
            </w:r>
            <w:r w:rsidRPr="00750575">
              <w:rPr>
                <w:sz w:val="24"/>
              </w:rPr>
              <w:t>роверка кнопки «Выращивать»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3CBB5" w14:textId="5DA9CD25" w:rsidR="00A51BF9" w:rsidRPr="00EE0DA7" w:rsidRDefault="00A51BF9" w:rsidP="00A51BF9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>
              <w:rPr>
                <w:rFonts w:eastAsia="SimSun"/>
                <w:sz w:val="24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AA94E" w14:textId="74B94F75" w:rsidR="00A51BF9" w:rsidRPr="00E42DAA" w:rsidRDefault="00A51BF9" w:rsidP="00A51BF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E0B45" w14:textId="77777777" w:rsidR="00A51BF9" w:rsidRPr="00F03576" w:rsidRDefault="00A51BF9" w:rsidP="00A51BF9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A51BF9" w:rsidRPr="00F03576" w14:paraId="1900421B" w14:textId="77777777" w:rsidTr="00C45C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1F18B" w14:textId="2A4C9086" w:rsidR="00A51BF9" w:rsidRPr="00EE0DA7" w:rsidRDefault="00A51BF9" w:rsidP="00A51BF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C5628" w14:textId="4A24F2B7" w:rsidR="00A51BF9" w:rsidRPr="00EE0DA7" w:rsidRDefault="00A51BF9" w:rsidP="00A51BF9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>
              <w:rPr>
                <w:sz w:val="24"/>
              </w:rPr>
              <w:t>Проверка окна «В</w:t>
            </w:r>
            <w:r w:rsidRPr="00750575">
              <w:rPr>
                <w:sz w:val="24"/>
              </w:rPr>
              <w:t>ыращивание растения</w:t>
            </w:r>
            <w:r>
              <w:rPr>
                <w:sz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235B1" w14:textId="562FE59F" w:rsidR="00A51BF9" w:rsidRPr="00EE0DA7" w:rsidRDefault="00A51BF9" w:rsidP="00A51BF9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>
              <w:rPr>
                <w:rFonts w:eastAsia="SimSun"/>
                <w:sz w:val="24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29634" w14:textId="61083A1B" w:rsidR="00A51BF9" w:rsidRPr="00E42DAA" w:rsidRDefault="00A51BF9" w:rsidP="00A51BF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906A2" w14:textId="77777777" w:rsidR="00A51BF9" w:rsidRPr="00F03576" w:rsidRDefault="00A51BF9" w:rsidP="00A51BF9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A51BF9" w:rsidRPr="00F03576" w14:paraId="6376AC9C" w14:textId="77777777" w:rsidTr="00C45C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D969C" w14:textId="0559CBAF" w:rsidR="00A51BF9" w:rsidRPr="00EE0DA7" w:rsidRDefault="00A51BF9" w:rsidP="00A51BF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7DCDA" w14:textId="00E41348" w:rsidR="00A51BF9" w:rsidRPr="00EE0DA7" w:rsidRDefault="00A51BF9" w:rsidP="00A51BF9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>
              <w:rPr>
                <w:sz w:val="24"/>
              </w:rPr>
              <w:t>П</w:t>
            </w:r>
            <w:r w:rsidRPr="00750575">
              <w:rPr>
                <w:sz w:val="24"/>
              </w:rPr>
              <w:t>роверка кнопок «Полить растение» и «Добавить</w:t>
            </w:r>
            <w:r>
              <w:rPr>
                <w:sz w:val="24"/>
              </w:rPr>
              <w:t xml:space="preserve"> </w:t>
            </w:r>
            <w:r w:rsidRPr="00750575">
              <w:rPr>
                <w:sz w:val="24"/>
              </w:rPr>
              <w:t>удобрение</w:t>
            </w:r>
            <w:r>
              <w:rPr>
                <w:sz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06C8A" w14:textId="0688F528" w:rsidR="00A51BF9" w:rsidRPr="00EE0DA7" w:rsidRDefault="00A51BF9" w:rsidP="00A51BF9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>
              <w:rPr>
                <w:rFonts w:eastAsia="SimSun"/>
                <w:sz w:val="24"/>
                <w:lang w:eastAsia="ar-SA"/>
              </w:rPr>
              <w:t>7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0BFB3" w14:textId="355F639F" w:rsidR="00A51BF9" w:rsidRPr="00E42DAA" w:rsidRDefault="00D37F73" w:rsidP="00A51BF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72081" w14:textId="77777777" w:rsidR="00A51BF9" w:rsidRPr="00F03576" w:rsidRDefault="00A51BF9" w:rsidP="00A51BF9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A51BF9" w:rsidRPr="00F03576" w14:paraId="3516D91A" w14:textId="77777777" w:rsidTr="00C45C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C3189" w14:textId="424F0240" w:rsidR="00A51BF9" w:rsidRPr="00EE0DA7" w:rsidRDefault="00A51BF9" w:rsidP="00A51BF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54FBA" w14:textId="30C2D31F" w:rsidR="00A51BF9" w:rsidRPr="00EE0DA7" w:rsidRDefault="00A51BF9" w:rsidP="00A51BF9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>
              <w:rPr>
                <w:sz w:val="24"/>
              </w:rPr>
              <w:t>И</w:t>
            </w:r>
            <w:r w:rsidRPr="00750575">
              <w:rPr>
                <w:sz w:val="24"/>
              </w:rPr>
              <w:t>зменения шкалы здоровья растения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06F2E" w14:textId="4F31C4B1" w:rsidR="00A51BF9" w:rsidRPr="00EE0DA7" w:rsidRDefault="00A51BF9" w:rsidP="00A51BF9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>
              <w:rPr>
                <w:rFonts w:eastAsia="SimSun"/>
                <w:sz w:val="24"/>
                <w:lang w:eastAsia="ar-SA"/>
              </w:rPr>
              <w:t>7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62507" w14:textId="7D3DBE40" w:rsidR="00A51BF9" w:rsidRPr="00E42DAA" w:rsidRDefault="00D37F73" w:rsidP="00A51BF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77E59" w14:textId="77777777" w:rsidR="00A51BF9" w:rsidRPr="00F03576" w:rsidRDefault="00A51BF9" w:rsidP="00A51BF9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A51BF9" w:rsidRPr="00F03576" w14:paraId="3CB85349" w14:textId="77777777" w:rsidTr="00C45C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F46A0" w14:textId="29B3A0B3" w:rsidR="00A51BF9" w:rsidRPr="00EE0DA7" w:rsidRDefault="00A51BF9" w:rsidP="00A51BF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5171A" w14:textId="13AB94A4" w:rsidR="00A51BF9" w:rsidRPr="00EE0DA7" w:rsidRDefault="00A51BF9" w:rsidP="00A51BF9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>
              <w:rPr>
                <w:sz w:val="24"/>
              </w:rPr>
              <w:t>П</w:t>
            </w:r>
            <w:r w:rsidRPr="00750575">
              <w:rPr>
                <w:sz w:val="24"/>
              </w:rPr>
              <w:t>роверка кнопки «Включить лампу?» и вывод диалогового окна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43C61" w14:textId="435386E1" w:rsidR="00A51BF9" w:rsidRPr="00EE0DA7" w:rsidRDefault="00A51BF9" w:rsidP="00A51BF9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>
              <w:rPr>
                <w:rFonts w:eastAsia="SimSun"/>
                <w:sz w:val="24"/>
                <w:lang w:eastAsia="ar-SA"/>
              </w:rPr>
              <w:t>7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D195A" w14:textId="3BC980C7" w:rsidR="00A51BF9" w:rsidRPr="00E42DAA" w:rsidRDefault="00D37F73" w:rsidP="00A51BF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24970" w14:textId="77777777" w:rsidR="00A51BF9" w:rsidRPr="00F03576" w:rsidRDefault="00A51BF9" w:rsidP="00A51BF9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A51BF9" w:rsidRPr="00F03576" w14:paraId="5DCC3460" w14:textId="77777777" w:rsidTr="00C45C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CA6E6" w14:textId="1798AEB4" w:rsidR="00A51BF9" w:rsidRPr="00EE0DA7" w:rsidRDefault="00A51BF9" w:rsidP="00A51BF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BAB9B" w14:textId="096CB1C8" w:rsidR="00A51BF9" w:rsidRPr="00EE0DA7" w:rsidRDefault="00A51BF9" w:rsidP="00A51BF9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>
              <w:rPr>
                <w:sz w:val="24"/>
              </w:rPr>
              <w:t>К</w:t>
            </w:r>
            <w:r w:rsidRPr="00750575">
              <w:rPr>
                <w:sz w:val="24"/>
              </w:rPr>
              <w:t>нопка «Растение выросло. Нажмите, чтобы продолжить…»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34248" w14:textId="766A31A3" w:rsidR="00A51BF9" w:rsidRPr="00EE0DA7" w:rsidRDefault="00A51BF9" w:rsidP="00A51BF9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>
              <w:rPr>
                <w:rFonts w:eastAsia="SimSun"/>
                <w:sz w:val="24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2B05A" w14:textId="2E19A914" w:rsidR="00A51BF9" w:rsidRPr="00E42DAA" w:rsidRDefault="00D37F73" w:rsidP="00A51BF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451A0" w14:textId="77777777" w:rsidR="00A51BF9" w:rsidRPr="00F03576" w:rsidRDefault="00A51BF9" w:rsidP="00A51BF9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A51BF9" w:rsidRPr="00F03576" w14:paraId="2182B0CE" w14:textId="77777777" w:rsidTr="00C45C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999DE" w14:textId="17409864" w:rsidR="00A51BF9" w:rsidRPr="00EE0DA7" w:rsidRDefault="00A51BF9" w:rsidP="00A51BF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0D117" w14:textId="245CE721" w:rsidR="00A51BF9" w:rsidRPr="00EE0DA7" w:rsidRDefault="00A51BF9" w:rsidP="00A51BF9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>
              <w:rPr>
                <w:sz w:val="24"/>
              </w:rPr>
              <w:t>В</w:t>
            </w:r>
            <w:r w:rsidRPr="00750575">
              <w:rPr>
                <w:sz w:val="24"/>
              </w:rPr>
              <w:t>ывод диалогового окна</w:t>
            </w:r>
            <w:r w:rsidR="00125C5C">
              <w:rPr>
                <w:sz w:val="24"/>
              </w:rPr>
              <w:t xml:space="preserve">, после нажатия на кнопку </w:t>
            </w:r>
            <w:r w:rsidR="00125C5C" w:rsidRPr="00750575">
              <w:rPr>
                <w:sz w:val="24"/>
              </w:rPr>
              <w:t>«Растение выросло. Нажмите, чтобы продолжить…»</w:t>
            </w:r>
            <w:r w:rsidR="00125C5C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20C8A" w14:textId="62FF3A7E" w:rsidR="00A51BF9" w:rsidRPr="00EE0DA7" w:rsidRDefault="00A51BF9" w:rsidP="00A51BF9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>
              <w:rPr>
                <w:rFonts w:eastAsia="SimSun"/>
                <w:sz w:val="24"/>
                <w:lang w:eastAsia="ar-SA"/>
              </w:rPr>
              <w:t>8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7D1E9" w14:textId="1F72E820" w:rsidR="00A51BF9" w:rsidRPr="00E42DAA" w:rsidRDefault="00D37F73" w:rsidP="00A51BF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CD84D" w14:textId="77777777" w:rsidR="00A51BF9" w:rsidRPr="00F03576" w:rsidRDefault="00A51BF9" w:rsidP="00A51BF9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A51BF9" w:rsidRPr="00F03576" w14:paraId="345ECA08" w14:textId="77777777" w:rsidTr="00C45C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AC0B1" w14:textId="6D4E3709" w:rsidR="00A51BF9" w:rsidRPr="00EE0DA7" w:rsidRDefault="00A51BF9" w:rsidP="00A51BF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F0B02" w14:textId="56A59CD9" w:rsidR="00A51BF9" w:rsidRPr="00EE0DA7" w:rsidRDefault="00A51BF9" w:rsidP="00A51BF9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>
              <w:rPr>
                <w:sz w:val="24"/>
              </w:rPr>
              <w:t>П</w:t>
            </w:r>
            <w:r w:rsidRPr="00750575">
              <w:rPr>
                <w:sz w:val="24"/>
              </w:rPr>
              <w:t xml:space="preserve">роверка результата </w:t>
            </w:r>
            <w:r>
              <w:rPr>
                <w:sz w:val="24"/>
              </w:rPr>
              <w:t>п</w:t>
            </w:r>
            <w:r w:rsidRPr="00750575">
              <w:rPr>
                <w:sz w:val="24"/>
              </w:rPr>
              <w:t>ри выборе пользователем ответа «Да</w:t>
            </w:r>
            <w:r w:rsidR="00140F11" w:rsidRPr="00750575">
              <w:rPr>
                <w:sz w:val="24"/>
              </w:rPr>
              <w:t>»</w:t>
            </w:r>
            <w:r w:rsidR="00140F11">
              <w:rPr>
                <w:sz w:val="24"/>
              </w:rPr>
              <w:t>, на диалоговом окне, в зависимости от вопроса на ок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63B39" w14:textId="7473CC69" w:rsidR="00A51BF9" w:rsidRPr="00EE0DA7" w:rsidRDefault="00A51BF9" w:rsidP="00A51BF9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>
              <w:rPr>
                <w:rFonts w:eastAsia="SimSun"/>
                <w:sz w:val="24"/>
                <w:lang w:eastAsia="ar-SA"/>
              </w:rPr>
              <w:t>8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AB7F9" w14:textId="6D07BA2F" w:rsidR="00A51BF9" w:rsidRPr="00E42DAA" w:rsidRDefault="00D37F73" w:rsidP="00A51BF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0A320" w14:textId="77777777" w:rsidR="00A51BF9" w:rsidRPr="00F03576" w:rsidRDefault="00A51BF9" w:rsidP="00A51BF9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A51BF9" w:rsidRPr="00F03576" w14:paraId="19716AD9" w14:textId="77777777" w:rsidTr="00C45C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CA855" w14:textId="28CF0BE1" w:rsidR="00A51BF9" w:rsidRPr="00EE0DA7" w:rsidRDefault="00A51BF9" w:rsidP="00A51BF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26F36" w14:textId="0E551BAC" w:rsidR="00A51BF9" w:rsidRPr="00EE0DA7" w:rsidRDefault="00A51BF9" w:rsidP="00A51BF9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>
              <w:rPr>
                <w:sz w:val="24"/>
              </w:rPr>
              <w:t>П</w:t>
            </w:r>
            <w:r w:rsidRPr="00750575">
              <w:rPr>
                <w:sz w:val="24"/>
              </w:rPr>
              <w:t>роверка результата при выборе пользователем ответа «Нет</w:t>
            </w:r>
            <w:r w:rsidR="00140F11" w:rsidRPr="00750575">
              <w:rPr>
                <w:sz w:val="24"/>
              </w:rPr>
              <w:t>»</w:t>
            </w:r>
            <w:r w:rsidR="00140F11">
              <w:rPr>
                <w:sz w:val="24"/>
              </w:rPr>
              <w:t xml:space="preserve">, на </w:t>
            </w:r>
            <w:r w:rsidR="00140F11">
              <w:rPr>
                <w:sz w:val="24"/>
              </w:rPr>
              <w:lastRenderedPageBreak/>
              <w:t>диалоговом окне, в зависимости от вопроса на ок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15C81" w14:textId="1975D3C7" w:rsidR="00A51BF9" w:rsidRPr="00EE0DA7" w:rsidRDefault="00A51BF9" w:rsidP="00A51BF9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>
              <w:rPr>
                <w:rFonts w:eastAsia="SimSun"/>
                <w:sz w:val="24"/>
                <w:lang w:eastAsia="ar-SA"/>
              </w:rPr>
              <w:lastRenderedPageBreak/>
              <w:t>8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6C4AB" w14:textId="6BE5A1AA" w:rsidR="00A51BF9" w:rsidRPr="00E42DAA" w:rsidRDefault="00D37F73" w:rsidP="00A51BF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374B8" w14:textId="77777777" w:rsidR="00A51BF9" w:rsidRPr="00F03576" w:rsidRDefault="00A51BF9" w:rsidP="00A51BF9">
            <w:pPr>
              <w:snapToGrid w:val="0"/>
              <w:jc w:val="center"/>
              <w:rPr>
                <w:b/>
                <w:sz w:val="24"/>
              </w:rPr>
            </w:pPr>
          </w:p>
        </w:tc>
      </w:tr>
    </w:tbl>
    <w:p w14:paraId="06971CD3" w14:textId="77777777" w:rsidR="006B52EA" w:rsidRPr="00F03576" w:rsidRDefault="006B52EA" w:rsidP="002B0255">
      <w:pPr>
        <w:spacing w:before="240" w:line="360" w:lineRule="auto"/>
        <w:ind w:firstLine="851"/>
        <w:jc w:val="both"/>
        <w:rPr>
          <w:sz w:val="24"/>
        </w:rPr>
      </w:pPr>
    </w:p>
    <w:p w14:paraId="2A1F701D" w14:textId="77777777" w:rsidR="004A008A" w:rsidRPr="00F03576" w:rsidRDefault="004A008A" w:rsidP="002B0255">
      <w:pPr>
        <w:spacing w:before="240" w:line="360" w:lineRule="auto"/>
        <w:ind w:firstLine="851"/>
        <w:rPr>
          <w:sz w:val="24"/>
        </w:rPr>
      </w:pPr>
    </w:p>
    <w:sectPr w:rsidR="004A008A" w:rsidRPr="00F03576" w:rsidSect="000C604A">
      <w:headerReference w:type="default" r:id="rId37"/>
      <w:footerReference w:type="default" r:id="rId38"/>
      <w:headerReference w:type="first" r:id="rId39"/>
      <w:pgSz w:w="11906" w:h="16838"/>
      <w:pgMar w:top="1134" w:right="567" w:bottom="1134" w:left="1134" w:header="709" w:footer="709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33EE6" w14:textId="77777777" w:rsidR="00BF6B4A" w:rsidRDefault="00BF6B4A">
      <w:r>
        <w:separator/>
      </w:r>
    </w:p>
  </w:endnote>
  <w:endnote w:type="continuationSeparator" w:id="0">
    <w:p w14:paraId="33F5A15B" w14:textId="77777777" w:rsidR="00BF6B4A" w:rsidRDefault="00BF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E05EE" w14:textId="77777777" w:rsidR="004A008A" w:rsidRDefault="004A008A">
    <w:pPr>
      <w:pStyle w:val="a6"/>
    </w:pPr>
  </w:p>
  <w:p w14:paraId="2FC17F8B" w14:textId="77777777" w:rsidR="004A008A" w:rsidRDefault="004A00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1B40F" w14:textId="77777777" w:rsidR="00BF6B4A" w:rsidRDefault="00BF6B4A">
      <w:r>
        <w:separator/>
      </w:r>
    </w:p>
  </w:footnote>
  <w:footnote w:type="continuationSeparator" w:id="0">
    <w:p w14:paraId="2DF5FC9B" w14:textId="77777777" w:rsidR="00BF6B4A" w:rsidRDefault="00BF6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F7224" w14:textId="77777777" w:rsidR="004A008A" w:rsidRPr="00D82842" w:rsidRDefault="004A008A">
    <w:pP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B595B" w14:textId="77777777" w:rsidR="00D82842" w:rsidRDefault="00D82842" w:rsidP="00D82842">
    <w:pPr>
      <w:pStyle w:val="a8"/>
      <w:jc w:val="center"/>
      <w:rPr>
        <w:sz w:val="24"/>
      </w:rPr>
    </w:pPr>
  </w:p>
  <w:p w14:paraId="6D9C8D39" w14:textId="77777777" w:rsidR="00D82842" w:rsidRPr="00D82842" w:rsidRDefault="00D82842" w:rsidP="00D82842">
    <w:pPr>
      <w:pStyle w:val="a8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AA922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2331D05"/>
    <w:multiLevelType w:val="hybridMultilevel"/>
    <w:tmpl w:val="46F809E4"/>
    <w:lvl w:ilvl="0" w:tplc="1778C9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D4319C"/>
    <w:multiLevelType w:val="hybridMultilevel"/>
    <w:tmpl w:val="C2A860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B4AA1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5" w15:restartNumberingAfterBreak="0">
    <w:nsid w:val="150B5208"/>
    <w:multiLevelType w:val="hybridMultilevel"/>
    <w:tmpl w:val="C206E508"/>
    <w:lvl w:ilvl="0" w:tplc="2856E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9A8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C8C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63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03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98D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A4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0E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3A7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540B1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7" w15:restartNumberingAfterBreak="0">
    <w:nsid w:val="28FD1C69"/>
    <w:multiLevelType w:val="multilevel"/>
    <w:tmpl w:val="533207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A241967"/>
    <w:multiLevelType w:val="hybridMultilevel"/>
    <w:tmpl w:val="52F01A22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572576AC"/>
    <w:multiLevelType w:val="hybridMultilevel"/>
    <w:tmpl w:val="C3AE8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709E4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1" w15:restartNumberingAfterBreak="0">
    <w:nsid w:val="5AF36455"/>
    <w:multiLevelType w:val="hybridMultilevel"/>
    <w:tmpl w:val="96B63D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D682707"/>
    <w:multiLevelType w:val="multilevel"/>
    <w:tmpl w:val="25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14F715C"/>
    <w:multiLevelType w:val="hybridMultilevel"/>
    <w:tmpl w:val="35205C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5346A"/>
    <w:multiLevelType w:val="multilevel"/>
    <w:tmpl w:val="25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03B5C74"/>
    <w:multiLevelType w:val="hybridMultilevel"/>
    <w:tmpl w:val="C3AE8B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106539">
    <w:abstractNumId w:val="5"/>
  </w:num>
  <w:num w:numId="2" w16cid:durableId="356346298">
    <w:abstractNumId w:val="0"/>
  </w:num>
  <w:num w:numId="3" w16cid:durableId="230894499">
    <w:abstractNumId w:val="1"/>
  </w:num>
  <w:num w:numId="4" w16cid:durableId="1484850388">
    <w:abstractNumId w:val="7"/>
  </w:num>
  <w:num w:numId="5" w16cid:durableId="1402024275">
    <w:abstractNumId w:val="8"/>
  </w:num>
  <w:num w:numId="6" w16cid:durableId="451437171">
    <w:abstractNumId w:val="6"/>
  </w:num>
  <w:num w:numId="7" w16cid:durableId="691419654">
    <w:abstractNumId w:val="10"/>
  </w:num>
  <w:num w:numId="8" w16cid:durableId="1657562940">
    <w:abstractNumId w:val="4"/>
  </w:num>
  <w:num w:numId="9" w16cid:durableId="49155437">
    <w:abstractNumId w:val="12"/>
  </w:num>
  <w:num w:numId="10" w16cid:durableId="1772387399">
    <w:abstractNumId w:val="11"/>
  </w:num>
  <w:num w:numId="11" w16cid:durableId="196046221">
    <w:abstractNumId w:val="3"/>
  </w:num>
  <w:num w:numId="12" w16cid:durableId="1770661948">
    <w:abstractNumId w:val="14"/>
  </w:num>
  <w:num w:numId="13" w16cid:durableId="369691581">
    <w:abstractNumId w:val="2"/>
  </w:num>
  <w:num w:numId="14" w16cid:durableId="1300915502">
    <w:abstractNumId w:val="13"/>
  </w:num>
  <w:num w:numId="15" w16cid:durableId="1994136309">
    <w:abstractNumId w:val="9"/>
  </w:num>
  <w:num w:numId="16" w16cid:durableId="3858360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76A"/>
    <w:rsid w:val="00001E5D"/>
    <w:rsid w:val="00005FC5"/>
    <w:rsid w:val="000100D5"/>
    <w:rsid w:val="00072899"/>
    <w:rsid w:val="00077C1B"/>
    <w:rsid w:val="00080225"/>
    <w:rsid w:val="00091C98"/>
    <w:rsid w:val="000A5805"/>
    <w:rsid w:val="000C25D0"/>
    <w:rsid w:val="000C604A"/>
    <w:rsid w:val="000C6D0F"/>
    <w:rsid w:val="000D5BA4"/>
    <w:rsid w:val="000E5F57"/>
    <w:rsid w:val="001160C5"/>
    <w:rsid w:val="00125C5C"/>
    <w:rsid w:val="00140F11"/>
    <w:rsid w:val="001622ED"/>
    <w:rsid w:val="0017329E"/>
    <w:rsid w:val="00182AD3"/>
    <w:rsid w:val="0018582B"/>
    <w:rsid w:val="001B434F"/>
    <w:rsid w:val="001D134C"/>
    <w:rsid w:val="001E54D4"/>
    <w:rsid w:val="0027767E"/>
    <w:rsid w:val="00285E83"/>
    <w:rsid w:val="002A0372"/>
    <w:rsid w:val="002A165B"/>
    <w:rsid w:val="002A6981"/>
    <w:rsid w:val="002A6F8D"/>
    <w:rsid w:val="002B0255"/>
    <w:rsid w:val="002B7AEA"/>
    <w:rsid w:val="002E0F64"/>
    <w:rsid w:val="00376ACE"/>
    <w:rsid w:val="003A1A70"/>
    <w:rsid w:val="003A725C"/>
    <w:rsid w:val="003A770F"/>
    <w:rsid w:val="003B741E"/>
    <w:rsid w:val="003C3361"/>
    <w:rsid w:val="003E3BF1"/>
    <w:rsid w:val="00402608"/>
    <w:rsid w:val="00426DF7"/>
    <w:rsid w:val="004511F4"/>
    <w:rsid w:val="00487C14"/>
    <w:rsid w:val="004952DA"/>
    <w:rsid w:val="004970EF"/>
    <w:rsid w:val="00497450"/>
    <w:rsid w:val="004A008A"/>
    <w:rsid w:val="004A3D72"/>
    <w:rsid w:val="004C1211"/>
    <w:rsid w:val="004F6A57"/>
    <w:rsid w:val="005166EB"/>
    <w:rsid w:val="00552FA7"/>
    <w:rsid w:val="005705DA"/>
    <w:rsid w:val="00596FC4"/>
    <w:rsid w:val="005A3003"/>
    <w:rsid w:val="005D5E08"/>
    <w:rsid w:val="00656013"/>
    <w:rsid w:val="0067651F"/>
    <w:rsid w:val="00677FCB"/>
    <w:rsid w:val="00693351"/>
    <w:rsid w:val="006B52EA"/>
    <w:rsid w:val="006D132A"/>
    <w:rsid w:val="007111D1"/>
    <w:rsid w:val="00715AE0"/>
    <w:rsid w:val="00715C32"/>
    <w:rsid w:val="00716B9C"/>
    <w:rsid w:val="00724177"/>
    <w:rsid w:val="00727773"/>
    <w:rsid w:val="00750422"/>
    <w:rsid w:val="007641B3"/>
    <w:rsid w:val="007D39AD"/>
    <w:rsid w:val="007D7A32"/>
    <w:rsid w:val="007E1CE9"/>
    <w:rsid w:val="007F0CB5"/>
    <w:rsid w:val="00814A1C"/>
    <w:rsid w:val="00846FEB"/>
    <w:rsid w:val="00860D8D"/>
    <w:rsid w:val="00891164"/>
    <w:rsid w:val="008A105D"/>
    <w:rsid w:val="008C2D7C"/>
    <w:rsid w:val="008C7AA8"/>
    <w:rsid w:val="009067C1"/>
    <w:rsid w:val="0092509C"/>
    <w:rsid w:val="00942CA7"/>
    <w:rsid w:val="0094783E"/>
    <w:rsid w:val="00994998"/>
    <w:rsid w:val="009975EE"/>
    <w:rsid w:val="009A17A9"/>
    <w:rsid w:val="00A21C1F"/>
    <w:rsid w:val="00A25D29"/>
    <w:rsid w:val="00A337CA"/>
    <w:rsid w:val="00A46B10"/>
    <w:rsid w:val="00A4713A"/>
    <w:rsid w:val="00A503FC"/>
    <w:rsid w:val="00A51BF9"/>
    <w:rsid w:val="00A76E53"/>
    <w:rsid w:val="00A836F2"/>
    <w:rsid w:val="00A965C3"/>
    <w:rsid w:val="00AA7532"/>
    <w:rsid w:val="00AC7438"/>
    <w:rsid w:val="00AD7690"/>
    <w:rsid w:val="00AE2E28"/>
    <w:rsid w:val="00AF7FAB"/>
    <w:rsid w:val="00B41944"/>
    <w:rsid w:val="00B637EA"/>
    <w:rsid w:val="00B70BC5"/>
    <w:rsid w:val="00B7679E"/>
    <w:rsid w:val="00BC3379"/>
    <w:rsid w:val="00BE0610"/>
    <w:rsid w:val="00BF6B4A"/>
    <w:rsid w:val="00C01F57"/>
    <w:rsid w:val="00C15569"/>
    <w:rsid w:val="00C33F02"/>
    <w:rsid w:val="00C45C57"/>
    <w:rsid w:val="00C813D9"/>
    <w:rsid w:val="00C93737"/>
    <w:rsid w:val="00CA0E43"/>
    <w:rsid w:val="00CD1189"/>
    <w:rsid w:val="00CE5036"/>
    <w:rsid w:val="00CF1470"/>
    <w:rsid w:val="00D11CC7"/>
    <w:rsid w:val="00D13976"/>
    <w:rsid w:val="00D14FDF"/>
    <w:rsid w:val="00D258F8"/>
    <w:rsid w:val="00D37F73"/>
    <w:rsid w:val="00D41318"/>
    <w:rsid w:val="00D42139"/>
    <w:rsid w:val="00D6386C"/>
    <w:rsid w:val="00D71CAA"/>
    <w:rsid w:val="00D71F64"/>
    <w:rsid w:val="00D82842"/>
    <w:rsid w:val="00DA0D63"/>
    <w:rsid w:val="00DE300B"/>
    <w:rsid w:val="00DF5F1D"/>
    <w:rsid w:val="00E27D76"/>
    <w:rsid w:val="00E42DAA"/>
    <w:rsid w:val="00E5428A"/>
    <w:rsid w:val="00E6476A"/>
    <w:rsid w:val="00E76F67"/>
    <w:rsid w:val="00E9365B"/>
    <w:rsid w:val="00E9651C"/>
    <w:rsid w:val="00EE0DA7"/>
    <w:rsid w:val="00EE5A2F"/>
    <w:rsid w:val="00EE66D3"/>
    <w:rsid w:val="00EF70D2"/>
    <w:rsid w:val="00EF70E7"/>
    <w:rsid w:val="00F03576"/>
    <w:rsid w:val="00F8732B"/>
    <w:rsid w:val="00FF390E"/>
    <w:rsid w:val="2B4C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DAB01"/>
  <w15:docId w15:val="{31823B3F-F284-4188-9440-5C555894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42CA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1"/>
    <w:next w:val="a1"/>
    <w:link w:val="10"/>
    <w:qFormat/>
    <w:rsid w:val="006B52EA"/>
    <w:pPr>
      <w:keepNext/>
      <w:keepLines/>
      <w:pageBreakBefore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"/>
    <w:next w:val="a1"/>
    <w:link w:val="20"/>
    <w:qFormat/>
    <w:rsid w:val="006B52EA"/>
    <w:pPr>
      <w:pageBreakBefore w:val="0"/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B52EA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B52EA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qFormat/>
    <w:rsid w:val="006B52E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B52E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B52E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0"/>
    <w:next w:val="a0"/>
    <w:link w:val="80"/>
    <w:qFormat/>
    <w:rsid w:val="006B52E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0"/>
    <w:next w:val="a0"/>
    <w:link w:val="90"/>
    <w:qFormat/>
    <w:rsid w:val="006B52EA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B52EA"/>
    <w:rPr>
      <w:rFonts w:ascii="Arial" w:eastAsia="Times New Roman" w:hAnsi="Arial" w:cs="Arial"/>
      <w:b/>
      <w:bCs/>
      <w:kern w:val="2"/>
      <w:sz w:val="32"/>
      <w:szCs w:val="32"/>
      <w:lang w:eastAsia="zh-CN" w:bidi="en-US"/>
    </w:rPr>
  </w:style>
  <w:style w:type="character" w:customStyle="1" w:styleId="20">
    <w:name w:val="Заголовок 2 Знак"/>
    <w:basedOn w:val="a2"/>
    <w:link w:val="2"/>
    <w:rsid w:val="006B52EA"/>
    <w:rPr>
      <w:rFonts w:ascii="Arial" w:eastAsia="Times New Roman" w:hAnsi="Arial" w:cs="Arial"/>
      <w:b/>
      <w:iCs/>
      <w:kern w:val="2"/>
      <w:sz w:val="28"/>
      <w:szCs w:val="28"/>
      <w:lang w:eastAsia="zh-CN" w:bidi="en-US"/>
    </w:rPr>
  </w:style>
  <w:style w:type="character" w:customStyle="1" w:styleId="30">
    <w:name w:val="Заголовок 3 Знак"/>
    <w:basedOn w:val="a2"/>
    <w:link w:val="3"/>
    <w:rsid w:val="006B52E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rsid w:val="006B52E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rsid w:val="006B52EA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rsid w:val="006B52EA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2"/>
    <w:link w:val="7"/>
    <w:rsid w:val="006B52EA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2"/>
    <w:link w:val="8"/>
    <w:rsid w:val="006B52E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2"/>
    <w:link w:val="9"/>
    <w:rsid w:val="006B52EA"/>
    <w:rPr>
      <w:rFonts w:ascii="Cambria" w:eastAsia="Times New Roman" w:hAnsi="Cambria" w:cs="Times New Roman"/>
      <w:lang w:eastAsia="zh-CN"/>
    </w:rPr>
  </w:style>
  <w:style w:type="character" w:styleId="a5">
    <w:name w:val="Hyperlink"/>
    <w:uiPriority w:val="99"/>
    <w:rsid w:val="006B52EA"/>
    <w:rPr>
      <w:color w:val="0000FF"/>
      <w:u w:val="single"/>
    </w:rPr>
  </w:style>
  <w:style w:type="paragraph" w:customStyle="1" w:styleId="a1">
    <w:name w:val="Текст документа"/>
    <w:basedOn w:val="a0"/>
    <w:rsid w:val="006B52EA"/>
    <w:pPr>
      <w:spacing w:before="120" w:after="120" w:line="360" w:lineRule="auto"/>
      <w:ind w:firstLine="709"/>
      <w:contextualSpacing/>
      <w:jc w:val="both"/>
    </w:pPr>
    <w:rPr>
      <w:lang w:bidi="en-US"/>
    </w:rPr>
  </w:style>
  <w:style w:type="paragraph" w:styleId="a6">
    <w:name w:val="footer"/>
    <w:basedOn w:val="a0"/>
    <w:link w:val="a7"/>
    <w:rsid w:val="006B52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2"/>
    <w:link w:val="a6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1">
    <w:name w:val="Название объекта1"/>
    <w:basedOn w:val="a0"/>
    <w:next w:val="a0"/>
    <w:rsid w:val="006B52EA"/>
    <w:pPr>
      <w:jc w:val="both"/>
    </w:pPr>
    <w:rPr>
      <w:rFonts w:ascii="Arial" w:hAnsi="Arial" w:cs="Arial"/>
      <w:b/>
      <w:sz w:val="20"/>
      <w:szCs w:val="20"/>
    </w:rPr>
  </w:style>
  <w:style w:type="paragraph" w:styleId="12">
    <w:name w:val="toc 1"/>
    <w:basedOn w:val="a0"/>
    <w:next w:val="a0"/>
    <w:uiPriority w:val="39"/>
    <w:rsid w:val="006B52EA"/>
  </w:style>
  <w:style w:type="paragraph" w:styleId="21">
    <w:name w:val="toc 2"/>
    <w:basedOn w:val="a0"/>
    <w:next w:val="a0"/>
    <w:uiPriority w:val="39"/>
    <w:rsid w:val="006B52EA"/>
    <w:pPr>
      <w:ind w:left="240"/>
    </w:pPr>
  </w:style>
  <w:style w:type="paragraph" w:styleId="a8">
    <w:name w:val="header"/>
    <w:basedOn w:val="a0"/>
    <w:link w:val="a9"/>
    <w:uiPriority w:val="99"/>
    <w:rsid w:val="006B52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">
    <w:name w:val="List Paragraph"/>
    <w:basedOn w:val="a1"/>
    <w:qFormat/>
    <w:rsid w:val="006B52EA"/>
    <w:pPr>
      <w:numPr>
        <w:numId w:val="3"/>
      </w:numPr>
      <w:ind w:left="1068" w:firstLine="709"/>
    </w:pPr>
  </w:style>
  <w:style w:type="paragraph" w:styleId="aa">
    <w:name w:val="Subtitle"/>
    <w:basedOn w:val="a0"/>
    <w:next w:val="a0"/>
    <w:link w:val="ab"/>
    <w:qFormat/>
    <w:rsid w:val="006B52EA"/>
    <w:pPr>
      <w:spacing w:after="60"/>
      <w:jc w:val="right"/>
      <w:outlineLvl w:val="1"/>
    </w:pPr>
    <w:rPr>
      <w:rFonts w:ascii="Arial" w:hAnsi="Arial"/>
      <w:b/>
    </w:rPr>
  </w:style>
  <w:style w:type="character" w:customStyle="1" w:styleId="ab">
    <w:name w:val="Подзаголовок Знак"/>
    <w:basedOn w:val="a2"/>
    <w:link w:val="aa"/>
    <w:rsid w:val="006B52EA"/>
    <w:rPr>
      <w:rFonts w:ascii="Arial" w:eastAsia="Times New Roman" w:hAnsi="Arial" w:cs="Times New Roman"/>
      <w:b/>
      <w:sz w:val="28"/>
      <w:szCs w:val="24"/>
      <w:lang w:eastAsia="zh-CN"/>
    </w:rPr>
  </w:style>
  <w:style w:type="paragraph" w:styleId="ac">
    <w:name w:val="TOC Heading"/>
    <w:basedOn w:val="1"/>
    <w:next w:val="a0"/>
    <w:uiPriority w:val="39"/>
    <w:unhideWhenUsed/>
    <w:qFormat/>
    <w:rsid w:val="006B52EA"/>
    <w:pPr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character" w:customStyle="1" w:styleId="normaltextrun">
    <w:name w:val="normaltextrun"/>
    <w:basedOn w:val="a2"/>
    <w:rsid w:val="006B52EA"/>
  </w:style>
  <w:style w:type="paragraph" w:styleId="ad">
    <w:name w:val="Balloon Text"/>
    <w:basedOn w:val="a0"/>
    <w:link w:val="ae"/>
    <w:uiPriority w:val="99"/>
    <w:semiHidden/>
    <w:unhideWhenUsed/>
    <w:rsid w:val="00B637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B637EA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FA4B-A9B3-458D-8238-C299829E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24</Pages>
  <Words>2911</Words>
  <Characters>1659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Ksenia Utem</cp:lastModifiedBy>
  <cp:revision>47</cp:revision>
  <cp:lastPrinted>2024-06-18T04:52:00Z</cp:lastPrinted>
  <dcterms:created xsi:type="dcterms:W3CDTF">2023-06-09T07:47:00Z</dcterms:created>
  <dcterms:modified xsi:type="dcterms:W3CDTF">2024-06-18T05:02:00Z</dcterms:modified>
</cp:coreProperties>
</file>